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E3C" w:rsidRDefault="00931E3C" w:rsidP="00BB3EB0">
      <w:pPr>
        <w:spacing w:line="260" w:lineRule="exact"/>
        <w:jc w:val="right"/>
        <w:rPr>
          <w:rFonts w:asciiTheme="majorEastAsia" w:eastAsiaTheme="majorEastAsia" w:hAnsiTheme="majorEastAsia"/>
          <w:sz w:val="22"/>
          <w:szCs w:val="32"/>
        </w:rPr>
      </w:pPr>
      <w:r>
        <w:rPr>
          <w:rFonts w:asciiTheme="majorEastAsia" w:eastAsiaTheme="majorEastAsia" w:hAnsiTheme="majorEastAsia" w:hint="eastAsia"/>
          <w:sz w:val="22"/>
          <w:szCs w:val="32"/>
        </w:rPr>
        <w:t>＜送信枚数：1枚目/全1枚＞</w:t>
      </w:r>
    </w:p>
    <w:p w:rsidR="00BB3EB0" w:rsidRDefault="00C870E5" w:rsidP="00BB3EB0">
      <w:pPr>
        <w:spacing w:line="260" w:lineRule="exact"/>
        <w:jc w:val="right"/>
        <w:rPr>
          <w:rFonts w:asciiTheme="majorEastAsia" w:eastAsiaTheme="majorEastAsia" w:hAnsiTheme="majorEastAsia"/>
          <w:sz w:val="22"/>
          <w:szCs w:val="32"/>
        </w:rPr>
      </w:pPr>
      <w:r>
        <w:rPr>
          <w:rFonts w:asciiTheme="majorEastAsia" w:eastAsiaTheme="majorEastAsia" w:hAnsiTheme="majorEastAsia" w:hint="eastAsia"/>
          <w:sz w:val="22"/>
          <w:szCs w:val="32"/>
        </w:rPr>
        <w:t>平成３０年１０月２</w:t>
      </w:r>
      <w:bookmarkStart w:id="0" w:name="_GoBack"/>
      <w:bookmarkEnd w:id="0"/>
      <w:r w:rsidR="00BB3EB0">
        <w:rPr>
          <w:rFonts w:asciiTheme="majorEastAsia" w:eastAsiaTheme="majorEastAsia" w:hAnsiTheme="majorEastAsia" w:hint="eastAsia"/>
          <w:sz w:val="22"/>
          <w:szCs w:val="32"/>
        </w:rPr>
        <w:t>日</w:t>
      </w:r>
    </w:p>
    <w:p w:rsidR="00217820" w:rsidRPr="00931E3C" w:rsidRDefault="00931E3C" w:rsidP="00BB3EB0">
      <w:pPr>
        <w:spacing w:line="260" w:lineRule="exact"/>
        <w:rPr>
          <w:rFonts w:asciiTheme="majorEastAsia" w:eastAsiaTheme="majorEastAsia" w:hAnsiTheme="majorEastAsia"/>
          <w:sz w:val="22"/>
          <w:szCs w:val="32"/>
        </w:rPr>
      </w:pPr>
      <w:r w:rsidRPr="00931E3C">
        <w:rPr>
          <w:rFonts w:asciiTheme="majorEastAsia" w:eastAsiaTheme="majorEastAsia" w:hAnsiTheme="majorEastAsia" w:hint="eastAsia"/>
          <w:sz w:val="22"/>
          <w:szCs w:val="32"/>
        </w:rPr>
        <w:t>東社協　東京都高齢者福祉施設協議会</w:t>
      </w:r>
    </w:p>
    <w:p w:rsidR="00931E3C" w:rsidRDefault="00931E3C" w:rsidP="00BB3EB0">
      <w:pPr>
        <w:spacing w:line="260" w:lineRule="exact"/>
        <w:rPr>
          <w:rFonts w:asciiTheme="majorEastAsia" w:eastAsiaTheme="majorEastAsia" w:hAnsiTheme="majorEastAsia"/>
          <w:sz w:val="22"/>
          <w:szCs w:val="32"/>
        </w:rPr>
      </w:pPr>
      <w:r w:rsidRPr="00931E3C">
        <w:rPr>
          <w:rFonts w:asciiTheme="majorEastAsia" w:eastAsiaTheme="majorEastAsia" w:hAnsiTheme="majorEastAsia" w:hint="eastAsia"/>
          <w:sz w:val="22"/>
          <w:szCs w:val="32"/>
        </w:rPr>
        <w:t>会員各位</w:t>
      </w:r>
    </w:p>
    <w:p w:rsidR="007E48E5" w:rsidRDefault="003D3C4D" w:rsidP="00737828">
      <w:pPr>
        <w:spacing w:line="400" w:lineRule="exact"/>
        <w:jc w:val="center"/>
        <w:rPr>
          <w:rFonts w:asciiTheme="majorEastAsia" w:eastAsiaTheme="majorEastAsia" w:hAnsiTheme="majorEastAsia"/>
          <w:sz w:val="24"/>
          <w:szCs w:val="32"/>
        </w:rPr>
      </w:pPr>
      <w:r>
        <w:rPr>
          <w:noProof/>
        </w:rPr>
        <mc:AlternateContent>
          <mc:Choice Requires="wps">
            <w:drawing>
              <wp:anchor distT="0" distB="0" distL="114300" distR="114300" simplePos="0" relativeHeight="251673600" behindDoc="0" locked="0" layoutInCell="1" allowOverlap="1" wp14:anchorId="0C460646" wp14:editId="756B68CB">
                <wp:simplePos x="0" y="0"/>
                <wp:positionH relativeFrom="column">
                  <wp:posOffset>-124867</wp:posOffset>
                </wp:positionH>
                <wp:positionV relativeFrom="paragraph">
                  <wp:posOffset>208699</wp:posOffset>
                </wp:positionV>
                <wp:extent cx="6334760" cy="1155940"/>
                <wp:effectExtent l="0" t="0" r="27940" b="25400"/>
                <wp:wrapNone/>
                <wp:docPr id="8" name="角丸四角形 8"/>
                <wp:cNvGraphicFramePr/>
                <a:graphic xmlns:a="http://schemas.openxmlformats.org/drawingml/2006/main">
                  <a:graphicData uri="http://schemas.microsoft.com/office/word/2010/wordprocessingShape">
                    <wps:wsp>
                      <wps:cNvSpPr/>
                      <wps:spPr>
                        <a:xfrm>
                          <a:off x="0" y="0"/>
                          <a:ext cx="6334760" cy="1155940"/>
                        </a:xfrm>
                        <a:prstGeom prst="roundRect">
                          <a:avLst>
                            <a:gd name="adj" fmla="val 10465"/>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8" o:spid="_x0000_s1026" style="position:absolute;left:0;text-align:left;margin-left:-9.85pt;margin-top:16.45pt;width:498.8pt;height:9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8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" filled="f" strokecolor="#f79646 [3209]" strokeweight="2pt"/>
            </w:pict>
          </mc:Fallback>
        </mc:AlternateContent>
      </w:r>
    </w:p>
    <w:p w:rsidR="00506DF2" w:rsidRPr="00737828" w:rsidRDefault="00737828" w:rsidP="00737828">
      <w:pPr>
        <w:spacing w:line="400" w:lineRule="exact"/>
        <w:jc w:val="center"/>
        <w:rPr>
          <w:rFonts w:asciiTheme="majorEastAsia" w:eastAsiaTheme="majorEastAsia" w:hAnsiTheme="majorEastAsia"/>
          <w:sz w:val="24"/>
          <w:szCs w:val="32"/>
        </w:rPr>
      </w:pPr>
      <w:r>
        <w:rPr>
          <w:noProof/>
        </w:rPr>
        <w:drawing>
          <wp:anchor distT="0" distB="0" distL="114300" distR="114300" simplePos="0" relativeHeight="251672576" behindDoc="0" locked="0" layoutInCell="1" allowOverlap="1" wp14:anchorId="4F3F04D1" wp14:editId="3FA8AB87">
            <wp:simplePos x="0" y="0"/>
            <wp:positionH relativeFrom="column">
              <wp:posOffset>424815</wp:posOffset>
            </wp:positionH>
            <wp:positionV relativeFrom="paragraph">
              <wp:posOffset>-448640</wp:posOffset>
            </wp:positionV>
            <wp:extent cx="5229860" cy="474980"/>
            <wp:effectExtent l="0" t="0" r="8890" b="0"/>
            <wp:wrapNone/>
            <wp:docPr id="7" name="図 7" descr="http://1.bp.blogspot.com/-abb3H5nTW7A/VXOT5Js2DeI/AAAAAAAAuE4/-D4TlMMPsX4/s800/machi_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abb3H5nTW7A/VXOT5Js2DeI/AAAAAAAAuE4/-D4TlMMPsX4/s800/machi_lin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86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E34" w:rsidRPr="00737828">
        <w:rPr>
          <w:rFonts w:asciiTheme="majorEastAsia" w:eastAsiaTheme="majorEastAsia" w:hAnsiTheme="majorEastAsia" w:hint="eastAsia"/>
          <w:sz w:val="24"/>
          <w:szCs w:val="32"/>
        </w:rPr>
        <w:t xml:space="preserve">東社協　</w:t>
      </w:r>
      <w:r w:rsidR="005310CA" w:rsidRPr="00737828">
        <w:rPr>
          <w:rFonts w:asciiTheme="majorEastAsia" w:eastAsiaTheme="majorEastAsia" w:hAnsiTheme="majorEastAsia" w:hint="eastAsia"/>
          <w:sz w:val="24"/>
          <w:szCs w:val="32"/>
        </w:rPr>
        <w:t>東京都高齢者福祉施設協議会</w:t>
      </w:r>
    </w:p>
    <w:p w:rsidR="0049521F" w:rsidRPr="00834CD4" w:rsidRDefault="0049521F" w:rsidP="00796395">
      <w:pPr>
        <w:spacing w:line="520" w:lineRule="exact"/>
        <w:jc w:val="center"/>
        <w:rPr>
          <w:rFonts w:ascii="TT-JTCウインR4" w:eastAsia="TT-JTCウインR4" w:hAnsiTheme="majorEastAsia"/>
          <w:sz w:val="44"/>
          <w:szCs w:val="32"/>
        </w:rPr>
      </w:pPr>
      <w:r w:rsidRPr="00834CD4">
        <w:rPr>
          <w:rFonts w:ascii="TT-JTCウインR4" w:eastAsia="TT-JTCウインR4" w:hAnsiTheme="majorEastAsia" w:hint="eastAsia"/>
          <w:sz w:val="44"/>
          <w:szCs w:val="32"/>
        </w:rPr>
        <w:t xml:space="preserve">つながれ ひろがれ ちいきの輪 </w:t>
      </w:r>
      <w:r w:rsidR="00737828" w:rsidRPr="00834CD4">
        <w:rPr>
          <w:rFonts w:ascii="TT-JTCウインR4" w:eastAsia="TT-JTCウインR4" w:hAnsiTheme="majorEastAsia" w:hint="eastAsia"/>
          <w:sz w:val="44"/>
          <w:szCs w:val="32"/>
        </w:rPr>
        <w:t>in ＴＯＫＹＯ</w:t>
      </w:r>
    </w:p>
    <w:p w:rsidR="007A0AFD" w:rsidRPr="00737828" w:rsidRDefault="00834CD4" w:rsidP="00006D77">
      <w:pPr>
        <w:spacing w:line="240" w:lineRule="exact"/>
        <w:jc w:val="center"/>
        <w:rPr>
          <w:rFonts w:asciiTheme="majorEastAsia" w:eastAsiaTheme="majorEastAsia" w:hAnsiTheme="majorEastAsia"/>
          <w:b/>
          <w:kern w:val="0"/>
          <w:sz w:val="24"/>
          <w:szCs w:val="32"/>
        </w:rPr>
      </w:pPr>
      <w:r>
        <w:rPr>
          <w:rFonts w:asciiTheme="majorEastAsia" w:eastAsiaTheme="majorEastAsia" w:hAnsiTheme="majorEastAsia" w:hint="eastAsia"/>
          <w:kern w:val="0"/>
          <w:sz w:val="24"/>
          <w:szCs w:val="32"/>
        </w:rPr>
        <w:t>《</w:t>
      </w:r>
      <w:r w:rsidR="00796395">
        <w:rPr>
          <w:rFonts w:asciiTheme="majorEastAsia" w:eastAsiaTheme="majorEastAsia" w:hAnsiTheme="majorEastAsia" w:hint="eastAsia"/>
          <w:kern w:val="0"/>
          <w:sz w:val="24"/>
          <w:szCs w:val="32"/>
        </w:rPr>
        <w:t>東京の</w:t>
      </w:r>
      <w:r w:rsidR="00737828" w:rsidRPr="00737828">
        <w:rPr>
          <w:rFonts w:asciiTheme="majorEastAsia" w:eastAsiaTheme="majorEastAsia" w:hAnsiTheme="majorEastAsia" w:hint="eastAsia"/>
          <w:kern w:val="0"/>
          <w:sz w:val="24"/>
          <w:szCs w:val="32"/>
        </w:rPr>
        <w:t>高齢者福祉施設による</w:t>
      </w:r>
      <w:r w:rsidR="00796395">
        <w:rPr>
          <w:rFonts w:asciiTheme="majorEastAsia" w:eastAsiaTheme="majorEastAsia" w:hAnsiTheme="majorEastAsia" w:hint="eastAsia"/>
          <w:kern w:val="0"/>
          <w:sz w:val="24"/>
          <w:szCs w:val="32"/>
        </w:rPr>
        <w:t>、地域によりそうキャンペーン</w:t>
      </w:r>
      <w:r>
        <w:rPr>
          <w:rFonts w:asciiTheme="majorEastAsia" w:eastAsiaTheme="majorEastAsia" w:hAnsiTheme="majorEastAsia" w:hint="eastAsia"/>
          <w:kern w:val="0"/>
          <w:sz w:val="24"/>
          <w:szCs w:val="32"/>
        </w:rPr>
        <w:t>》</w:t>
      </w:r>
    </w:p>
    <w:p w:rsidR="00A366B6" w:rsidRDefault="00701D2D" w:rsidP="00780E4A">
      <w:pPr>
        <w:spacing w:line="560" w:lineRule="exact"/>
        <w:jc w:val="center"/>
        <w:rPr>
          <w:rFonts w:ascii="TT-JTCウインR4" w:eastAsia="TT-JTCウインR4" w:hAnsiTheme="majorEastAsia"/>
          <w:sz w:val="44"/>
          <w:szCs w:val="32"/>
        </w:rPr>
      </w:pPr>
      <w:r>
        <w:rPr>
          <w:rFonts w:ascii="TT-JTCウインR4" w:eastAsia="TT-JTCウインR4" w:hAnsiTheme="majorEastAsia" w:hint="eastAsia"/>
          <w:sz w:val="44"/>
          <w:szCs w:val="32"/>
        </w:rPr>
        <w:t>事業レポート</w:t>
      </w:r>
      <w:r w:rsidR="00EB2B54">
        <w:rPr>
          <w:rFonts w:ascii="TT-JTCウインR4" w:eastAsia="TT-JTCウインR4" w:hAnsiTheme="majorEastAsia" w:hint="eastAsia"/>
          <w:sz w:val="44"/>
          <w:szCs w:val="32"/>
        </w:rPr>
        <w:t>ご提出について</w:t>
      </w:r>
    </w:p>
    <w:p w:rsidR="00780E4A" w:rsidRPr="00780E4A" w:rsidRDefault="00780E4A" w:rsidP="00780E4A">
      <w:pPr>
        <w:spacing w:line="200" w:lineRule="exact"/>
        <w:jc w:val="center"/>
        <w:rPr>
          <w:rFonts w:ascii="TT-JTCウインR4" w:eastAsia="TT-JTCウインR4" w:hAnsiTheme="majorEastAsia"/>
          <w:sz w:val="44"/>
          <w:szCs w:val="32"/>
        </w:rPr>
      </w:pPr>
    </w:p>
    <w:p w:rsidR="00EB2B54" w:rsidRDefault="00EB2B54" w:rsidP="00780E4A">
      <w:pPr>
        <w:spacing w:line="280" w:lineRule="exact"/>
        <w:ind w:firstLineChars="100" w:firstLine="220"/>
        <w:rPr>
          <w:rFonts w:asciiTheme="majorEastAsia" w:eastAsiaTheme="majorEastAsia" w:hAnsiTheme="majorEastAsia"/>
          <w:sz w:val="22"/>
          <w:szCs w:val="24"/>
        </w:rPr>
      </w:pPr>
      <w:r w:rsidRPr="00931E3C">
        <w:rPr>
          <w:rFonts w:ascii="ＭＳ ゴシック" w:eastAsia="ＭＳ ゴシック" w:hAnsi="ＭＳ ゴシック" w:hint="eastAsia"/>
          <w:sz w:val="22"/>
        </w:rPr>
        <w:t>「つながれ ひろがれ ちいきの輪 ｉｎ ＴＯＫＹＯ」</w:t>
      </w:r>
      <w:r>
        <w:rPr>
          <w:rFonts w:ascii="ＭＳ ゴシック" w:eastAsia="ＭＳ ゴシック" w:hAnsi="ＭＳ ゴシック" w:hint="eastAsia"/>
          <w:sz w:val="22"/>
        </w:rPr>
        <w:t>に</w:t>
      </w:r>
      <w:r w:rsidR="00446D36">
        <w:rPr>
          <w:rFonts w:asciiTheme="majorEastAsia" w:eastAsiaTheme="majorEastAsia" w:hAnsiTheme="majorEastAsia" w:hint="eastAsia"/>
          <w:sz w:val="22"/>
          <w:szCs w:val="24"/>
        </w:rPr>
        <w:t>お申込み済みの施設・事業所は、</w:t>
      </w:r>
      <w:r>
        <w:rPr>
          <w:rFonts w:asciiTheme="majorEastAsia" w:eastAsiaTheme="majorEastAsia" w:hAnsiTheme="majorEastAsia" w:hint="eastAsia"/>
          <w:sz w:val="22"/>
          <w:szCs w:val="24"/>
        </w:rPr>
        <w:t>別紙</w:t>
      </w:r>
      <w:r w:rsidR="002E12A1">
        <w:rPr>
          <w:rFonts w:asciiTheme="majorEastAsia" w:eastAsiaTheme="majorEastAsia" w:hAnsiTheme="majorEastAsia" w:hint="eastAsia"/>
          <w:sz w:val="22"/>
          <w:szCs w:val="24"/>
        </w:rPr>
        <w:t>「事業レポート</w:t>
      </w:r>
      <w:r w:rsidR="00872116">
        <w:rPr>
          <w:rFonts w:asciiTheme="majorEastAsia" w:eastAsiaTheme="majorEastAsia" w:hAnsiTheme="majorEastAsia" w:hint="eastAsia"/>
          <w:sz w:val="22"/>
          <w:szCs w:val="24"/>
        </w:rPr>
        <w:t>」の提出を</w:t>
      </w:r>
      <w:r w:rsidR="00B55DEE">
        <w:rPr>
          <w:rFonts w:asciiTheme="majorEastAsia" w:eastAsiaTheme="majorEastAsia" w:hAnsiTheme="majorEastAsia" w:hint="eastAsia"/>
          <w:b/>
          <w:sz w:val="22"/>
          <w:szCs w:val="24"/>
          <w:u w:val="wave"/>
        </w:rPr>
        <w:t>１２月３日（月</w:t>
      </w:r>
      <w:r w:rsidR="003E45F6" w:rsidRPr="003E45F6">
        <w:rPr>
          <w:rFonts w:asciiTheme="majorEastAsia" w:eastAsiaTheme="majorEastAsia" w:hAnsiTheme="majorEastAsia" w:hint="eastAsia"/>
          <w:b/>
          <w:sz w:val="22"/>
          <w:szCs w:val="24"/>
          <w:u w:val="wave"/>
        </w:rPr>
        <w:t>）まで</w:t>
      </w:r>
      <w:r w:rsidR="00872116">
        <w:rPr>
          <w:rFonts w:asciiTheme="majorEastAsia" w:eastAsiaTheme="majorEastAsia" w:hAnsiTheme="majorEastAsia" w:hint="eastAsia"/>
          <w:sz w:val="22"/>
          <w:szCs w:val="24"/>
        </w:rPr>
        <w:t>にお願いします。</w:t>
      </w:r>
    </w:p>
    <w:p w:rsidR="00EB2B54" w:rsidRDefault="00446D36" w:rsidP="00780E4A">
      <w:pPr>
        <w:spacing w:line="280" w:lineRule="exact"/>
        <w:ind w:firstLineChars="100" w:firstLine="220"/>
        <w:rPr>
          <w:rFonts w:asciiTheme="majorEastAsia" w:eastAsiaTheme="majorEastAsia" w:hAnsiTheme="majorEastAsia"/>
          <w:sz w:val="22"/>
          <w:szCs w:val="24"/>
        </w:rPr>
      </w:pPr>
      <w:r>
        <w:rPr>
          <w:rFonts w:asciiTheme="majorEastAsia" w:eastAsiaTheme="majorEastAsia" w:hAnsiTheme="majorEastAsia" w:hint="eastAsia"/>
          <w:sz w:val="22"/>
          <w:szCs w:val="24"/>
        </w:rPr>
        <w:t>なお、提出</w:t>
      </w:r>
      <w:r w:rsidR="00701D2D">
        <w:rPr>
          <w:rFonts w:asciiTheme="majorEastAsia" w:eastAsiaTheme="majorEastAsia" w:hAnsiTheme="majorEastAsia" w:hint="eastAsia"/>
          <w:sz w:val="22"/>
          <w:szCs w:val="24"/>
        </w:rPr>
        <w:t>いただいたレポート</w:t>
      </w:r>
      <w:r w:rsidR="00C24C8A">
        <w:rPr>
          <w:rFonts w:asciiTheme="majorEastAsia" w:eastAsiaTheme="majorEastAsia" w:hAnsiTheme="majorEastAsia" w:hint="eastAsia"/>
          <w:sz w:val="22"/>
          <w:szCs w:val="24"/>
        </w:rPr>
        <w:t>・写真</w:t>
      </w:r>
      <w:r w:rsidR="00EB2B54" w:rsidRPr="00EB2B54">
        <w:rPr>
          <w:rFonts w:asciiTheme="majorEastAsia" w:eastAsiaTheme="majorEastAsia" w:hAnsiTheme="majorEastAsia" w:hint="eastAsia"/>
          <w:sz w:val="22"/>
          <w:szCs w:val="24"/>
        </w:rPr>
        <w:t>は、</w:t>
      </w:r>
      <w:r w:rsidR="00701D2D">
        <w:rPr>
          <w:rFonts w:asciiTheme="majorEastAsia" w:eastAsiaTheme="majorEastAsia" w:hAnsiTheme="majorEastAsia" w:hint="eastAsia"/>
          <w:sz w:val="22"/>
          <w:szCs w:val="24"/>
        </w:rPr>
        <w:t>実施状況をお伝えするものとして今後作成予定の報告書</w:t>
      </w:r>
      <w:r w:rsidR="00EB2B54" w:rsidRPr="00EB2B54">
        <w:rPr>
          <w:rFonts w:asciiTheme="majorEastAsia" w:eastAsiaTheme="majorEastAsia" w:hAnsiTheme="majorEastAsia" w:hint="eastAsia"/>
          <w:sz w:val="22"/>
          <w:szCs w:val="24"/>
        </w:rPr>
        <w:t>及び高齢協ＨＰ</w:t>
      </w:r>
      <w:r w:rsidR="000451B8">
        <w:rPr>
          <w:rFonts w:asciiTheme="majorEastAsia" w:eastAsiaTheme="majorEastAsia" w:hAnsiTheme="majorEastAsia" w:hint="eastAsia"/>
          <w:sz w:val="22"/>
          <w:szCs w:val="24"/>
        </w:rPr>
        <w:t>、高齢協Facebookページ</w:t>
      </w:r>
      <w:r w:rsidR="00102DC6">
        <w:rPr>
          <w:rFonts w:asciiTheme="majorEastAsia" w:eastAsiaTheme="majorEastAsia" w:hAnsiTheme="majorEastAsia" w:hint="eastAsia"/>
          <w:sz w:val="22"/>
          <w:szCs w:val="24"/>
        </w:rPr>
        <w:t>、つなひろ通信など</w:t>
      </w:r>
      <w:r w:rsidR="00EB2B54" w:rsidRPr="00EB2B54">
        <w:rPr>
          <w:rFonts w:asciiTheme="majorEastAsia" w:eastAsiaTheme="majorEastAsia" w:hAnsiTheme="majorEastAsia" w:hint="eastAsia"/>
          <w:sz w:val="22"/>
          <w:szCs w:val="24"/>
        </w:rPr>
        <w:t>に掲載を予定しております。</w:t>
      </w:r>
    </w:p>
    <w:p w:rsidR="00A366B6" w:rsidRDefault="00A366B6" w:rsidP="00780E4A">
      <w:pPr>
        <w:spacing w:line="280" w:lineRule="exact"/>
        <w:rPr>
          <w:rFonts w:asciiTheme="majorEastAsia" w:eastAsiaTheme="majorEastAsia" w:hAnsiTheme="majorEastAsia"/>
          <w:sz w:val="22"/>
        </w:rPr>
      </w:pPr>
    </w:p>
    <w:p w:rsidR="00590FAD" w:rsidRPr="00590FAD" w:rsidRDefault="00872116" w:rsidP="00780E4A">
      <w:pPr>
        <w:spacing w:line="280" w:lineRule="exact"/>
        <w:jc w:val="both"/>
        <w:rPr>
          <w:rFonts w:asciiTheme="majorEastAsia" w:eastAsiaTheme="majorEastAsia" w:hAnsiTheme="majorEastAsia"/>
          <w:sz w:val="22"/>
          <w:szCs w:val="24"/>
        </w:rPr>
      </w:pPr>
      <w:r>
        <w:rPr>
          <w:rFonts w:asciiTheme="majorEastAsia" w:eastAsiaTheme="majorEastAsia" w:hAnsiTheme="majorEastAsia" w:hint="eastAsia"/>
          <w:sz w:val="22"/>
          <w:szCs w:val="24"/>
        </w:rPr>
        <w:t>◎</w:t>
      </w:r>
      <w:r w:rsidR="00590FAD">
        <w:rPr>
          <w:rFonts w:asciiTheme="majorEastAsia" w:eastAsiaTheme="majorEastAsia" w:hAnsiTheme="majorEastAsia" w:hint="eastAsia"/>
          <w:sz w:val="22"/>
          <w:szCs w:val="24"/>
        </w:rPr>
        <w:t>報告書</w:t>
      </w:r>
      <w:r w:rsidR="00590FAD" w:rsidRPr="00590FAD">
        <w:rPr>
          <w:rFonts w:asciiTheme="majorEastAsia" w:eastAsiaTheme="majorEastAsia" w:hAnsiTheme="majorEastAsia" w:hint="eastAsia"/>
          <w:sz w:val="22"/>
          <w:szCs w:val="24"/>
        </w:rPr>
        <w:t>版下</w:t>
      </w:r>
      <w:r w:rsidR="00590FAD" w:rsidRPr="00B235CB">
        <w:rPr>
          <w:rFonts w:asciiTheme="majorEastAsia" w:eastAsiaTheme="majorEastAsia" w:hAnsiTheme="majorEastAsia" w:hint="eastAsia"/>
          <w:sz w:val="22"/>
          <w:szCs w:val="24"/>
          <w:u w:val="wave"/>
        </w:rPr>
        <w:t>（Ａ４版、１/１頁サイズで掲載します）</w:t>
      </w:r>
    </w:p>
    <w:p w:rsidR="00120F46" w:rsidRPr="00590FAD" w:rsidRDefault="00796395" w:rsidP="00780E4A">
      <w:pPr>
        <w:spacing w:line="280" w:lineRule="exact"/>
        <w:ind w:firstLineChars="100" w:firstLine="220"/>
        <w:jc w:val="both"/>
        <w:rPr>
          <w:rFonts w:asciiTheme="majorEastAsia" w:eastAsiaTheme="majorEastAsia" w:hAnsiTheme="majorEastAsia"/>
          <w:sz w:val="22"/>
          <w:szCs w:val="24"/>
        </w:rPr>
      </w:pPr>
      <w:r>
        <w:rPr>
          <w:rFonts w:asciiTheme="majorEastAsia" w:eastAsiaTheme="majorEastAsia" w:hAnsiTheme="majorEastAsia" w:hint="eastAsia"/>
          <w:sz w:val="22"/>
          <w:szCs w:val="24"/>
        </w:rPr>
        <w:t>下記ＨＰより</w:t>
      </w:r>
      <w:r w:rsidR="00590FAD" w:rsidRPr="00590FAD">
        <w:rPr>
          <w:rFonts w:asciiTheme="majorEastAsia" w:eastAsiaTheme="majorEastAsia" w:hAnsiTheme="majorEastAsia" w:hint="eastAsia"/>
          <w:sz w:val="22"/>
          <w:szCs w:val="24"/>
        </w:rPr>
        <w:t>フォーマット</w:t>
      </w:r>
      <w:r w:rsidR="00872116">
        <w:rPr>
          <w:rFonts w:asciiTheme="majorEastAsia" w:eastAsiaTheme="majorEastAsia" w:hAnsiTheme="majorEastAsia" w:hint="eastAsia"/>
          <w:sz w:val="22"/>
          <w:szCs w:val="24"/>
        </w:rPr>
        <w:t>をダウンロードし、見本を参考に</w:t>
      </w:r>
      <w:r>
        <w:rPr>
          <w:rFonts w:asciiTheme="majorEastAsia" w:eastAsiaTheme="majorEastAsia" w:hAnsiTheme="majorEastAsia" w:hint="eastAsia"/>
          <w:sz w:val="22"/>
          <w:szCs w:val="24"/>
        </w:rPr>
        <w:t>記載ください</w:t>
      </w:r>
      <w:r w:rsidR="00590FAD" w:rsidRPr="00590FAD">
        <w:rPr>
          <w:rFonts w:asciiTheme="majorEastAsia" w:eastAsiaTheme="majorEastAsia" w:hAnsiTheme="majorEastAsia" w:hint="eastAsia"/>
          <w:sz w:val="22"/>
          <w:szCs w:val="24"/>
        </w:rPr>
        <w:t>。</w:t>
      </w:r>
      <w:r w:rsidR="00120F46">
        <w:rPr>
          <w:rFonts w:asciiTheme="majorEastAsia" w:eastAsiaTheme="majorEastAsia" w:hAnsiTheme="majorEastAsia" w:hint="eastAsia"/>
          <w:sz w:val="22"/>
          <w:szCs w:val="24"/>
        </w:rPr>
        <w:t>複数の事業で申込されている場合は、１つの事業につき１枚</w:t>
      </w:r>
      <w:r w:rsidR="00FE21A6">
        <w:rPr>
          <w:rFonts w:asciiTheme="majorEastAsia" w:eastAsiaTheme="majorEastAsia" w:hAnsiTheme="majorEastAsia" w:hint="eastAsia"/>
          <w:sz w:val="22"/>
          <w:szCs w:val="24"/>
        </w:rPr>
        <w:t>ずつ</w:t>
      </w:r>
      <w:r w:rsidR="00120F46">
        <w:rPr>
          <w:rFonts w:asciiTheme="majorEastAsia" w:eastAsiaTheme="majorEastAsia" w:hAnsiTheme="majorEastAsia" w:hint="eastAsia"/>
          <w:sz w:val="22"/>
          <w:szCs w:val="24"/>
        </w:rPr>
        <w:t>作成をお願いいたします。</w:t>
      </w:r>
    </w:p>
    <w:p w:rsidR="00AD0F13" w:rsidRDefault="00872116" w:rsidP="00872116">
      <w:pPr>
        <w:spacing w:line="320" w:lineRule="exact"/>
        <w:rPr>
          <w:rFonts w:asciiTheme="majorEastAsia" w:eastAsiaTheme="majorEastAsia" w:hAnsiTheme="majorEastAsia"/>
          <w:sz w:val="22"/>
        </w:rPr>
      </w:pPr>
      <w:r>
        <w:rPr>
          <w:noProof/>
        </w:rPr>
        <mc:AlternateContent>
          <mc:Choice Requires="wps">
            <w:drawing>
              <wp:anchor distT="0" distB="0" distL="114300" distR="114300" simplePos="0" relativeHeight="251681792" behindDoc="0" locked="0" layoutInCell="1" allowOverlap="1" wp14:anchorId="3DF238B2" wp14:editId="1075DA4F">
                <wp:simplePos x="0" y="0"/>
                <wp:positionH relativeFrom="column">
                  <wp:posOffset>13155</wp:posOffset>
                </wp:positionH>
                <wp:positionV relativeFrom="paragraph">
                  <wp:posOffset>56779</wp:posOffset>
                </wp:positionV>
                <wp:extent cx="6133381" cy="1285335"/>
                <wp:effectExtent l="0" t="0" r="20320" b="10160"/>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381" cy="1285335"/>
                        </a:xfrm>
                        <a:prstGeom prst="rect">
                          <a:avLst/>
                        </a:prstGeom>
                        <a:solidFill>
                          <a:schemeClr val="accent6">
                            <a:lumMod val="20000"/>
                            <a:lumOff val="80000"/>
                          </a:schemeClr>
                        </a:solidFill>
                        <a:ln w="9525">
                          <a:solidFill>
                            <a:srgbClr val="000000"/>
                          </a:solidFill>
                          <a:miter lim="800000"/>
                          <a:headEnd/>
                          <a:tailEnd/>
                        </a:ln>
                      </wps:spPr>
                      <wps:txbx>
                        <w:txbxContent>
                          <w:p w:rsidR="00590FAD" w:rsidRPr="00872116" w:rsidRDefault="00590FAD" w:rsidP="00590FAD">
                            <w:pPr>
                              <w:rPr>
                                <w:rFonts w:ascii="HG丸ｺﾞｼｯｸM-PRO" w:eastAsia="HG丸ｺﾞｼｯｸM-PRO" w:hAnsi="HG丸ｺﾞｼｯｸM-PRO"/>
                                <w:b/>
                                <w:bCs/>
                                <w:color w:val="FF0000"/>
                              </w:rPr>
                            </w:pPr>
                            <w:r w:rsidRPr="00872116">
                              <w:rPr>
                                <w:rFonts w:ascii="HG丸ｺﾞｼｯｸM-PRO" w:eastAsia="HG丸ｺﾞｼｯｸM-PRO" w:hAnsi="HG丸ｺﾞｼｯｸM-PRO" w:hint="eastAsia"/>
                                <w:b/>
                                <w:bCs/>
                              </w:rPr>
                              <w:t>◆</w:t>
                            </w:r>
                            <w:r w:rsidR="00872116" w:rsidRPr="00872116">
                              <w:rPr>
                                <w:rFonts w:ascii="HG丸ｺﾞｼｯｸM-PRO" w:eastAsia="HG丸ｺﾞｼｯｸM-PRO" w:hAnsi="HG丸ｺﾞｼｯｸM-PRO" w:hint="eastAsia"/>
                                <w:b/>
                                <w:bCs/>
                              </w:rPr>
                              <w:t>報告書</w:t>
                            </w:r>
                            <w:r w:rsidRPr="00872116">
                              <w:rPr>
                                <w:rFonts w:ascii="HG丸ｺﾞｼｯｸM-PRO" w:eastAsia="HG丸ｺﾞｼｯｸM-PRO" w:hAnsi="HG丸ｺﾞｼｯｸM-PRO" w:hint="eastAsia"/>
                                <w:b/>
                                <w:bCs/>
                              </w:rPr>
                              <w:t>版下フォーマット（</w:t>
                            </w:r>
                            <w:r w:rsidR="00BF7B33">
                              <w:rPr>
                                <w:rFonts w:ascii="HG丸ｺﾞｼｯｸM-PRO" w:eastAsia="HG丸ｺﾞｼｯｸM-PRO" w:hAnsi="HG丸ｺﾞｼｯｸM-PRO" w:hint="eastAsia"/>
                                <w:b/>
                                <w:bCs/>
                              </w:rPr>
                              <w:t>Excel</w:t>
                            </w:r>
                            <w:r w:rsidRPr="00872116">
                              <w:rPr>
                                <w:rFonts w:ascii="HG丸ｺﾞｼｯｸM-PRO" w:eastAsia="HG丸ｺﾞｼｯｸM-PRO" w:hAnsi="HG丸ｺﾞｼｯｸM-PRO" w:hint="eastAsia"/>
                                <w:b/>
                                <w:bCs/>
                              </w:rPr>
                              <w:t>形式）について</w:t>
                            </w:r>
                          </w:p>
                          <w:p w:rsidR="00872116" w:rsidRPr="00E327E8" w:rsidRDefault="00872116" w:rsidP="00872116">
                            <w:pPr>
                              <w:spacing w:line="240" w:lineRule="exact"/>
                              <w:ind w:firstLineChars="100" w:firstLine="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w:t>
                            </w:r>
                            <w:r w:rsidR="000D5437">
                              <w:rPr>
                                <w:rFonts w:ascii="HG丸ｺﾞｼｯｸM-PRO" w:eastAsia="HG丸ｺﾞｼｯｸM-PRO" w:hAnsi="ＭＳ ゴシック" w:hint="eastAsia"/>
                                <w:sz w:val="20"/>
                                <w:szCs w:val="28"/>
                              </w:rPr>
                              <w:t>規定の</w:t>
                            </w:r>
                            <w:r>
                              <w:rPr>
                                <w:rFonts w:ascii="HG丸ｺﾞｼｯｸM-PRO" w:eastAsia="HG丸ｺﾞｼｯｸM-PRO" w:hAnsi="ＭＳ ゴシック" w:hint="eastAsia"/>
                                <w:sz w:val="20"/>
                                <w:szCs w:val="28"/>
                              </w:rPr>
                              <w:t>フォントを調整しないでください。</w:t>
                            </w:r>
                          </w:p>
                          <w:p w:rsidR="00780E4A" w:rsidRDefault="00BF7B33"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行や列を増減させスペース</w:t>
                            </w:r>
                            <w:r w:rsidR="00872116">
                              <w:rPr>
                                <w:rFonts w:ascii="HG丸ｺﾞｼｯｸM-PRO" w:eastAsia="HG丸ｺﾞｼｯｸM-PRO" w:hAnsi="ＭＳ ゴシック" w:hint="eastAsia"/>
                                <w:sz w:val="20"/>
                                <w:szCs w:val="28"/>
                              </w:rPr>
                              <w:t>に収まるように作成してください。</w:t>
                            </w:r>
                          </w:p>
                          <w:p w:rsidR="00872116" w:rsidRPr="00E327E8" w:rsidRDefault="00780E4A"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w:t>
                            </w:r>
                            <w:r w:rsidR="00872116" w:rsidRPr="00E327E8">
                              <w:rPr>
                                <w:rFonts w:ascii="HG丸ｺﾞｼｯｸM-PRO" w:eastAsia="HG丸ｺﾞｼｯｸM-PRO" w:hAnsi="ＭＳ ゴシック" w:hint="eastAsia"/>
                                <w:sz w:val="20"/>
                                <w:szCs w:val="28"/>
                              </w:rPr>
                              <w:t>文字サイズや行間を調整の上、</w:t>
                            </w:r>
                            <w:r w:rsidR="00796395">
                              <w:rPr>
                                <w:rFonts w:ascii="HG丸ｺﾞｼｯｸM-PRO" w:eastAsia="HG丸ｺﾞｼｯｸM-PRO" w:hAnsi="ＭＳ ゴシック" w:hint="eastAsia"/>
                                <w:sz w:val="20"/>
                                <w:szCs w:val="28"/>
                              </w:rPr>
                              <w:t>である調で</w:t>
                            </w:r>
                            <w:r w:rsidR="00872116" w:rsidRPr="00E327E8">
                              <w:rPr>
                                <w:rFonts w:ascii="HG丸ｺﾞｼｯｸM-PRO" w:eastAsia="HG丸ｺﾞｼｯｸM-PRO" w:hAnsi="ＭＳ ゴシック" w:hint="eastAsia"/>
                                <w:sz w:val="20"/>
                                <w:szCs w:val="28"/>
                              </w:rPr>
                              <w:t>作成してください。</w:t>
                            </w:r>
                          </w:p>
                          <w:p w:rsidR="00872116" w:rsidRDefault="00780E4A"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写真の</w:t>
                            </w:r>
                            <w:r w:rsidR="00796395">
                              <w:rPr>
                                <w:rFonts w:ascii="HG丸ｺﾞｼｯｸM-PRO" w:eastAsia="HG丸ｺﾞｼｯｸM-PRO" w:hAnsi="ＭＳ ゴシック" w:hint="eastAsia"/>
                                <w:sz w:val="20"/>
                                <w:szCs w:val="28"/>
                              </w:rPr>
                              <w:t>掲載</w:t>
                            </w:r>
                            <w:r>
                              <w:rPr>
                                <w:rFonts w:ascii="HG丸ｺﾞｼｯｸM-PRO" w:eastAsia="HG丸ｺﾞｼｯｸM-PRO" w:hAnsi="ＭＳ ゴシック" w:hint="eastAsia"/>
                                <w:sz w:val="20"/>
                                <w:szCs w:val="28"/>
                              </w:rPr>
                              <w:t>を希望</w:t>
                            </w:r>
                            <w:r w:rsidR="00796395">
                              <w:rPr>
                                <w:rFonts w:ascii="HG丸ｺﾞｼｯｸM-PRO" w:eastAsia="HG丸ｺﾞｼｯｸM-PRO" w:hAnsi="ＭＳ ゴシック" w:hint="eastAsia"/>
                                <w:sz w:val="20"/>
                                <w:szCs w:val="28"/>
                              </w:rPr>
                              <w:t>する</w:t>
                            </w:r>
                            <w:r>
                              <w:rPr>
                                <w:rFonts w:ascii="HG丸ｺﾞｼｯｸM-PRO" w:eastAsia="HG丸ｺﾞｼｯｸM-PRO" w:hAnsi="ＭＳ ゴシック" w:hint="eastAsia"/>
                                <w:sz w:val="20"/>
                                <w:szCs w:val="28"/>
                              </w:rPr>
                              <w:t>場合</w:t>
                            </w:r>
                            <w:r w:rsidR="00872116">
                              <w:rPr>
                                <w:rFonts w:ascii="HG丸ｺﾞｼｯｸM-PRO" w:eastAsia="HG丸ｺﾞｼｯｸM-PRO" w:hAnsi="ＭＳ ゴシック" w:hint="eastAsia"/>
                                <w:sz w:val="20"/>
                                <w:szCs w:val="28"/>
                              </w:rPr>
                              <w:t>、</w:t>
                            </w:r>
                            <w:r w:rsidR="00C71E18">
                              <w:rPr>
                                <w:rFonts w:ascii="HG丸ｺﾞｼｯｸM-PRO" w:eastAsia="HG丸ｺﾞｼｯｸM-PRO" w:hAnsi="ＭＳ ゴシック" w:hint="eastAsia"/>
                                <w:sz w:val="20"/>
                                <w:szCs w:val="28"/>
                              </w:rPr>
                              <w:t>１枚のみデータ（ＪＰＧ形式）をメール</w:t>
                            </w:r>
                            <w:r w:rsidR="00C24C8A">
                              <w:rPr>
                                <w:rFonts w:ascii="HG丸ｺﾞｼｯｸM-PRO" w:eastAsia="HG丸ｺﾞｼｯｸM-PRO" w:hAnsi="ＭＳ ゴシック" w:hint="eastAsia"/>
                                <w:sz w:val="20"/>
                                <w:szCs w:val="28"/>
                              </w:rPr>
                              <w:t>添付</w:t>
                            </w:r>
                            <w:r w:rsidR="00872116" w:rsidRPr="00E327E8">
                              <w:rPr>
                                <w:rFonts w:ascii="HG丸ｺﾞｼｯｸM-PRO" w:eastAsia="HG丸ｺﾞｼｯｸM-PRO" w:hAnsi="ＭＳ ゴシック" w:hint="eastAsia"/>
                                <w:sz w:val="20"/>
                                <w:szCs w:val="28"/>
                              </w:rPr>
                              <w:t>してください。</w:t>
                            </w:r>
                          </w:p>
                          <w:p w:rsidR="00780E4A" w:rsidRDefault="00C24C8A" w:rsidP="00780E4A">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 xml:space="preserve">　　※</w:t>
                            </w:r>
                            <w:r w:rsidR="00780E4A">
                              <w:rPr>
                                <w:rFonts w:ascii="HG丸ｺﾞｼｯｸM-PRO" w:eastAsia="HG丸ｺﾞｼｯｸM-PRO" w:hAnsi="ＭＳ ゴシック" w:hint="eastAsia"/>
                                <w:sz w:val="20"/>
                                <w:szCs w:val="28"/>
                              </w:rPr>
                              <w:t>写真の</w:t>
                            </w:r>
                            <w:r>
                              <w:rPr>
                                <w:rFonts w:ascii="HG丸ｺﾞｼｯｸM-PRO" w:eastAsia="HG丸ｺﾞｼｯｸM-PRO" w:hAnsi="ＭＳ ゴシック" w:hint="eastAsia"/>
                                <w:sz w:val="20"/>
                                <w:szCs w:val="28"/>
                              </w:rPr>
                              <w:t>データ名</w:t>
                            </w:r>
                            <w:r w:rsidR="009701B5">
                              <w:rPr>
                                <w:rFonts w:ascii="HG丸ｺﾞｼｯｸM-PRO" w:eastAsia="HG丸ｺﾞｼｯｸM-PRO" w:hAnsi="ＭＳ ゴシック" w:hint="eastAsia"/>
                                <w:sz w:val="20"/>
                                <w:szCs w:val="28"/>
                              </w:rPr>
                              <w:t>に</w:t>
                            </w:r>
                            <w:r w:rsidR="009701B5" w:rsidRPr="00363821">
                              <w:rPr>
                                <w:rFonts w:ascii="HG丸ｺﾞｼｯｸM-PRO" w:eastAsia="HG丸ｺﾞｼｯｸM-PRO" w:hAnsi="ＭＳ ゴシック" w:hint="eastAsia"/>
                                <w:color w:val="FF0000"/>
                                <w:sz w:val="20"/>
                                <w:szCs w:val="28"/>
                              </w:rPr>
                              <w:t>「</w:t>
                            </w:r>
                            <w:r w:rsidR="00780E4A" w:rsidRPr="00780E4A">
                              <w:rPr>
                                <w:rFonts w:ascii="HG丸ｺﾞｼｯｸM-PRO" w:eastAsia="HG丸ｺﾞｼｯｸM-PRO" w:hAnsi="ＭＳ ゴシック" w:hint="eastAsia"/>
                                <w:color w:val="FF0000"/>
                                <w:sz w:val="20"/>
                                <w:szCs w:val="28"/>
                              </w:rPr>
                              <w:t>つなひろ事業レポート</w:t>
                            </w:r>
                            <w:r w:rsidR="00815407" w:rsidRPr="00815407">
                              <w:rPr>
                                <w:rFonts w:ascii="HG丸ｺﾞｼｯｸM-PRO" w:eastAsia="HG丸ｺﾞｼｯｸM-PRO" w:hAnsi="ＭＳ ゴシック" w:hint="eastAsia"/>
                                <w:color w:val="FF0000"/>
                                <w:sz w:val="20"/>
                                <w:szCs w:val="28"/>
                              </w:rPr>
                              <w:t>＜</w:t>
                            </w:r>
                            <w:r w:rsidR="00796395" w:rsidRPr="00815407">
                              <w:rPr>
                                <w:rFonts w:ascii="HG丸ｺﾞｼｯｸM-PRO" w:eastAsia="HG丸ｺﾞｼｯｸM-PRO" w:hAnsi="ＭＳ ゴシック" w:hint="eastAsia"/>
                                <w:color w:val="FF0000"/>
                                <w:sz w:val="20"/>
                                <w:szCs w:val="28"/>
                              </w:rPr>
                              <w:t>申込No</w:t>
                            </w:r>
                            <w:r w:rsidR="00815407">
                              <w:rPr>
                                <w:rFonts w:ascii="HG丸ｺﾞｼｯｸM-PRO" w:eastAsia="HG丸ｺﾞｼｯｸM-PRO" w:hAnsi="ＭＳ ゴシック" w:hint="eastAsia"/>
                                <w:color w:val="FF0000"/>
                                <w:sz w:val="20"/>
                                <w:szCs w:val="28"/>
                              </w:rPr>
                              <w:t>.</w:t>
                            </w:r>
                            <w:r w:rsidR="00815407" w:rsidRPr="00815407">
                              <w:rPr>
                                <w:rFonts w:ascii="HG丸ｺﾞｼｯｸM-PRO" w:eastAsia="HG丸ｺﾞｼｯｸM-PRO" w:hAnsi="ＭＳ ゴシック" w:hint="eastAsia"/>
                                <w:color w:val="FF0000"/>
                                <w:sz w:val="20"/>
                                <w:szCs w:val="28"/>
                              </w:rPr>
                              <w:t>＞＜</w:t>
                            </w:r>
                            <w:r w:rsidR="00796395" w:rsidRPr="00815407">
                              <w:rPr>
                                <w:rFonts w:ascii="HG丸ｺﾞｼｯｸM-PRO" w:eastAsia="HG丸ｺﾞｼｯｸM-PRO" w:hAnsi="ＭＳ ゴシック" w:hint="eastAsia"/>
                                <w:color w:val="FF0000"/>
                                <w:sz w:val="20"/>
                                <w:szCs w:val="28"/>
                              </w:rPr>
                              <w:t>.</w:t>
                            </w:r>
                            <w:r w:rsidR="00780E4A" w:rsidRPr="00815407">
                              <w:rPr>
                                <w:rFonts w:ascii="HG丸ｺﾞｼｯｸM-PRO" w:eastAsia="HG丸ｺﾞｼｯｸM-PRO" w:hAnsi="ＭＳ ゴシック" w:hint="eastAsia"/>
                                <w:color w:val="FF0000"/>
                                <w:sz w:val="20"/>
                                <w:szCs w:val="28"/>
                              </w:rPr>
                              <w:t>主催者名</w:t>
                            </w:r>
                            <w:r w:rsidR="00815407" w:rsidRPr="00815407">
                              <w:rPr>
                                <w:rFonts w:ascii="HG丸ｺﾞｼｯｸM-PRO" w:eastAsia="HG丸ｺﾞｼｯｸM-PRO" w:hAnsi="ＭＳ ゴシック" w:hint="eastAsia"/>
                                <w:color w:val="FF0000"/>
                                <w:sz w:val="20"/>
                                <w:szCs w:val="28"/>
                              </w:rPr>
                              <w:t>＞</w:t>
                            </w:r>
                            <w:r w:rsidR="009701B5" w:rsidRPr="00363821">
                              <w:rPr>
                                <w:rFonts w:ascii="HG丸ｺﾞｼｯｸM-PRO" w:eastAsia="HG丸ｺﾞｼｯｸM-PRO" w:hAnsi="ＭＳ ゴシック" w:hint="eastAsia"/>
                                <w:color w:val="FF0000"/>
                                <w:sz w:val="20"/>
                                <w:szCs w:val="28"/>
                              </w:rPr>
                              <w:t>」</w:t>
                            </w:r>
                            <w:r w:rsidR="009701B5">
                              <w:rPr>
                                <w:rFonts w:ascii="HG丸ｺﾞｼｯｸM-PRO" w:eastAsia="HG丸ｺﾞｼｯｸM-PRO" w:hAnsi="ＭＳ ゴシック" w:hint="eastAsia"/>
                                <w:sz w:val="20"/>
                                <w:szCs w:val="28"/>
                              </w:rPr>
                              <w:t>を記載してください</w:t>
                            </w:r>
                          </w:p>
                          <w:p w:rsidR="000D5437" w:rsidRPr="00E327E8" w:rsidRDefault="000D5437" w:rsidP="000D5437">
                            <w:pPr>
                              <w:spacing w:line="240" w:lineRule="exact"/>
                              <w:ind w:leftChars="100" w:left="410" w:hangingChars="100" w:hanging="200"/>
                            </w:pPr>
                            <w:r>
                              <w:rPr>
                                <w:rFonts w:ascii="HG丸ｺﾞｼｯｸM-PRO" w:eastAsia="HG丸ｺﾞｼｯｸM-PRO" w:hAnsi="ＭＳ ゴシック" w:hint="eastAsia"/>
                                <w:sz w:val="20"/>
                                <w:szCs w:val="28"/>
                              </w:rPr>
                              <w:t>・掲載内容について個人情報の取り扱いに配慮しながら作成してください。</w:t>
                            </w:r>
                          </w:p>
                          <w:p w:rsidR="00872116" w:rsidRPr="00872116" w:rsidRDefault="00872116" w:rsidP="00872116">
                            <w:pPr>
                              <w:ind w:left="422" w:hangingChars="200" w:hanging="422"/>
                              <w:rPr>
                                <w:rFonts w:ascii="ＭＳ ゴシック" w:eastAsia="ＭＳ ゴシック" w:hAnsi="ＭＳ ゴシック"/>
                                <w:b/>
                                <w:bCs/>
                              </w:rPr>
                            </w:pPr>
                          </w:p>
                          <w:p w:rsidR="00590FAD" w:rsidRPr="00C92ED9" w:rsidRDefault="00590FAD" w:rsidP="00590FAD">
                            <w:pPr>
                              <w:ind w:leftChars="300" w:left="841" w:hangingChars="100" w:hanging="211"/>
                              <w:rPr>
                                <w:rFonts w:ascii="ＭＳ ゴシック" w:eastAsia="ＭＳ ゴシック" w:hAnsi="ＭＳ ゴシック"/>
                                <w:b/>
                                <w:b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margin-left:1.05pt;margin-top:4.45pt;width:482.95pt;height:10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" fillcolor="#fde9d9 [665]">
                <v:textbox>
                  <w:txbxContent>
                    <w:p w:rsidR="00590FAD" w:rsidRPr="00872116" w:rsidRDefault="00590FAD" w:rsidP="00590FAD">
                      <w:pPr>
                        <w:rPr>
                          <w:rFonts w:ascii="HG丸ｺﾞｼｯｸM-PRO" w:eastAsia="HG丸ｺﾞｼｯｸM-PRO" w:hAnsi="HG丸ｺﾞｼｯｸM-PRO"/>
                          <w:b/>
                          <w:bCs/>
                          <w:color w:val="FF0000"/>
                        </w:rPr>
                      </w:pPr>
                      <w:r w:rsidRPr="00872116">
                        <w:rPr>
                          <w:rFonts w:ascii="HG丸ｺﾞｼｯｸM-PRO" w:eastAsia="HG丸ｺﾞｼｯｸM-PRO" w:hAnsi="HG丸ｺﾞｼｯｸM-PRO" w:hint="eastAsia"/>
                          <w:b/>
                          <w:bCs/>
                        </w:rPr>
                        <w:t>◆</w:t>
                      </w:r>
                      <w:r w:rsidR="00872116" w:rsidRPr="00872116">
                        <w:rPr>
                          <w:rFonts w:ascii="HG丸ｺﾞｼｯｸM-PRO" w:eastAsia="HG丸ｺﾞｼｯｸM-PRO" w:hAnsi="HG丸ｺﾞｼｯｸM-PRO" w:hint="eastAsia"/>
                          <w:b/>
                          <w:bCs/>
                        </w:rPr>
                        <w:t>報告書</w:t>
                      </w:r>
                      <w:r w:rsidRPr="00872116">
                        <w:rPr>
                          <w:rFonts w:ascii="HG丸ｺﾞｼｯｸM-PRO" w:eastAsia="HG丸ｺﾞｼｯｸM-PRO" w:hAnsi="HG丸ｺﾞｼｯｸM-PRO" w:hint="eastAsia"/>
                          <w:b/>
                          <w:bCs/>
                        </w:rPr>
                        <w:t>版下フォーマット（</w:t>
                      </w:r>
                      <w:r w:rsidR="00BF7B33">
                        <w:rPr>
                          <w:rFonts w:ascii="HG丸ｺﾞｼｯｸM-PRO" w:eastAsia="HG丸ｺﾞｼｯｸM-PRO" w:hAnsi="HG丸ｺﾞｼｯｸM-PRO" w:hint="eastAsia"/>
                          <w:b/>
                          <w:bCs/>
                        </w:rPr>
                        <w:t>Excel</w:t>
                      </w:r>
                      <w:r w:rsidRPr="00872116">
                        <w:rPr>
                          <w:rFonts w:ascii="HG丸ｺﾞｼｯｸM-PRO" w:eastAsia="HG丸ｺﾞｼｯｸM-PRO" w:hAnsi="HG丸ｺﾞｼｯｸM-PRO" w:hint="eastAsia"/>
                          <w:b/>
                          <w:bCs/>
                        </w:rPr>
                        <w:t>形式）について</w:t>
                      </w:r>
                    </w:p>
                    <w:p w:rsidR="00872116" w:rsidRPr="00E327E8" w:rsidRDefault="00872116" w:rsidP="00872116">
                      <w:pPr>
                        <w:spacing w:line="240" w:lineRule="exact"/>
                        <w:ind w:firstLineChars="100" w:firstLine="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w:t>
                      </w:r>
                      <w:r w:rsidR="000D5437">
                        <w:rPr>
                          <w:rFonts w:ascii="HG丸ｺﾞｼｯｸM-PRO" w:eastAsia="HG丸ｺﾞｼｯｸM-PRO" w:hAnsi="ＭＳ ゴシック" w:hint="eastAsia"/>
                          <w:sz w:val="20"/>
                          <w:szCs w:val="28"/>
                        </w:rPr>
                        <w:t>規定の</w:t>
                      </w:r>
                      <w:r>
                        <w:rPr>
                          <w:rFonts w:ascii="HG丸ｺﾞｼｯｸM-PRO" w:eastAsia="HG丸ｺﾞｼｯｸM-PRO" w:hAnsi="ＭＳ ゴシック" w:hint="eastAsia"/>
                          <w:sz w:val="20"/>
                          <w:szCs w:val="28"/>
                        </w:rPr>
                        <w:t>フォントを調整しないでください。</w:t>
                      </w:r>
                    </w:p>
                    <w:p w:rsidR="00780E4A" w:rsidRDefault="00BF7B33"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行や列を増減させスペース</w:t>
                      </w:r>
                      <w:r w:rsidR="00872116">
                        <w:rPr>
                          <w:rFonts w:ascii="HG丸ｺﾞｼｯｸM-PRO" w:eastAsia="HG丸ｺﾞｼｯｸM-PRO" w:hAnsi="ＭＳ ゴシック" w:hint="eastAsia"/>
                          <w:sz w:val="20"/>
                          <w:szCs w:val="28"/>
                        </w:rPr>
                        <w:t>に収まるように作成してください。</w:t>
                      </w:r>
                    </w:p>
                    <w:p w:rsidR="00872116" w:rsidRPr="00E327E8" w:rsidRDefault="00780E4A"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w:t>
                      </w:r>
                      <w:r w:rsidR="00872116" w:rsidRPr="00E327E8">
                        <w:rPr>
                          <w:rFonts w:ascii="HG丸ｺﾞｼｯｸM-PRO" w:eastAsia="HG丸ｺﾞｼｯｸM-PRO" w:hAnsi="ＭＳ ゴシック" w:hint="eastAsia"/>
                          <w:sz w:val="20"/>
                          <w:szCs w:val="28"/>
                        </w:rPr>
                        <w:t>文字サイズや行間を調整の上、</w:t>
                      </w:r>
                      <w:r w:rsidR="00796395">
                        <w:rPr>
                          <w:rFonts w:ascii="HG丸ｺﾞｼｯｸM-PRO" w:eastAsia="HG丸ｺﾞｼｯｸM-PRO" w:hAnsi="ＭＳ ゴシック" w:hint="eastAsia"/>
                          <w:sz w:val="20"/>
                          <w:szCs w:val="28"/>
                        </w:rPr>
                        <w:t>である調で</w:t>
                      </w:r>
                      <w:r w:rsidR="00872116" w:rsidRPr="00E327E8">
                        <w:rPr>
                          <w:rFonts w:ascii="HG丸ｺﾞｼｯｸM-PRO" w:eastAsia="HG丸ｺﾞｼｯｸM-PRO" w:hAnsi="ＭＳ ゴシック" w:hint="eastAsia"/>
                          <w:sz w:val="20"/>
                          <w:szCs w:val="28"/>
                        </w:rPr>
                        <w:t>作成してください。</w:t>
                      </w:r>
                    </w:p>
                    <w:p w:rsidR="00872116" w:rsidRDefault="00780E4A" w:rsidP="00872116">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写真の</w:t>
                      </w:r>
                      <w:r w:rsidR="00796395">
                        <w:rPr>
                          <w:rFonts w:ascii="HG丸ｺﾞｼｯｸM-PRO" w:eastAsia="HG丸ｺﾞｼｯｸM-PRO" w:hAnsi="ＭＳ ゴシック" w:hint="eastAsia"/>
                          <w:sz w:val="20"/>
                          <w:szCs w:val="28"/>
                        </w:rPr>
                        <w:t>掲載</w:t>
                      </w:r>
                      <w:r>
                        <w:rPr>
                          <w:rFonts w:ascii="HG丸ｺﾞｼｯｸM-PRO" w:eastAsia="HG丸ｺﾞｼｯｸM-PRO" w:hAnsi="ＭＳ ゴシック" w:hint="eastAsia"/>
                          <w:sz w:val="20"/>
                          <w:szCs w:val="28"/>
                        </w:rPr>
                        <w:t>を希望</w:t>
                      </w:r>
                      <w:r w:rsidR="00796395">
                        <w:rPr>
                          <w:rFonts w:ascii="HG丸ｺﾞｼｯｸM-PRO" w:eastAsia="HG丸ｺﾞｼｯｸM-PRO" w:hAnsi="ＭＳ ゴシック" w:hint="eastAsia"/>
                          <w:sz w:val="20"/>
                          <w:szCs w:val="28"/>
                        </w:rPr>
                        <w:t>する</w:t>
                      </w:r>
                      <w:r>
                        <w:rPr>
                          <w:rFonts w:ascii="HG丸ｺﾞｼｯｸM-PRO" w:eastAsia="HG丸ｺﾞｼｯｸM-PRO" w:hAnsi="ＭＳ ゴシック" w:hint="eastAsia"/>
                          <w:sz w:val="20"/>
                          <w:szCs w:val="28"/>
                        </w:rPr>
                        <w:t>場合</w:t>
                      </w:r>
                      <w:r w:rsidR="00872116">
                        <w:rPr>
                          <w:rFonts w:ascii="HG丸ｺﾞｼｯｸM-PRO" w:eastAsia="HG丸ｺﾞｼｯｸM-PRO" w:hAnsi="ＭＳ ゴシック" w:hint="eastAsia"/>
                          <w:sz w:val="20"/>
                          <w:szCs w:val="28"/>
                        </w:rPr>
                        <w:t>、</w:t>
                      </w:r>
                      <w:r w:rsidR="00C71E18">
                        <w:rPr>
                          <w:rFonts w:ascii="HG丸ｺﾞｼｯｸM-PRO" w:eastAsia="HG丸ｺﾞｼｯｸM-PRO" w:hAnsi="ＭＳ ゴシック" w:hint="eastAsia"/>
                          <w:sz w:val="20"/>
                          <w:szCs w:val="28"/>
                        </w:rPr>
                        <w:t>１枚のみデータ（ＪＰＧ形式）をメール</w:t>
                      </w:r>
                      <w:r w:rsidR="00C24C8A">
                        <w:rPr>
                          <w:rFonts w:ascii="HG丸ｺﾞｼｯｸM-PRO" w:eastAsia="HG丸ｺﾞｼｯｸM-PRO" w:hAnsi="ＭＳ ゴシック" w:hint="eastAsia"/>
                          <w:sz w:val="20"/>
                          <w:szCs w:val="28"/>
                        </w:rPr>
                        <w:t>添付</w:t>
                      </w:r>
                      <w:r w:rsidR="00872116" w:rsidRPr="00E327E8">
                        <w:rPr>
                          <w:rFonts w:ascii="HG丸ｺﾞｼｯｸM-PRO" w:eastAsia="HG丸ｺﾞｼｯｸM-PRO" w:hAnsi="ＭＳ ゴシック" w:hint="eastAsia"/>
                          <w:sz w:val="20"/>
                          <w:szCs w:val="28"/>
                        </w:rPr>
                        <w:t>してください。</w:t>
                      </w:r>
                    </w:p>
                    <w:p w:rsidR="00780E4A" w:rsidRDefault="00C24C8A" w:rsidP="00780E4A">
                      <w:pPr>
                        <w:spacing w:line="240" w:lineRule="exact"/>
                        <w:ind w:leftChars="100" w:left="410" w:hangingChars="100" w:hanging="200"/>
                        <w:rPr>
                          <w:rFonts w:ascii="HG丸ｺﾞｼｯｸM-PRO" w:eastAsia="HG丸ｺﾞｼｯｸM-PRO" w:hAnsi="ＭＳ ゴシック"/>
                          <w:sz w:val="20"/>
                          <w:szCs w:val="28"/>
                        </w:rPr>
                      </w:pPr>
                      <w:r>
                        <w:rPr>
                          <w:rFonts w:ascii="HG丸ｺﾞｼｯｸM-PRO" w:eastAsia="HG丸ｺﾞｼｯｸM-PRO" w:hAnsi="ＭＳ ゴシック" w:hint="eastAsia"/>
                          <w:sz w:val="20"/>
                          <w:szCs w:val="28"/>
                        </w:rPr>
                        <w:t xml:space="preserve">　　※</w:t>
                      </w:r>
                      <w:r w:rsidR="00780E4A">
                        <w:rPr>
                          <w:rFonts w:ascii="HG丸ｺﾞｼｯｸM-PRO" w:eastAsia="HG丸ｺﾞｼｯｸM-PRO" w:hAnsi="ＭＳ ゴシック" w:hint="eastAsia"/>
                          <w:sz w:val="20"/>
                          <w:szCs w:val="28"/>
                        </w:rPr>
                        <w:t>写真の</w:t>
                      </w:r>
                      <w:r>
                        <w:rPr>
                          <w:rFonts w:ascii="HG丸ｺﾞｼｯｸM-PRO" w:eastAsia="HG丸ｺﾞｼｯｸM-PRO" w:hAnsi="ＭＳ ゴシック" w:hint="eastAsia"/>
                          <w:sz w:val="20"/>
                          <w:szCs w:val="28"/>
                        </w:rPr>
                        <w:t>データ名</w:t>
                      </w:r>
                      <w:r w:rsidR="009701B5">
                        <w:rPr>
                          <w:rFonts w:ascii="HG丸ｺﾞｼｯｸM-PRO" w:eastAsia="HG丸ｺﾞｼｯｸM-PRO" w:hAnsi="ＭＳ ゴシック" w:hint="eastAsia"/>
                          <w:sz w:val="20"/>
                          <w:szCs w:val="28"/>
                        </w:rPr>
                        <w:t>に</w:t>
                      </w:r>
                      <w:r w:rsidR="009701B5" w:rsidRPr="00363821">
                        <w:rPr>
                          <w:rFonts w:ascii="HG丸ｺﾞｼｯｸM-PRO" w:eastAsia="HG丸ｺﾞｼｯｸM-PRO" w:hAnsi="ＭＳ ゴシック" w:hint="eastAsia"/>
                          <w:color w:val="FF0000"/>
                          <w:sz w:val="20"/>
                          <w:szCs w:val="28"/>
                        </w:rPr>
                        <w:t>「</w:t>
                      </w:r>
                      <w:r w:rsidR="00780E4A" w:rsidRPr="00780E4A">
                        <w:rPr>
                          <w:rFonts w:ascii="HG丸ｺﾞｼｯｸM-PRO" w:eastAsia="HG丸ｺﾞｼｯｸM-PRO" w:hAnsi="ＭＳ ゴシック" w:hint="eastAsia"/>
                          <w:color w:val="FF0000"/>
                          <w:sz w:val="20"/>
                          <w:szCs w:val="28"/>
                        </w:rPr>
                        <w:t>つなひろ事業レポート</w:t>
                      </w:r>
                      <w:r w:rsidR="00815407" w:rsidRPr="00815407">
                        <w:rPr>
                          <w:rFonts w:ascii="HG丸ｺﾞｼｯｸM-PRO" w:eastAsia="HG丸ｺﾞｼｯｸM-PRO" w:hAnsi="ＭＳ ゴシック" w:hint="eastAsia"/>
                          <w:color w:val="FF0000"/>
                          <w:sz w:val="20"/>
                          <w:szCs w:val="28"/>
                        </w:rPr>
                        <w:t>＜</w:t>
                      </w:r>
                      <w:r w:rsidR="00796395" w:rsidRPr="00815407">
                        <w:rPr>
                          <w:rFonts w:ascii="HG丸ｺﾞｼｯｸM-PRO" w:eastAsia="HG丸ｺﾞｼｯｸM-PRO" w:hAnsi="ＭＳ ゴシック" w:hint="eastAsia"/>
                          <w:color w:val="FF0000"/>
                          <w:sz w:val="20"/>
                          <w:szCs w:val="28"/>
                        </w:rPr>
                        <w:t>申込No</w:t>
                      </w:r>
                      <w:r w:rsidR="00815407">
                        <w:rPr>
                          <w:rFonts w:ascii="HG丸ｺﾞｼｯｸM-PRO" w:eastAsia="HG丸ｺﾞｼｯｸM-PRO" w:hAnsi="ＭＳ ゴシック" w:hint="eastAsia"/>
                          <w:color w:val="FF0000"/>
                          <w:sz w:val="20"/>
                          <w:szCs w:val="28"/>
                        </w:rPr>
                        <w:t>.</w:t>
                      </w:r>
                      <w:r w:rsidR="00815407" w:rsidRPr="00815407">
                        <w:rPr>
                          <w:rFonts w:ascii="HG丸ｺﾞｼｯｸM-PRO" w:eastAsia="HG丸ｺﾞｼｯｸM-PRO" w:hAnsi="ＭＳ ゴシック" w:hint="eastAsia"/>
                          <w:color w:val="FF0000"/>
                          <w:sz w:val="20"/>
                          <w:szCs w:val="28"/>
                        </w:rPr>
                        <w:t>＞＜</w:t>
                      </w:r>
                      <w:r w:rsidR="00796395" w:rsidRPr="00815407">
                        <w:rPr>
                          <w:rFonts w:ascii="HG丸ｺﾞｼｯｸM-PRO" w:eastAsia="HG丸ｺﾞｼｯｸM-PRO" w:hAnsi="ＭＳ ゴシック" w:hint="eastAsia"/>
                          <w:color w:val="FF0000"/>
                          <w:sz w:val="20"/>
                          <w:szCs w:val="28"/>
                        </w:rPr>
                        <w:t>.</w:t>
                      </w:r>
                      <w:r w:rsidR="00780E4A" w:rsidRPr="00815407">
                        <w:rPr>
                          <w:rFonts w:ascii="HG丸ｺﾞｼｯｸM-PRO" w:eastAsia="HG丸ｺﾞｼｯｸM-PRO" w:hAnsi="ＭＳ ゴシック" w:hint="eastAsia"/>
                          <w:color w:val="FF0000"/>
                          <w:sz w:val="20"/>
                          <w:szCs w:val="28"/>
                        </w:rPr>
                        <w:t>主催者名</w:t>
                      </w:r>
                      <w:r w:rsidR="00815407" w:rsidRPr="00815407">
                        <w:rPr>
                          <w:rFonts w:ascii="HG丸ｺﾞｼｯｸM-PRO" w:eastAsia="HG丸ｺﾞｼｯｸM-PRO" w:hAnsi="ＭＳ ゴシック" w:hint="eastAsia"/>
                          <w:color w:val="FF0000"/>
                          <w:sz w:val="20"/>
                          <w:szCs w:val="28"/>
                        </w:rPr>
                        <w:t>＞</w:t>
                      </w:r>
                      <w:r w:rsidR="009701B5" w:rsidRPr="00363821">
                        <w:rPr>
                          <w:rFonts w:ascii="HG丸ｺﾞｼｯｸM-PRO" w:eastAsia="HG丸ｺﾞｼｯｸM-PRO" w:hAnsi="ＭＳ ゴシック" w:hint="eastAsia"/>
                          <w:color w:val="FF0000"/>
                          <w:sz w:val="20"/>
                          <w:szCs w:val="28"/>
                        </w:rPr>
                        <w:t>」</w:t>
                      </w:r>
                      <w:r w:rsidR="009701B5">
                        <w:rPr>
                          <w:rFonts w:ascii="HG丸ｺﾞｼｯｸM-PRO" w:eastAsia="HG丸ｺﾞｼｯｸM-PRO" w:hAnsi="ＭＳ ゴシック" w:hint="eastAsia"/>
                          <w:sz w:val="20"/>
                          <w:szCs w:val="28"/>
                        </w:rPr>
                        <w:t>を記載してください</w:t>
                      </w:r>
                    </w:p>
                    <w:p w:rsidR="000D5437" w:rsidRPr="00E327E8" w:rsidRDefault="000D5437" w:rsidP="000D5437">
                      <w:pPr>
                        <w:spacing w:line="240" w:lineRule="exact"/>
                        <w:ind w:leftChars="100" w:left="410" w:hangingChars="100" w:hanging="200"/>
                      </w:pPr>
                      <w:r>
                        <w:rPr>
                          <w:rFonts w:ascii="HG丸ｺﾞｼｯｸM-PRO" w:eastAsia="HG丸ｺﾞｼｯｸM-PRO" w:hAnsi="ＭＳ ゴシック" w:hint="eastAsia"/>
                          <w:sz w:val="20"/>
                          <w:szCs w:val="28"/>
                        </w:rPr>
                        <w:t>・掲載内容について個人情報の取り扱いに配慮しながら作成してください。</w:t>
                      </w:r>
                    </w:p>
                    <w:p w:rsidR="00872116" w:rsidRPr="00872116" w:rsidRDefault="00872116" w:rsidP="00872116">
                      <w:pPr>
                        <w:ind w:left="422" w:hangingChars="200" w:hanging="422"/>
                        <w:rPr>
                          <w:rFonts w:ascii="ＭＳ ゴシック" w:eastAsia="ＭＳ ゴシック" w:hAnsi="ＭＳ ゴシック"/>
                          <w:b/>
                          <w:bCs/>
                        </w:rPr>
                      </w:pPr>
                    </w:p>
                    <w:p w:rsidR="00590FAD" w:rsidRPr="00C92ED9" w:rsidRDefault="00590FAD" w:rsidP="00590FAD">
                      <w:pPr>
                        <w:ind w:leftChars="300" w:left="841" w:hangingChars="100" w:hanging="211"/>
                        <w:rPr>
                          <w:rFonts w:ascii="ＭＳ ゴシック" w:eastAsia="ＭＳ ゴシック" w:hAnsi="ＭＳ ゴシック"/>
                          <w:b/>
                          <w:bCs/>
                        </w:rPr>
                      </w:pPr>
                    </w:p>
                  </w:txbxContent>
                </v:textbox>
              </v:shape>
            </w:pict>
          </mc:Fallback>
        </mc:AlternateContent>
      </w:r>
    </w:p>
    <w:p w:rsidR="00590FAD" w:rsidRDefault="00590FAD" w:rsidP="00872116">
      <w:pPr>
        <w:spacing w:line="320" w:lineRule="exact"/>
        <w:rPr>
          <w:rFonts w:asciiTheme="majorEastAsia" w:eastAsiaTheme="majorEastAsia" w:hAnsiTheme="majorEastAsia"/>
          <w:sz w:val="22"/>
        </w:rPr>
      </w:pPr>
    </w:p>
    <w:p w:rsidR="00590FAD" w:rsidRDefault="00590FAD" w:rsidP="00872116">
      <w:pPr>
        <w:spacing w:line="320" w:lineRule="exact"/>
        <w:rPr>
          <w:rFonts w:asciiTheme="majorEastAsia" w:eastAsiaTheme="majorEastAsia" w:hAnsiTheme="majorEastAsia"/>
          <w:sz w:val="22"/>
        </w:rPr>
      </w:pPr>
    </w:p>
    <w:p w:rsidR="00590FAD" w:rsidRDefault="00590FAD" w:rsidP="00872116">
      <w:pPr>
        <w:spacing w:line="320" w:lineRule="exact"/>
        <w:rPr>
          <w:rFonts w:asciiTheme="majorEastAsia" w:eastAsiaTheme="majorEastAsia" w:hAnsiTheme="majorEastAsia"/>
          <w:sz w:val="22"/>
        </w:rPr>
      </w:pPr>
    </w:p>
    <w:p w:rsidR="00590FAD" w:rsidRDefault="00590FAD" w:rsidP="00872116">
      <w:pPr>
        <w:spacing w:line="320" w:lineRule="exact"/>
        <w:rPr>
          <w:rFonts w:asciiTheme="majorEastAsia" w:eastAsiaTheme="majorEastAsia" w:hAnsiTheme="majorEastAsia"/>
          <w:sz w:val="22"/>
        </w:rPr>
      </w:pPr>
    </w:p>
    <w:p w:rsidR="00872116" w:rsidRDefault="00872116" w:rsidP="00872116">
      <w:pPr>
        <w:spacing w:line="320" w:lineRule="exact"/>
        <w:rPr>
          <w:rFonts w:asciiTheme="majorEastAsia" w:eastAsiaTheme="majorEastAsia" w:hAnsiTheme="majorEastAsia"/>
          <w:sz w:val="22"/>
        </w:rPr>
      </w:pPr>
    </w:p>
    <w:p w:rsidR="00A366B6" w:rsidRDefault="00A366B6" w:rsidP="00872116">
      <w:pPr>
        <w:spacing w:line="320" w:lineRule="exact"/>
        <w:rPr>
          <w:rFonts w:asciiTheme="majorEastAsia" w:eastAsiaTheme="majorEastAsia" w:hAnsiTheme="majorEastAsia"/>
          <w:sz w:val="22"/>
        </w:rPr>
      </w:pPr>
    </w:p>
    <w:p w:rsidR="00590FAD" w:rsidRDefault="00931E3C" w:rsidP="00780E4A">
      <w:pPr>
        <w:spacing w:line="280" w:lineRule="exact"/>
        <w:rPr>
          <w:rFonts w:asciiTheme="majorEastAsia" w:eastAsiaTheme="majorEastAsia" w:hAnsiTheme="majorEastAsia"/>
          <w:sz w:val="22"/>
        </w:rPr>
      </w:pPr>
      <w:r>
        <w:rPr>
          <w:rFonts w:asciiTheme="majorEastAsia" w:eastAsiaTheme="majorEastAsia" w:hAnsiTheme="majorEastAsia" w:hint="eastAsia"/>
          <w:sz w:val="22"/>
        </w:rPr>
        <w:t>◎</w:t>
      </w:r>
      <w:r w:rsidR="00590FAD" w:rsidRPr="00590FAD">
        <w:rPr>
          <w:rFonts w:asciiTheme="majorEastAsia" w:eastAsiaTheme="majorEastAsia" w:hAnsiTheme="majorEastAsia" w:hint="eastAsia"/>
          <w:sz w:val="22"/>
          <w:szCs w:val="24"/>
        </w:rPr>
        <w:t>事業レポート</w:t>
      </w:r>
      <w:r w:rsidR="00872116">
        <w:rPr>
          <w:rFonts w:asciiTheme="majorEastAsia" w:eastAsiaTheme="majorEastAsia" w:hAnsiTheme="majorEastAsia" w:hint="eastAsia"/>
          <w:sz w:val="22"/>
          <w:szCs w:val="24"/>
        </w:rPr>
        <w:t>フォーマット・</w:t>
      </w:r>
      <w:r w:rsidR="00590FAD">
        <w:rPr>
          <w:rFonts w:asciiTheme="majorEastAsia" w:eastAsiaTheme="majorEastAsia" w:hAnsiTheme="majorEastAsia" w:hint="eastAsia"/>
          <w:sz w:val="22"/>
          <w:szCs w:val="24"/>
        </w:rPr>
        <w:t>見本のダウンロード</w:t>
      </w:r>
    </w:p>
    <w:p w:rsidR="00931E3C" w:rsidRDefault="00931E3C" w:rsidP="00780E4A">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東京都高齢者福祉施設協議会ＨＰ：</w:t>
      </w:r>
      <w:r w:rsidRPr="00931E3C">
        <w:rPr>
          <w:rFonts w:asciiTheme="majorEastAsia" w:eastAsiaTheme="majorEastAsia" w:hAnsiTheme="majorEastAsia"/>
          <w:sz w:val="22"/>
        </w:rPr>
        <w:t>http://www.tcsw.tvac.or.jp/bukai/kourei/</w:t>
      </w:r>
    </w:p>
    <w:p w:rsidR="00C24C8A" w:rsidRDefault="00931E3C" w:rsidP="00780E4A">
      <w:pPr>
        <w:spacing w:line="280" w:lineRule="exact"/>
        <w:rPr>
          <w:rFonts w:asciiTheme="majorEastAsia" w:eastAsiaTheme="majorEastAsia" w:hAnsiTheme="majorEastAsia"/>
          <w:sz w:val="22"/>
        </w:rPr>
      </w:pPr>
      <w:r>
        <w:rPr>
          <w:rFonts w:asciiTheme="majorEastAsia" w:eastAsiaTheme="majorEastAsia" w:hAnsiTheme="majorEastAsia" w:hint="eastAsia"/>
          <w:sz w:val="22"/>
        </w:rPr>
        <w:t xml:space="preserve">　</w:t>
      </w:r>
      <w:r w:rsidR="00806EC6" w:rsidRPr="00806EC6">
        <w:rPr>
          <w:rFonts w:asciiTheme="majorEastAsia" w:eastAsiaTheme="majorEastAsia" w:hAnsiTheme="majorEastAsia" w:hint="eastAsia"/>
          <w:sz w:val="22"/>
          <w:bdr w:val="single" w:sz="4" w:space="0" w:color="auto"/>
        </w:rPr>
        <w:t xml:space="preserve">　</w:t>
      </w:r>
      <w:r w:rsidRPr="00931E3C">
        <w:rPr>
          <w:rFonts w:asciiTheme="majorEastAsia" w:eastAsiaTheme="majorEastAsia" w:hAnsiTheme="majorEastAsia" w:hint="eastAsia"/>
          <w:sz w:val="22"/>
          <w:bdr w:val="single" w:sz="4" w:space="0" w:color="auto"/>
        </w:rPr>
        <w:t xml:space="preserve">東京　高齢協議会　　</w:t>
      </w:r>
      <w:r>
        <w:rPr>
          <w:rFonts w:asciiTheme="majorEastAsia" w:eastAsiaTheme="majorEastAsia" w:hAnsiTheme="majorEastAsia" w:hint="eastAsia"/>
          <w:sz w:val="22"/>
        </w:rPr>
        <w:t xml:space="preserve">　で検索！</w:t>
      </w:r>
    </w:p>
    <w:p w:rsidR="00872116" w:rsidRPr="00780E4A" w:rsidRDefault="00C24C8A" w:rsidP="00780E4A">
      <w:pPr>
        <w:spacing w:line="280" w:lineRule="exact"/>
        <w:ind w:firstLineChars="200" w:firstLine="360"/>
        <w:rPr>
          <w:rFonts w:asciiTheme="majorEastAsia" w:eastAsiaTheme="majorEastAsia" w:hAnsiTheme="majorEastAsia"/>
          <w:sz w:val="18"/>
        </w:rPr>
      </w:pPr>
      <w:r w:rsidRPr="00780E4A">
        <w:rPr>
          <w:rFonts w:asciiTheme="majorEastAsia" w:eastAsiaTheme="majorEastAsia" w:hAnsiTheme="majorEastAsia" w:hint="eastAsia"/>
          <w:sz w:val="18"/>
        </w:rPr>
        <w:t>※つながれ ひろがれ ちいきの輪</w:t>
      </w:r>
      <w:r w:rsidR="00806EC6" w:rsidRPr="00780E4A">
        <w:rPr>
          <w:rFonts w:asciiTheme="majorEastAsia" w:eastAsiaTheme="majorEastAsia" w:hAnsiTheme="majorEastAsia" w:hint="eastAsia"/>
          <w:sz w:val="18"/>
        </w:rPr>
        <w:t>「参加施設・事業所専用ページ」からダウンロードできます</w:t>
      </w:r>
      <w:r w:rsidRPr="00780E4A">
        <w:rPr>
          <w:rFonts w:asciiTheme="majorEastAsia" w:eastAsiaTheme="majorEastAsia" w:hAnsiTheme="majorEastAsia" w:hint="eastAsia"/>
          <w:sz w:val="18"/>
        </w:rPr>
        <w:t>。</w:t>
      </w:r>
    </w:p>
    <w:p w:rsidR="00931E3C" w:rsidRDefault="00590FAD" w:rsidP="00780E4A">
      <w:pPr>
        <w:spacing w:line="280" w:lineRule="exact"/>
        <w:rPr>
          <w:rFonts w:asciiTheme="majorEastAsia" w:eastAsiaTheme="majorEastAsia" w:hAnsiTheme="majorEastAsia"/>
          <w:sz w:val="22"/>
        </w:rPr>
      </w:pPr>
      <w:r>
        <w:rPr>
          <w:rFonts w:asciiTheme="majorEastAsia" w:eastAsiaTheme="majorEastAsia" w:hAnsiTheme="majorEastAsia"/>
          <w:sz w:val="22"/>
        </w:rPr>
        <w:t xml:space="preserve"> </w:t>
      </w:r>
    </w:p>
    <w:p w:rsidR="00F34CC8" w:rsidRDefault="00B82484" w:rsidP="00780E4A">
      <w:pPr>
        <w:spacing w:line="280" w:lineRule="exact"/>
        <w:ind w:left="1540" w:hangingChars="700" w:hanging="1540"/>
        <w:rPr>
          <w:rFonts w:ascii="ＭＳ ゴシック" w:eastAsia="ＭＳ ゴシック" w:hAnsi="ＭＳ ゴシック"/>
          <w:sz w:val="22"/>
        </w:rPr>
      </w:pPr>
      <w:r w:rsidRPr="00931E3C">
        <w:rPr>
          <w:rFonts w:asciiTheme="majorEastAsia" w:eastAsiaTheme="majorEastAsia" w:hAnsiTheme="majorEastAsia" w:hint="eastAsia"/>
          <w:sz w:val="22"/>
          <w:szCs w:val="24"/>
        </w:rPr>
        <w:t>◎</w:t>
      </w:r>
      <w:r w:rsidR="00F34CC8">
        <w:rPr>
          <w:rFonts w:ascii="ＭＳ ゴシック" w:eastAsia="ＭＳ ゴシック" w:hAnsi="ＭＳ ゴシック" w:hint="eastAsia"/>
          <w:sz w:val="22"/>
        </w:rPr>
        <w:t>提出方法　下記、メールアドレスに送付ください。</w:t>
      </w:r>
    </w:p>
    <w:p w:rsidR="00F34CC8" w:rsidRPr="0099667C" w:rsidRDefault="00F34CC8" w:rsidP="003C489C">
      <w:pPr>
        <w:spacing w:line="280" w:lineRule="exact"/>
        <w:ind w:leftChars="700" w:left="1470"/>
        <w:rPr>
          <w:rFonts w:ascii="ＭＳ ゴシック" w:eastAsia="ＭＳ ゴシック" w:hAnsi="ＭＳ ゴシック"/>
          <w:sz w:val="22"/>
        </w:rPr>
      </w:pPr>
      <w:r>
        <w:rPr>
          <w:rFonts w:ascii="ＭＳ ゴシック" w:eastAsia="ＭＳ ゴシック" w:hAnsi="ＭＳ ゴシック" w:hint="eastAsia"/>
          <w:sz w:val="22"/>
        </w:rPr>
        <w:t>なお、事業レポートや添付写真のデータ名、メールの件名に</w:t>
      </w:r>
      <w:r w:rsidR="003C489C">
        <w:rPr>
          <w:rFonts w:ascii="ＭＳ ゴシック" w:eastAsia="ＭＳ ゴシック" w:hAnsi="ＭＳ ゴシック" w:hint="eastAsia"/>
          <w:sz w:val="22"/>
        </w:rPr>
        <w:t>下記に表示されている</w:t>
      </w:r>
      <w:r w:rsidR="003C489C" w:rsidRPr="003C489C">
        <w:rPr>
          <w:rFonts w:ascii="ＭＳ ゴシック" w:eastAsia="ＭＳ ゴシック" w:hAnsi="ＭＳ ゴシック" w:hint="eastAsia"/>
          <w:sz w:val="22"/>
        </w:rPr>
        <w:t>申込No</w:t>
      </w:r>
      <w:r w:rsidR="003C489C">
        <w:rPr>
          <w:rFonts w:ascii="ＭＳ ゴシック" w:eastAsia="ＭＳ ゴシック" w:hAnsi="ＭＳ ゴシック" w:hint="eastAsia"/>
          <w:sz w:val="22"/>
        </w:rPr>
        <w:t>、主催者名</w:t>
      </w:r>
      <w:r>
        <w:rPr>
          <w:rFonts w:ascii="ＭＳ ゴシック" w:eastAsia="ＭＳ ゴシック" w:hAnsi="ＭＳ ゴシック" w:hint="eastAsia"/>
          <w:sz w:val="22"/>
        </w:rPr>
        <w:t>を</w:t>
      </w:r>
      <w:r w:rsidR="00796395">
        <w:rPr>
          <w:rFonts w:ascii="ＭＳ ゴシック" w:eastAsia="ＭＳ ゴシック" w:hAnsi="ＭＳ ゴシック" w:hint="eastAsia"/>
          <w:sz w:val="22"/>
        </w:rPr>
        <w:t>入力ください。申込名簿</w:t>
      </w:r>
      <w:r>
        <w:rPr>
          <w:rFonts w:ascii="ＭＳ ゴシック" w:eastAsia="ＭＳ ゴシック" w:hAnsi="ＭＳ ゴシック" w:hint="eastAsia"/>
          <w:sz w:val="22"/>
        </w:rPr>
        <w:t>と照合</w:t>
      </w:r>
      <w:r w:rsidR="00796395">
        <w:rPr>
          <w:rFonts w:ascii="ＭＳ ゴシック" w:eastAsia="ＭＳ ゴシック" w:hAnsi="ＭＳ ゴシック" w:hint="eastAsia"/>
          <w:sz w:val="22"/>
        </w:rPr>
        <w:t>し、整理</w:t>
      </w:r>
      <w:r>
        <w:rPr>
          <w:rFonts w:ascii="ＭＳ ゴシック" w:eastAsia="ＭＳ ゴシック" w:hAnsi="ＭＳ ゴシック" w:hint="eastAsia"/>
          <w:sz w:val="22"/>
        </w:rPr>
        <w:t>いたします。</w:t>
      </w:r>
    </w:p>
    <w:p w:rsidR="00F34CC8" w:rsidRDefault="00F34CC8" w:rsidP="003C489C">
      <w:pPr>
        <w:spacing w:line="60" w:lineRule="exact"/>
        <w:rPr>
          <w:rFonts w:ascii="ＭＳ ゴシック" w:eastAsia="ＭＳ ゴシック" w:hAnsi="ＭＳ ゴシック"/>
          <w:sz w:val="22"/>
        </w:rPr>
      </w:pPr>
    </w:p>
    <w:p w:rsidR="00484B65" w:rsidRPr="00484B65" w:rsidRDefault="00796395" w:rsidP="00CB6619">
      <w:pPr>
        <w:ind w:firstLineChars="400" w:firstLine="1221"/>
        <w:rPr>
          <w:rFonts w:ascii="ＭＳ ゴシック" w:eastAsia="ＭＳ ゴシック" w:hAnsi="ＭＳ ゴシック"/>
          <w:b/>
          <w:color w:val="000000"/>
          <w:sz w:val="28"/>
        </w:rPr>
      </w:pPr>
      <w:r w:rsidRPr="000A438A">
        <w:rPr>
          <w:rFonts w:ascii="ＭＳ ゴシック" w:eastAsia="ＭＳ ゴシック" w:hAnsi="ＭＳ ゴシック" w:hint="eastAsia"/>
          <w:b/>
          <w:color w:val="000000"/>
          <w:spacing w:val="23"/>
          <w:w w:val="92"/>
          <w:kern w:val="0"/>
          <w:sz w:val="28"/>
          <w:bdr w:val="single" w:sz="4" w:space="0" w:color="auto"/>
          <w:fitText w:val="1124" w:id="1503910656"/>
        </w:rPr>
        <w:t>申込</w:t>
      </w:r>
      <w:r w:rsidR="00F34CC8" w:rsidRPr="000A438A">
        <w:rPr>
          <w:rFonts w:ascii="ＭＳ ゴシック" w:eastAsia="ＭＳ ゴシック" w:hAnsi="ＭＳ ゴシック" w:hint="eastAsia"/>
          <w:b/>
          <w:color w:val="000000"/>
          <w:spacing w:val="23"/>
          <w:w w:val="92"/>
          <w:kern w:val="0"/>
          <w:sz w:val="28"/>
          <w:bdr w:val="single" w:sz="4" w:space="0" w:color="auto"/>
          <w:fitText w:val="1124" w:id="1503910656"/>
        </w:rPr>
        <w:t>No</w:t>
      </w:r>
      <w:r w:rsidR="00F34CC8" w:rsidRPr="000A438A">
        <w:rPr>
          <w:rFonts w:ascii="ＭＳ ゴシック" w:eastAsia="ＭＳ ゴシック" w:hAnsi="ＭＳ ゴシック" w:hint="eastAsia"/>
          <w:b/>
          <w:color w:val="000000"/>
          <w:spacing w:val="1"/>
          <w:w w:val="92"/>
          <w:kern w:val="0"/>
          <w:sz w:val="28"/>
          <w:bdr w:val="single" w:sz="4" w:space="0" w:color="auto"/>
          <w:fitText w:val="1124" w:id="1503910656"/>
        </w:rPr>
        <w:t>.</w:t>
      </w:r>
      <w:r w:rsidR="00F34CC8" w:rsidRPr="00017B73">
        <w:rPr>
          <w:rFonts w:ascii="ＭＳ ゴシック" w:eastAsia="ＭＳ ゴシック" w:hAnsi="ＭＳ ゴシック" w:hint="eastAsia"/>
          <w:b/>
          <w:color w:val="000000"/>
          <w:sz w:val="28"/>
        </w:rPr>
        <w:t xml:space="preserve">　</w:t>
      </w:r>
    </w:p>
    <w:p w:rsidR="00F34CC8" w:rsidRPr="00780E4A" w:rsidRDefault="00F34CC8" w:rsidP="003C489C">
      <w:pPr>
        <w:spacing w:line="20" w:lineRule="exact"/>
        <w:ind w:firstLineChars="600" w:firstLine="1687"/>
        <w:rPr>
          <w:rFonts w:ascii="ＭＳ ゴシック" w:eastAsia="ＭＳ ゴシック" w:hAnsi="ＭＳ ゴシック"/>
          <w:b/>
          <w:color w:val="000000"/>
          <w:sz w:val="28"/>
          <w:bdr w:val="single" w:sz="4" w:space="0" w:color="auto"/>
        </w:rPr>
      </w:pPr>
    </w:p>
    <w:p w:rsidR="00F34CC8" w:rsidRDefault="00780E4A" w:rsidP="00780E4A">
      <w:pPr>
        <w:spacing w:line="320" w:lineRule="exact"/>
        <w:ind w:firstLineChars="450" w:firstLine="1265"/>
        <w:rPr>
          <w:rFonts w:asciiTheme="majorEastAsia" w:eastAsiaTheme="majorEastAsia" w:hAnsiTheme="majorEastAsia"/>
          <w:sz w:val="22"/>
          <w:szCs w:val="24"/>
        </w:rPr>
      </w:pPr>
      <w:r>
        <w:rPr>
          <w:rFonts w:ascii="ＭＳ ゴシック" w:eastAsia="ＭＳ ゴシック" w:hAnsi="ＭＳ ゴシック" w:hint="eastAsia"/>
          <w:b/>
          <w:color w:val="000000"/>
          <w:sz w:val="28"/>
          <w:bdr w:val="single" w:sz="4" w:space="0" w:color="auto"/>
        </w:rPr>
        <w:t>主催者</w:t>
      </w:r>
      <w:r w:rsidR="00F34CC8">
        <w:rPr>
          <w:rFonts w:ascii="ＭＳ ゴシック" w:eastAsia="ＭＳ ゴシック" w:hAnsi="ＭＳ ゴシック" w:hint="eastAsia"/>
          <w:b/>
          <w:color w:val="000000"/>
          <w:sz w:val="28"/>
          <w:bdr w:val="single" w:sz="4" w:space="0" w:color="auto"/>
        </w:rPr>
        <w:t>名</w:t>
      </w:r>
      <w:r w:rsidR="00F34CC8">
        <w:rPr>
          <w:rFonts w:ascii="ＭＳ ゴシック" w:eastAsia="ＭＳ ゴシック" w:hAnsi="ＭＳ ゴシック" w:hint="eastAsia"/>
          <w:b/>
          <w:color w:val="000000"/>
          <w:sz w:val="28"/>
        </w:rPr>
        <w:t xml:space="preserve">　</w:t>
      </w:r>
    </w:p>
    <w:p w:rsidR="003C489C" w:rsidRPr="003C489C" w:rsidRDefault="003C489C" w:rsidP="003C489C">
      <w:pPr>
        <w:spacing w:line="60" w:lineRule="exact"/>
        <w:jc w:val="right"/>
        <w:rPr>
          <w:rFonts w:asciiTheme="majorEastAsia" w:eastAsiaTheme="majorEastAsia" w:hAnsiTheme="majorEastAsia"/>
          <w:szCs w:val="24"/>
        </w:rPr>
      </w:pPr>
    </w:p>
    <w:p w:rsidR="003C489C" w:rsidRDefault="003C489C" w:rsidP="003C489C">
      <w:pPr>
        <w:spacing w:line="280" w:lineRule="exact"/>
        <w:jc w:val="right"/>
        <w:rPr>
          <w:rFonts w:asciiTheme="majorEastAsia" w:eastAsiaTheme="majorEastAsia" w:hAnsiTheme="majorEastAsia"/>
          <w:szCs w:val="24"/>
        </w:rPr>
      </w:pPr>
      <w:r w:rsidRPr="003C489C">
        <w:rPr>
          <w:rFonts w:asciiTheme="majorEastAsia" w:eastAsiaTheme="majorEastAsia" w:hAnsiTheme="majorEastAsia" w:hint="eastAsia"/>
          <w:szCs w:val="24"/>
        </w:rPr>
        <w:t>※メールにてこの案内文を受け取った際には、メール本文に記載されています。</w:t>
      </w:r>
    </w:p>
    <w:p w:rsidR="003C489C" w:rsidRPr="003C489C" w:rsidRDefault="003C489C" w:rsidP="003C489C">
      <w:pPr>
        <w:spacing w:line="60" w:lineRule="exact"/>
        <w:jc w:val="right"/>
        <w:rPr>
          <w:rFonts w:asciiTheme="majorEastAsia" w:eastAsiaTheme="majorEastAsia" w:hAnsiTheme="majorEastAsia"/>
          <w:szCs w:val="24"/>
        </w:rPr>
      </w:pPr>
    </w:p>
    <w:p w:rsidR="00B82484" w:rsidRDefault="00780E4A" w:rsidP="00872116">
      <w:pPr>
        <w:spacing w:line="320" w:lineRule="exact"/>
        <w:rPr>
          <w:rFonts w:asciiTheme="majorEastAsia" w:eastAsiaTheme="majorEastAsia" w:hAnsiTheme="majorEastAsia"/>
          <w:sz w:val="22"/>
          <w:szCs w:val="24"/>
        </w:rPr>
      </w:pPr>
      <w:r w:rsidRPr="00931E3C">
        <w:rPr>
          <w:rFonts w:asciiTheme="majorEastAsia" w:eastAsiaTheme="majorEastAsia" w:hAnsiTheme="majorEastAsia" w:hint="eastAsia"/>
          <w:sz w:val="22"/>
          <w:szCs w:val="24"/>
        </w:rPr>
        <w:t>◎</w:t>
      </w:r>
      <w:r w:rsidR="000451B8">
        <w:rPr>
          <w:rFonts w:asciiTheme="majorEastAsia" w:eastAsiaTheme="majorEastAsia" w:hAnsiTheme="majorEastAsia" w:hint="eastAsia"/>
          <w:sz w:val="22"/>
          <w:szCs w:val="24"/>
        </w:rPr>
        <w:t>データ</w:t>
      </w:r>
      <w:r w:rsidR="000451B8" w:rsidRPr="000451B8">
        <w:rPr>
          <w:rFonts w:asciiTheme="majorEastAsia" w:eastAsiaTheme="majorEastAsia" w:hAnsiTheme="majorEastAsia" w:hint="eastAsia"/>
          <w:sz w:val="22"/>
          <w:szCs w:val="24"/>
        </w:rPr>
        <w:t>送付先</w:t>
      </w:r>
      <w:r w:rsidR="00B82484" w:rsidRPr="00931E3C">
        <w:rPr>
          <w:rFonts w:asciiTheme="majorEastAsia" w:eastAsiaTheme="majorEastAsia" w:hAnsiTheme="majorEastAsia" w:hint="eastAsia"/>
          <w:sz w:val="22"/>
          <w:szCs w:val="24"/>
        </w:rPr>
        <w:t>・お問合せ先</w:t>
      </w:r>
    </w:p>
    <w:p w:rsidR="00E17E28" w:rsidRDefault="00E17E28" w:rsidP="00E17E28">
      <w:pPr>
        <w:spacing w:line="100" w:lineRule="exact"/>
        <w:rPr>
          <w:rFonts w:asciiTheme="majorEastAsia" w:eastAsiaTheme="majorEastAsia" w:hAnsiTheme="majorEastAsia"/>
          <w:sz w:val="22"/>
          <w:szCs w:val="24"/>
        </w:rPr>
      </w:pPr>
      <w:r>
        <w:rPr>
          <w:rFonts w:asciiTheme="majorEastAsia" w:eastAsiaTheme="majorEastAsia" w:hAnsiTheme="majorEastAsia" w:hint="eastAsia"/>
          <w:noProof/>
          <w:sz w:val="22"/>
          <w:szCs w:val="24"/>
        </w:rPr>
        <mc:AlternateContent>
          <mc:Choice Requires="wps">
            <w:drawing>
              <wp:anchor distT="0" distB="0" distL="114300" distR="114300" simplePos="0" relativeHeight="251682816" behindDoc="0" locked="0" layoutInCell="1" allowOverlap="1" wp14:anchorId="298F767A" wp14:editId="7FC0FCA2">
                <wp:simplePos x="0" y="0"/>
                <wp:positionH relativeFrom="column">
                  <wp:posOffset>142552</wp:posOffset>
                </wp:positionH>
                <wp:positionV relativeFrom="paragraph">
                  <wp:posOffset>982</wp:posOffset>
                </wp:positionV>
                <wp:extent cx="5581290" cy="1190446"/>
                <wp:effectExtent l="0" t="0" r="19685" b="10160"/>
                <wp:wrapNone/>
                <wp:docPr id="6" name="正方形/長方形 6"/>
                <wp:cNvGraphicFramePr/>
                <a:graphic xmlns:a="http://schemas.openxmlformats.org/drawingml/2006/main">
                  <a:graphicData uri="http://schemas.microsoft.com/office/word/2010/wordprocessingShape">
                    <wps:wsp>
                      <wps:cNvSpPr/>
                      <wps:spPr>
                        <a:xfrm>
                          <a:off x="0" y="0"/>
                          <a:ext cx="5581290" cy="1190446"/>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 o:spid="_x0000_s1026" style="position:absolute;left:0;text-align:left;margin-left:11.2pt;margin-top:.1pt;width:439.45pt;height:9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" filled="f" strokecolor="black [3213]"/>
            </w:pict>
          </mc:Fallback>
        </mc:AlternateContent>
      </w:r>
    </w:p>
    <w:p w:rsidR="000451B8" w:rsidRPr="00E17E28" w:rsidRDefault="000451B8" w:rsidP="00E17E28">
      <w:pPr>
        <w:spacing w:line="320" w:lineRule="exact"/>
        <w:ind w:firstLineChars="200" w:firstLine="442"/>
        <w:rPr>
          <w:rFonts w:asciiTheme="majorEastAsia" w:eastAsiaTheme="majorEastAsia" w:hAnsiTheme="majorEastAsia"/>
          <w:b/>
          <w:szCs w:val="24"/>
        </w:rPr>
      </w:pPr>
      <w:r w:rsidRPr="00E17E28">
        <w:rPr>
          <w:rFonts w:asciiTheme="majorEastAsia" w:eastAsiaTheme="majorEastAsia" w:hAnsiTheme="majorEastAsia" w:hint="eastAsia"/>
          <w:b/>
          <w:sz w:val="22"/>
          <w:szCs w:val="24"/>
        </w:rPr>
        <w:t>メール：</w:t>
      </w:r>
      <w:r w:rsidR="00446D36">
        <w:rPr>
          <w:rFonts w:asciiTheme="majorEastAsia" w:eastAsiaTheme="majorEastAsia" w:hAnsiTheme="majorEastAsia" w:hint="eastAsia"/>
          <w:b/>
          <w:sz w:val="28"/>
          <w:szCs w:val="24"/>
        </w:rPr>
        <w:t>tkykourei</w:t>
      </w:r>
      <w:r w:rsidRPr="00E17E28">
        <w:rPr>
          <w:rFonts w:asciiTheme="majorEastAsia" w:eastAsiaTheme="majorEastAsia" w:hAnsiTheme="majorEastAsia" w:hint="eastAsia"/>
          <w:b/>
          <w:sz w:val="28"/>
          <w:szCs w:val="24"/>
        </w:rPr>
        <w:t>@tcsw.tvac.or.jp</w:t>
      </w:r>
    </w:p>
    <w:p w:rsidR="00872116" w:rsidRDefault="00872116" w:rsidP="00E17E28">
      <w:pPr>
        <w:spacing w:line="100" w:lineRule="exact"/>
        <w:ind w:firstLineChars="200" w:firstLine="440"/>
        <w:rPr>
          <w:rFonts w:asciiTheme="majorEastAsia" w:eastAsiaTheme="majorEastAsia" w:hAnsiTheme="majorEastAsia"/>
          <w:sz w:val="22"/>
          <w:szCs w:val="24"/>
        </w:rPr>
      </w:pPr>
    </w:p>
    <w:p w:rsidR="00B82484" w:rsidRPr="00931E3C" w:rsidRDefault="00B55DEE" w:rsidP="00872116">
      <w:pPr>
        <w:spacing w:line="320" w:lineRule="exact"/>
        <w:ind w:firstLineChars="200" w:firstLine="440"/>
        <w:rPr>
          <w:rFonts w:asciiTheme="majorEastAsia" w:eastAsiaTheme="majorEastAsia" w:hAnsiTheme="majorEastAsia"/>
          <w:sz w:val="22"/>
          <w:szCs w:val="24"/>
        </w:rPr>
      </w:pPr>
      <w:r>
        <w:rPr>
          <w:rFonts w:asciiTheme="majorEastAsia" w:eastAsiaTheme="majorEastAsia" w:hAnsiTheme="majorEastAsia" w:hint="eastAsia"/>
          <w:sz w:val="22"/>
          <w:szCs w:val="24"/>
        </w:rPr>
        <w:t>東京都社会福祉協議会　福祉部　高齢担当（佐藤・長谷部</w:t>
      </w:r>
      <w:r w:rsidR="00B82484" w:rsidRPr="00931E3C">
        <w:rPr>
          <w:rFonts w:asciiTheme="majorEastAsia" w:eastAsiaTheme="majorEastAsia" w:hAnsiTheme="majorEastAsia" w:hint="eastAsia"/>
          <w:sz w:val="22"/>
          <w:szCs w:val="24"/>
        </w:rPr>
        <w:t xml:space="preserve">）　</w:t>
      </w:r>
    </w:p>
    <w:p w:rsidR="000451B8" w:rsidRDefault="00B82484" w:rsidP="00872116">
      <w:pPr>
        <w:spacing w:line="320" w:lineRule="exact"/>
        <w:ind w:firstLineChars="200" w:firstLine="440"/>
        <w:rPr>
          <w:rFonts w:asciiTheme="majorEastAsia" w:eastAsiaTheme="majorEastAsia" w:hAnsiTheme="majorEastAsia"/>
          <w:sz w:val="22"/>
          <w:szCs w:val="24"/>
        </w:rPr>
      </w:pPr>
      <w:r w:rsidRPr="00931E3C">
        <w:rPr>
          <w:rFonts w:asciiTheme="majorEastAsia" w:eastAsiaTheme="majorEastAsia" w:hAnsiTheme="majorEastAsia" w:hint="eastAsia"/>
          <w:sz w:val="22"/>
          <w:szCs w:val="24"/>
        </w:rPr>
        <w:t xml:space="preserve">TEL：03-3268-7172　FAX：03-3268-0635　</w:t>
      </w:r>
    </w:p>
    <w:p w:rsidR="00590FAD" w:rsidRDefault="000451B8" w:rsidP="00872116">
      <w:pPr>
        <w:spacing w:line="320" w:lineRule="exact"/>
        <w:ind w:leftChars="300" w:left="841" w:hangingChars="100" w:hanging="211"/>
        <w:rPr>
          <w:rFonts w:ascii="ＭＳ ゴシック" w:eastAsia="ＭＳ ゴシック" w:hAnsi="ＭＳ ゴシック"/>
        </w:rPr>
      </w:pPr>
      <w:r w:rsidRPr="00872116">
        <w:rPr>
          <w:rFonts w:ascii="ＭＳ ゴシック" w:eastAsia="ＭＳ ゴシック" w:hAnsi="ＭＳ ゴシック" w:hint="eastAsia"/>
          <w:b/>
        </w:rPr>
        <w:t>※件名を、「</w:t>
      </w:r>
      <w:r w:rsidR="00F34CC8">
        <w:rPr>
          <w:rFonts w:ascii="ＭＳ ゴシック" w:eastAsia="ＭＳ ゴシック" w:hAnsi="ＭＳ ゴシック" w:hint="eastAsia"/>
          <w:b/>
          <w:u w:val="single"/>
        </w:rPr>
        <w:t>つなひろ事業レポート</w:t>
      </w:r>
      <w:r w:rsidR="00815407" w:rsidRPr="00815407">
        <w:rPr>
          <w:rFonts w:ascii="ＭＳ ゴシック" w:eastAsia="ＭＳ ゴシック" w:hAnsi="ＭＳ ゴシック" w:hint="eastAsia"/>
          <w:b/>
          <w:color w:val="FF0000"/>
          <w:u w:val="single"/>
        </w:rPr>
        <w:t>＜</w:t>
      </w:r>
      <w:r w:rsidR="00C24C8A" w:rsidRPr="00815407">
        <w:rPr>
          <w:rFonts w:ascii="ＭＳ ゴシック" w:eastAsia="ＭＳ ゴシック" w:hAnsi="ＭＳ ゴシック" w:hint="eastAsia"/>
          <w:b/>
          <w:color w:val="FF0000"/>
          <w:u w:val="single"/>
        </w:rPr>
        <w:t>申込</w:t>
      </w:r>
      <w:r w:rsidR="00796395" w:rsidRPr="00815407">
        <w:rPr>
          <w:rFonts w:ascii="ＭＳ ゴシック" w:eastAsia="ＭＳ ゴシック" w:hAnsi="ＭＳ ゴシック" w:hint="eastAsia"/>
          <w:b/>
          <w:color w:val="FF0000"/>
          <w:u w:val="single"/>
        </w:rPr>
        <w:t>No.</w:t>
      </w:r>
      <w:r w:rsidR="00815407" w:rsidRPr="00815407">
        <w:rPr>
          <w:rFonts w:ascii="ＭＳ ゴシック" w:eastAsia="ＭＳ ゴシック" w:hAnsi="ＭＳ ゴシック" w:hint="eastAsia"/>
          <w:b/>
          <w:color w:val="FF0000"/>
          <w:u w:val="single"/>
        </w:rPr>
        <w:t>＞</w:t>
      </w:r>
      <w:r w:rsidR="00F34CC8" w:rsidRPr="00815407">
        <w:rPr>
          <w:rFonts w:ascii="ＭＳ ゴシック" w:eastAsia="ＭＳ ゴシック" w:hAnsi="ＭＳ ゴシック" w:hint="eastAsia"/>
          <w:b/>
          <w:color w:val="FF0000"/>
          <w:u w:val="single"/>
        </w:rPr>
        <w:t xml:space="preserve"> </w:t>
      </w:r>
      <w:r w:rsidR="00815407" w:rsidRPr="00815407">
        <w:rPr>
          <w:rFonts w:ascii="ＭＳ ゴシック" w:eastAsia="ＭＳ ゴシック" w:hAnsi="ＭＳ ゴシック" w:hint="eastAsia"/>
          <w:b/>
          <w:color w:val="FF0000"/>
          <w:u w:val="single"/>
        </w:rPr>
        <w:t>＜</w:t>
      </w:r>
      <w:r w:rsidR="00780E4A" w:rsidRPr="00815407">
        <w:rPr>
          <w:rFonts w:ascii="ＭＳ ゴシック" w:eastAsia="ＭＳ ゴシック" w:hAnsi="ＭＳ ゴシック" w:hint="eastAsia"/>
          <w:b/>
          <w:color w:val="FF0000"/>
          <w:u w:val="single"/>
        </w:rPr>
        <w:t>主催者</w:t>
      </w:r>
      <w:r w:rsidRPr="00815407">
        <w:rPr>
          <w:rFonts w:ascii="ＭＳ ゴシック" w:eastAsia="ＭＳ ゴシック" w:hAnsi="ＭＳ ゴシック" w:hint="eastAsia"/>
          <w:b/>
          <w:color w:val="FF0000"/>
          <w:u w:val="single"/>
        </w:rPr>
        <w:t>名</w:t>
      </w:r>
      <w:r w:rsidR="00815407" w:rsidRPr="00815407">
        <w:rPr>
          <w:rFonts w:ascii="ＭＳ ゴシック" w:eastAsia="ＭＳ ゴシック" w:hAnsi="ＭＳ ゴシック" w:hint="eastAsia"/>
          <w:b/>
          <w:color w:val="FF0000"/>
          <w:u w:val="single"/>
        </w:rPr>
        <w:t>＞</w:t>
      </w:r>
      <w:r w:rsidRPr="00872116">
        <w:rPr>
          <w:rFonts w:ascii="ＭＳ ゴシック" w:eastAsia="ＭＳ ゴシック" w:hAnsi="ＭＳ ゴシック" w:hint="eastAsia"/>
          <w:b/>
        </w:rPr>
        <w:t>」と明記してください</w:t>
      </w:r>
      <w:r w:rsidRPr="00BE4C5F">
        <w:rPr>
          <w:rFonts w:ascii="ＭＳ ゴシック" w:eastAsia="ＭＳ ゴシック" w:hAnsi="ＭＳ ゴシック" w:hint="eastAsia"/>
        </w:rPr>
        <w:t>。</w:t>
      </w:r>
    </w:p>
    <w:p w:rsidR="00796395" w:rsidRDefault="00B81EAE" w:rsidP="00B81EAE">
      <w:pPr>
        <w:spacing w:line="320" w:lineRule="exact"/>
        <w:ind w:leftChars="300" w:left="850" w:hangingChars="100" w:hanging="220"/>
        <w:rPr>
          <w:rFonts w:ascii="ＭＳ ゴシック" w:eastAsia="ＭＳ ゴシック" w:hAnsi="ＭＳ ゴシック"/>
        </w:rPr>
      </w:pPr>
      <w:r>
        <w:rPr>
          <w:rFonts w:asciiTheme="majorEastAsia" w:eastAsiaTheme="majorEastAsia" w:hAnsiTheme="majorEastAsia"/>
          <w:noProof/>
          <w:sz w:val="22"/>
          <w:szCs w:val="24"/>
        </w:rPr>
        <w:drawing>
          <wp:anchor distT="0" distB="0" distL="114300" distR="114300" simplePos="0" relativeHeight="251679744" behindDoc="0" locked="0" layoutInCell="1" allowOverlap="1" wp14:anchorId="41F194DB" wp14:editId="6BE861AF">
            <wp:simplePos x="0" y="0"/>
            <wp:positionH relativeFrom="column">
              <wp:posOffset>5387724</wp:posOffset>
            </wp:positionH>
            <wp:positionV relativeFrom="paragraph">
              <wp:posOffset>152400</wp:posOffset>
            </wp:positionV>
            <wp:extent cx="1163955" cy="1330325"/>
            <wp:effectExtent l="0" t="0" r="0" b="0"/>
            <wp:wrapNone/>
            <wp:docPr id="2" name="図 2" descr="\\Tcswsv01\2_福祉部\1_高齢担当\00東京都高齢者福祉施設協議会\2016（平成28）年度\06分科会\04センター分科会\04つながれひろがれちいきの輪 実行委員会\3　広報関係\ロゴマーク\完成\chiikinow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swsv01\2_福祉部\1_高齢担当\00東京都高齢者福祉施設協議会\2016（平成28）年度\06分科会\04センター分科会\04つながれひろがれちいきの輪 実行委員会\3　広報関係\ロゴマーク\完成\chiikinowa_logo.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372" t="10979" r="23696" b="11576"/>
                    <a:stretch/>
                  </pic:blipFill>
                  <pic:spPr bwMode="auto">
                    <a:xfrm>
                      <a:off x="0" y="0"/>
                      <a:ext cx="1163955"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6395" w:rsidRPr="00872116">
        <w:rPr>
          <w:rFonts w:asciiTheme="majorEastAsia" w:eastAsiaTheme="majorEastAsia" w:hAnsiTheme="majorEastAsia" w:hint="eastAsia"/>
          <w:b/>
          <w:sz w:val="20"/>
          <w:szCs w:val="24"/>
        </w:rPr>
        <w:t>※</w:t>
      </w:r>
      <w:r w:rsidR="00B55DEE">
        <w:rPr>
          <w:rFonts w:asciiTheme="majorEastAsia" w:eastAsiaTheme="majorEastAsia" w:hAnsiTheme="majorEastAsia" w:hint="eastAsia"/>
          <w:b/>
          <w:sz w:val="20"/>
          <w:szCs w:val="24"/>
        </w:rPr>
        <w:t>送付締切　平成３０年１２月３日（月</w:t>
      </w:r>
      <w:r w:rsidR="00796395" w:rsidRPr="00872116">
        <w:rPr>
          <w:rFonts w:asciiTheme="majorEastAsia" w:eastAsiaTheme="majorEastAsia" w:hAnsiTheme="majorEastAsia" w:hint="eastAsia"/>
          <w:b/>
          <w:sz w:val="20"/>
          <w:szCs w:val="24"/>
        </w:rPr>
        <w:t>）</w:t>
      </w:r>
    </w:p>
    <w:p w:rsidR="00796395" w:rsidRPr="00B55DEE" w:rsidRDefault="00796395" w:rsidP="003C489C">
      <w:pPr>
        <w:spacing w:line="260" w:lineRule="exact"/>
        <w:rPr>
          <w:rFonts w:asciiTheme="majorEastAsia" w:eastAsiaTheme="majorEastAsia" w:hAnsiTheme="majorEastAsia"/>
          <w:b/>
          <w:sz w:val="20"/>
          <w:szCs w:val="24"/>
        </w:rPr>
      </w:pPr>
    </w:p>
    <w:p w:rsidR="00796395" w:rsidRPr="00931E3C" w:rsidRDefault="00796395" w:rsidP="00796395">
      <w:pPr>
        <w:spacing w:line="320" w:lineRule="exact"/>
        <w:rPr>
          <w:rFonts w:asciiTheme="majorEastAsia" w:eastAsiaTheme="majorEastAsia" w:hAnsiTheme="majorEastAsia"/>
          <w:sz w:val="22"/>
        </w:rPr>
      </w:pPr>
      <w:r w:rsidRPr="00931E3C">
        <w:rPr>
          <w:rFonts w:asciiTheme="majorEastAsia" w:eastAsiaTheme="majorEastAsia" w:hAnsiTheme="majorEastAsia" w:hint="eastAsia"/>
          <w:sz w:val="22"/>
        </w:rPr>
        <w:t>◎今後のスケジュール</w:t>
      </w:r>
    </w:p>
    <w:tbl>
      <w:tblPr>
        <w:tblStyle w:val="a3"/>
        <w:tblW w:w="8221" w:type="dxa"/>
        <w:tblInd w:w="392" w:type="dxa"/>
        <w:tblLook w:val="04A0" w:firstRow="1" w:lastRow="0" w:firstColumn="1" w:lastColumn="0" w:noHBand="0" w:noVBand="1"/>
      </w:tblPr>
      <w:tblGrid>
        <w:gridCol w:w="2835"/>
        <w:gridCol w:w="5386"/>
      </w:tblGrid>
      <w:tr w:rsidR="00796395" w:rsidRPr="00931E3C" w:rsidTr="002B7CD0">
        <w:tc>
          <w:tcPr>
            <w:tcW w:w="2835" w:type="dxa"/>
          </w:tcPr>
          <w:p w:rsidR="00796395" w:rsidRPr="00931E3C" w:rsidRDefault="00796395" w:rsidP="00484B65">
            <w:pPr>
              <w:spacing w:line="280" w:lineRule="exact"/>
              <w:rPr>
                <w:rFonts w:asciiTheme="majorEastAsia" w:eastAsiaTheme="majorEastAsia" w:hAnsiTheme="majorEastAsia"/>
                <w:sz w:val="22"/>
              </w:rPr>
            </w:pPr>
            <w:r>
              <w:rPr>
                <w:rFonts w:asciiTheme="majorEastAsia" w:eastAsiaTheme="majorEastAsia" w:hAnsiTheme="majorEastAsia" w:hint="eastAsia"/>
                <w:bCs/>
                <w:sz w:val="22"/>
              </w:rPr>
              <w:t>９</w:t>
            </w:r>
            <w:r w:rsidRPr="00931E3C">
              <w:rPr>
                <w:rFonts w:asciiTheme="majorEastAsia" w:eastAsiaTheme="majorEastAsia" w:hAnsiTheme="majorEastAsia" w:hint="eastAsia"/>
                <w:bCs/>
                <w:sz w:val="22"/>
              </w:rPr>
              <w:t xml:space="preserve">～１１月　</w:t>
            </w:r>
          </w:p>
        </w:tc>
        <w:tc>
          <w:tcPr>
            <w:tcW w:w="5386" w:type="dxa"/>
          </w:tcPr>
          <w:p w:rsidR="00796395" w:rsidRPr="00931E3C" w:rsidRDefault="00796395" w:rsidP="00484B65">
            <w:pPr>
              <w:spacing w:line="280" w:lineRule="exact"/>
              <w:rPr>
                <w:rFonts w:asciiTheme="majorEastAsia" w:eastAsiaTheme="majorEastAsia" w:hAnsiTheme="majorEastAsia"/>
                <w:sz w:val="22"/>
              </w:rPr>
            </w:pPr>
            <w:r w:rsidRPr="00931E3C">
              <w:rPr>
                <w:rFonts w:asciiTheme="majorEastAsia" w:eastAsiaTheme="majorEastAsia" w:hAnsiTheme="majorEastAsia" w:hint="eastAsia"/>
                <w:bCs/>
                <w:sz w:val="22"/>
              </w:rPr>
              <w:t>キャンペーン期間</w:t>
            </w:r>
          </w:p>
        </w:tc>
      </w:tr>
      <w:tr w:rsidR="00796395" w:rsidRPr="004D1C8E" w:rsidTr="002B7CD0">
        <w:tc>
          <w:tcPr>
            <w:tcW w:w="2835" w:type="dxa"/>
          </w:tcPr>
          <w:p w:rsidR="00796395" w:rsidRPr="00A366B6" w:rsidRDefault="006D10D2" w:rsidP="00484B65">
            <w:pPr>
              <w:spacing w:line="280" w:lineRule="exact"/>
              <w:rPr>
                <w:rFonts w:asciiTheme="majorEastAsia" w:eastAsiaTheme="majorEastAsia" w:hAnsiTheme="majorEastAsia"/>
                <w:sz w:val="22"/>
              </w:rPr>
            </w:pPr>
            <w:r>
              <w:rPr>
                <w:rFonts w:asciiTheme="majorEastAsia" w:eastAsiaTheme="majorEastAsia" w:hAnsiTheme="majorEastAsia" w:hint="eastAsia"/>
                <w:bCs/>
                <w:sz w:val="22"/>
              </w:rPr>
              <w:t>１２月２０</w:t>
            </w:r>
            <w:r w:rsidR="00796395">
              <w:rPr>
                <w:rFonts w:asciiTheme="majorEastAsia" w:eastAsiaTheme="majorEastAsia" w:hAnsiTheme="majorEastAsia" w:hint="eastAsia"/>
                <w:bCs/>
                <w:sz w:val="22"/>
              </w:rPr>
              <w:t>日</w:t>
            </w:r>
            <w:r w:rsidR="002B7CD0">
              <w:rPr>
                <w:rFonts w:asciiTheme="majorEastAsia" w:eastAsiaTheme="majorEastAsia" w:hAnsiTheme="majorEastAsia" w:hint="eastAsia"/>
                <w:bCs/>
                <w:sz w:val="22"/>
              </w:rPr>
              <w:t>（木）</w:t>
            </w:r>
            <w:r w:rsidR="00796395">
              <w:rPr>
                <w:rFonts w:asciiTheme="majorEastAsia" w:eastAsiaTheme="majorEastAsia" w:hAnsiTheme="majorEastAsia" w:hint="eastAsia"/>
                <w:bCs/>
                <w:sz w:val="22"/>
              </w:rPr>
              <w:t>午後</w:t>
            </w:r>
          </w:p>
        </w:tc>
        <w:tc>
          <w:tcPr>
            <w:tcW w:w="5386" w:type="dxa"/>
          </w:tcPr>
          <w:p w:rsidR="00796395" w:rsidRDefault="00796395" w:rsidP="00484B65">
            <w:pPr>
              <w:spacing w:line="280" w:lineRule="exact"/>
              <w:rPr>
                <w:rFonts w:asciiTheme="majorEastAsia" w:eastAsiaTheme="majorEastAsia" w:hAnsiTheme="majorEastAsia"/>
                <w:bCs/>
                <w:sz w:val="22"/>
              </w:rPr>
            </w:pPr>
            <w:r w:rsidRPr="00A366B6">
              <w:rPr>
                <w:rFonts w:asciiTheme="majorEastAsia" w:eastAsiaTheme="majorEastAsia" w:hAnsiTheme="majorEastAsia" w:hint="eastAsia"/>
                <w:bCs/>
                <w:sz w:val="22"/>
              </w:rPr>
              <w:t>実施報告会とフィードバック</w:t>
            </w:r>
          </w:p>
          <w:p w:rsidR="00796395" w:rsidRPr="00006D77" w:rsidRDefault="00796395" w:rsidP="0056242E">
            <w:pPr>
              <w:spacing w:line="280" w:lineRule="exact"/>
              <w:rPr>
                <w:rFonts w:asciiTheme="majorEastAsia" w:eastAsiaTheme="majorEastAsia" w:hAnsiTheme="majorEastAsia"/>
                <w:bCs/>
                <w:sz w:val="22"/>
              </w:rPr>
            </w:pPr>
            <w:r>
              <w:rPr>
                <w:rFonts w:asciiTheme="majorEastAsia" w:eastAsiaTheme="majorEastAsia" w:hAnsiTheme="majorEastAsia" w:hint="eastAsia"/>
                <w:bCs/>
                <w:sz w:val="22"/>
              </w:rPr>
              <w:t>（会場：</w:t>
            </w:r>
            <w:r w:rsidR="0056242E">
              <w:rPr>
                <w:rFonts w:asciiTheme="majorEastAsia" w:eastAsiaTheme="majorEastAsia" w:hAnsiTheme="majorEastAsia" w:hint="eastAsia"/>
                <w:bCs/>
                <w:sz w:val="22"/>
              </w:rPr>
              <w:t>家の光会館</w:t>
            </w:r>
            <w:r w:rsidR="009439F8">
              <w:rPr>
                <w:rFonts w:asciiTheme="majorEastAsia" w:eastAsiaTheme="majorEastAsia" w:hAnsiTheme="majorEastAsia" w:hint="eastAsia"/>
                <w:bCs/>
                <w:sz w:val="22"/>
              </w:rPr>
              <w:t xml:space="preserve"> </w:t>
            </w:r>
            <w:r w:rsidR="0056242E">
              <w:rPr>
                <w:rFonts w:asciiTheme="majorEastAsia" w:eastAsiaTheme="majorEastAsia" w:hAnsiTheme="majorEastAsia" w:hint="eastAsia"/>
                <w:bCs/>
                <w:sz w:val="22"/>
              </w:rPr>
              <w:t>７階コンベンションホール</w:t>
            </w:r>
            <w:r>
              <w:rPr>
                <w:rFonts w:asciiTheme="majorEastAsia" w:eastAsiaTheme="majorEastAsia" w:hAnsiTheme="majorEastAsia" w:hint="eastAsia"/>
                <w:bCs/>
                <w:sz w:val="22"/>
              </w:rPr>
              <w:t>）</w:t>
            </w:r>
          </w:p>
        </w:tc>
      </w:tr>
      <w:tr w:rsidR="00796395" w:rsidRPr="00A366B6" w:rsidTr="002B7CD0">
        <w:tc>
          <w:tcPr>
            <w:tcW w:w="2835" w:type="dxa"/>
          </w:tcPr>
          <w:p w:rsidR="00796395" w:rsidRPr="00A366B6" w:rsidRDefault="001B712A" w:rsidP="00484B65">
            <w:pPr>
              <w:spacing w:line="280" w:lineRule="exact"/>
              <w:rPr>
                <w:rFonts w:asciiTheme="majorEastAsia" w:eastAsiaTheme="majorEastAsia" w:hAnsiTheme="majorEastAsia"/>
                <w:bCs/>
                <w:sz w:val="22"/>
              </w:rPr>
            </w:pPr>
            <w:r>
              <w:rPr>
                <w:rFonts w:asciiTheme="majorEastAsia" w:eastAsiaTheme="majorEastAsia" w:hAnsiTheme="majorEastAsia" w:hint="eastAsia"/>
                <w:bCs/>
                <w:sz w:val="22"/>
              </w:rPr>
              <w:t>５</w:t>
            </w:r>
            <w:r w:rsidR="00796395">
              <w:rPr>
                <w:rFonts w:asciiTheme="majorEastAsia" w:eastAsiaTheme="majorEastAsia" w:hAnsiTheme="majorEastAsia" w:hint="eastAsia"/>
                <w:bCs/>
                <w:sz w:val="22"/>
              </w:rPr>
              <w:t>月</w:t>
            </w:r>
          </w:p>
        </w:tc>
        <w:tc>
          <w:tcPr>
            <w:tcW w:w="5386" w:type="dxa"/>
          </w:tcPr>
          <w:p w:rsidR="00796395" w:rsidRPr="00A366B6" w:rsidRDefault="00796395" w:rsidP="00484B65">
            <w:pPr>
              <w:spacing w:line="280" w:lineRule="exact"/>
              <w:rPr>
                <w:rFonts w:asciiTheme="majorEastAsia" w:eastAsiaTheme="majorEastAsia" w:hAnsiTheme="majorEastAsia"/>
                <w:bCs/>
                <w:sz w:val="22"/>
              </w:rPr>
            </w:pPr>
            <w:r>
              <w:rPr>
                <w:rFonts w:asciiTheme="majorEastAsia" w:eastAsiaTheme="majorEastAsia" w:hAnsiTheme="majorEastAsia" w:hint="eastAsia"/>
                <w:bCs/>
                <w:sz w:val="22"/>
              </w:rPr>
              <w:t>報告書完成</w:t>
            </w:r>
          </w:p>
        </w:tc>
      </w:tr>
    </w:tbl>
    <w:p w:rsidR="00796395" w:rsidRPr="00872116" w:rsidRDefault="00796395" w:rsidP="005156CC">
      <w:pPr>
        <w:spacing w:line="20" w:lineRule="exact"/>
        <w:rPr>
          <w:rFonts w:asciiTheme="majorEastAsia" w:eastAsiaTheme="majorEastAsia" w:hAnsiTheme="majorEastAsia"/>
          <w:b/>
          <w:sz w:val="20"/>
          <w:szCs w:val="24"/>
        </w:rPr>
      </w:pPr>
    </w:p>
    <w:sectPr w:rsidR="00796395" w:rsidRPr="00872116" w:rsidSect="0025591E">
      <w:headerReference w:type="default" r:id="rId11"/>
      <w:pgSz w:w="11906" w:h="16838" w:code="9"/>
      <w:pgMar w:top="680" w:right="1134" w:bottom="624" w:left="1134" w:header="454"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6F9" w:rsidRDefault="005F16F9" w:rsidP="005F16F9">
      <w:r>
        <w:separator/>
      </w:r>
    </w:p>
  </w:endnote>
  <w:endnote w:type="continuationSeparator" w:id="0">
    <w:p w:rsidR="005F16F9" w:rsidRDefault="005F16F9" w:rsidP="005F1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TT-JTCウインR4">
    <w:panose1 w:val="00000009000000000000"/>
    <w:charset w:val="80"/>
    <w:family w:val="auto"/>
    <w:pitch w:val="fixed"/>
    <w:sig w:usb0="00000001" w:usb1="08070000" w:usb2="00000010" w:usb3="00000000" w:csb0="00020000"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6F9" w:rsidRDefault="005F16F9" w:rsidP="005F16F9">
      <w:r>
        <w:separator/>
      </w:r>
    </w:p>
  </w:footnote>
  <w:footnote w:type="continuationSeparator" w:id="0">
    <w:p w:rsidR="005F16F9" w:rsidRDefault="005F16F9" w:rsidP="005F1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BC" w:rsidRDefault="00DF2DBC" w:rsidP="00DF2DBC">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35A37"/>
    <w:multiLevelType w:val="hybridMultilevel"/>
    <w:tmpl w:val="6DB88B2A"/>
    <w:lvl w:ilvl="0" w:tplc="44E0B2BA">
      <w:start w:val="1"/>
      <w:numFmt w:val="bullet"/>
      <w:lvlText w:val="•"/>
      <w:lvlJc w:val="left"/>
      <w:pPr>
        <w:tabs>
          <w:tab w:val="num" w:pos="720"/>
        </w:tabs>
        <w:ind w:left="720" w:hanging="360"/>
      </w:pPr>
      <w:rPr>
        <w:rFonts w:ascii="ＭＳ Ｐゴシック" w:hAnsi="ＭＳ Ｐゴシック" w:hint="default"/>
      </w:rPr>
    </w:lvl>
    <w:lvl w:ilvl="1" w:tplc="0D9EB8EC" w:tentative="1">
      <w:start w:val="1"/>
      <w:numFmt w:val="bullet"/>
      <w:lvlText w:val="•"/>
      <w:lvlJc w:val="left"/>
      <w:pPr>
        <w:tabs>
          <w:tab w:val="num" w:pos="1440"/>
        </w:tabs>
        <w:ind w:left="1440" w:hanging="360"/>
      </w:pPr>
      <w:rPr>
        <w:rFonts w:ascii="ＭＳ Ｐゴシック" w:hAnsi="ＭＳ Ｐゴシック" w:hint="default"/>
      </w:rPr>
    </w:lvl>
    <w:lvl w:ilvl="2" w:tplc="BFB296BA" w:tentative="1">
      <w:start w:val="1"/>
      <w:numFmt w:val="bullet"/>
      <w:lvlText w:val="•"/>
      <w:lvlJc w:val="left"/>
      <w:pPr>
        <w:tabs>
          <w:tab w:val="num" w:pos="2160"/>
        </w:tabs>
        <w:ind w:left="2160" w:hanging="360"/>
      </w:pPr>
      <w:rPr>
        <w:rFonts w:ascii="ＭＳ Ｐゴシック" w:hAnsi="ＭＳ Ｐゴシック" w:hint="default"/>
      </w:rPr>
    </w:lvl>
    <w:lvl w:ilvl="3" w:tplc="E6BC63D6" w:tentative="1">
      <w:start w:val="1"/>
      <w:numFmt w:val="bullet"/>
      <w:lvlText w:val="•"/>
      <w:lvlJc w:val="left"/>
      <w:pPr>
        <w:tabs>
          <w:tab w:val="num" w:pos="2880"/>
        </w:tabs>
        <w:ind w:left="2880" w:hanging="360"/>
      </w:pPr>
      <w:rPr>
        <w:rFonts w:ascii="ＭＳ Ｐゴシック" w:hAnsi="ＭＳ Ｐゴシック" w:hint="default"/>
      </w:rPr>
    </w:lvl>
    <w:lvl w:ilvl="4" w:tplc="93E67F84" w:tentative="1">
      <w:start w:val="1"/>
      <w:numFmt w:val="bullet"/>
      <w:lvlText w:val="•"/>
      <w:lvlJc w:val="left"/>
      <w:pPr>
        <w:tabs>
          <w:tab w:val="num" w:pos="3600"/>
        </w:tabs>
        <w:ind w:left="3600" w:hanging="360"/>
      </w:pPr>
      <w:rPr>
        <w:rFonts w:ascii="ＭＳ Ｐゴシック" w:hAnsi="ＭＳ Ｐゴシック" w:hint="default"/>
      </w:rPr>
    </w:lvl>
    <w:lvl w:ilvl="5" w:tplc="5E44E89E" w:tentative="1">
      <w:start w:val="1"/>
      <w:numFmt w:val="bullet"/>
      <w:lvlText w:val="•"/>
      <w:lvlJc w:val="left"/>
      <w:pPr>
        <w:tabs>
          <w:tab w:val="num" w:pos="4320"/>
        </w:tabs>
        <w:ind w:left="4320" w:hanging="360"/>
      </w:pPr>
      <w:rPr>
        <w:rFonts w:ascii="ＭＳ Ｐゴシック" w:hAnsi="ＭＳ Ｐゴシック" w:hint="default"/>
      </w:rPr>
    </w:lvl>
    <w:lvl w:ilvl="6" w:tplc="A8181348" w:tentative="1">
      <w:start w:val="1"/>
      <w:numFmt w:val="bullet"/>
      <w:lvlText w:val="•"/>
      <w:lvlJc w:val="left"/>
      <w:pPr>
        <w:tabs>
          <w:tab w:val="num" w:pos="5040"/>
        </w:tabs>
        <w:ind w:left="5040" w:hanging="360"/>
      </w:pPr>
      <w:rPr>
        <w:rFonts w:ascii="ＭＳ Ｐゴシック" w:hAnsi="ＭＳ Ｐゴシック" w:hint="default"/>
      </w:rPr>
    </w:lvl>
    <w:lvl w:ilvl="7" w:tplc="ED5ED822" w:tentative="1">
      <w:start w:val="1"/>
      <w:numFmt w:val="bullet"/>
      <w:lvlText w:val="•"/>
      <w:lvlJc w:val="left"/>
      <w:pPr>
        <w:tabs>
          <w:tab w:val="num" w:pos="5760"/>
        </w:tabs>
        <w:ind w:left="5760" w:hanging="360"/>
      </w:pPr>
      <w:rPr>
        <w:rFonts w:ascii="ＭＳ Ｐゴシック" w:hAnsi="ＭＳ Ｐゴシック" w:hint="default"/>
      </w:rPr>
    </w:lvl>
    <w:lvl w:ilvl="8" w:tplc="33C8E70C"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nsid w:val="29E45CE8"/>
    <w:multiLevelType w:val="hybridMultilevel"/>
    <w:tmpl w:val="F0581E1E"/>
    <w:lvl w:ilvl="0" w:tplc="BF9AFE26">
      <w:start w:val="1"/>
      <w:numFmt w:val="bullet"/>
      <w:lvlText w:val="•"/>
      <w:lvlJc w:val="left"/>
      <w:pPr>
        <w:tabs>
          <w:tab w:val="num" w:pos="720"/>
        </w:tabs>
        <w:ind w:left="720" w:hanging="360"/>
      </w:pPr>
      <w:rPr>
        <w:rFonts w:ascii="ＭＳ Ｐゴシック" w:hAnsi="ＭＳ Ｐゴシック" w:hint="default"/>
      </w:rPr>
    </w:lvl>
    <w:lvl w:ilvl="1" w:tplc="B42EC49C" w:tentative="1">
      <w:start w:val="1"/>
      <w:numFmt w:val="bullet"/>
      <w:lvlText w:val="•"/>
      <w:lvlJc w:val="left"/>
      <w:pPr>
        <w:tabs>
          <w:tab w:val="num" w:pos="1440"/>
        </w:tabs>
        <w:ind w:left="1440" w:hanging="360"/>
      </w:pPr>
      <w:rPr>
        <w:rFonts w:ascii="ＭＳ Ｐゴシック" w:hAnsi="ＭＳ Ｐゴシック" w:hint="default"/>
      </w:rPr>
    </w:lvl>
    <w:lvl w:ilvl="2" w:tplc="333858C4" w:tentative="1">
      <w:start w:val="1"/>
      <w:numFmt w:val="bullet"/>
      <w:lvlText w:val="•"/>
      <w:lvlJc w:val="left"/>
      <w:pPr>
        <w:tabs>
          <w:tab w:val="num" w:pos="2160"/>
        </w:tabs>
        <w:ind w:left="2160" w:hanging="360"/>
      </w:pPr>
      <w:rPr>
        <w:rFonts w:ascii="ＭＳ Ｐゴシック" w:hAnsi="ＭＳ Ｐゴシック" w:hint="default"/>
      </w:rPr>
    </w:lvl>
    <w:lvl w:ilvl="3" w:tplc="C0168ACA" w:tentative="1">
      <w:start w:val="1"/>
      <w:numFmt w:val="bullet"/>
      <w:lvlText w:val="•"/>
      <w:lvlJc w:val="left"/>
      <w:pPr>
        <w:tabs>
          <w:tab w:val="num" w:pos="2880"/>
        </w:tabs>
        <w:ind w:left="2880" w:hanging="360"/>
      </w:pPr>
      <w:rPr>
        <w:rFonts w:ascii="ＭＳ Ｐゴシック" w:hAnsi="ＭＳ Ｐゴシック" w:hint="default"/>
      </w:rPr>
    </w:lvl>
    <w:lvl w:ilvl="4" w:tplc="E1368D5A" w:tentative="1">
      <w:start w:val="1"/>
      <w:numFmt w:val="bullet"/>
      <w:lvlText w:val="•"/>
      <w:lvlJc w:val="left"/>
      <w:pPr>
        <w:tabs>
          <w:tab w:val="num" w:pos="3600"/>
        </w:tabs>
        <w:ind w:left="3600" w:hanging="360"/>
      </w:pPr>
      <w:rPr>
        <w:rFonts w:ascii="ＭＳ Ｐゴシック" w:hAnsi="ＭＳ Ｐゴシック" w:hint="default"/>
      </w:rPr>
    </w:lvl>
    <w:lvl w:ilvl="5" w:tplc="1D56E5EC" w:tentative="1">
      <w:start w:val="1"/>
      <w:numFmt w:val="bullet"/>
      <w:lvlText w:val="•"/>
      <w:lvlJc w:val="left"/>
      <w:pPr>
        <w:tabs>
          <w:tab w:val="num" w:pos="4320"/>
        </w:tabs>
        <w:ind w:left="4320" w:hanging="360"/>
      </w:pPr>
      <w:rPr>
        <w:rFonts w:ascii="ＭＳ Ｐゴシック" w:hAnsi="ＭＳ Ｐゴシック" w:hint="default"/>
      </w:rPr>
    </w:lvl>
    <w:lvl w:ilvl="6" w:tplc="4F68A618" w:tentative="1">
      <w:start w:val="1"/>
      <w:numFmt w:val="bullet"/>
      <w:lvlText w:val="•"/>
      <w:lvlJc w:val="left"/>
      <w:pPr>
        <w:tabs>
          <w:tab w:val="num" w:pos="5040"/>
        </w:tabs>
        <w:ind w:left="5040" w:hanging="360"/>
      </w:pPr>
      <w:rPr>
        <w:rFonts w:ascii="ＭＳ Ｐゴシック" w:hAnsi="ＭＳ Ｐゴシック" w:hint="default"/>
      </w:rPr>
    </w:lvl>
    <w:lvl w:ilvl="7" w:tplc="56848C2C" w:tentative="1">
      <w:start w:val="1"/>
      <w:numFmt w:val="bullet"/>
      <w:lvlText w:val="•"/>
      <w:lvlJc w:val="left"/>
      <w:pPr>
        <w:tabs>
          <w:tab w:val="num" w:pos="5760"/>
        </w:tabs>
        <w:ind w:left="5760" w:hanging="360"/>
      </w:pPr>
      <w:rPr>
        <w:rFonts w:ascii="ＭＳ Ｐゴシック" w:hAnsi="ＭＳ Ｐゴシック" w:hint="default"/>
      </w:rPr>
    </w:lvl>
    <w:lvl w:ilvl="8" w:tplc="1A1AA192"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
    <w:nsid w:val="607F45A7"/>
    <w:multiLevelType w:val="hybridMultilevel"/>
    <w:tmpl w:val="D012DABC"/>
    <w:lvl w:ilvl="0" w:tplc="F7D2D51A">
      <w:start w:val="1"/>
      <w:numFmt w:val="bullet"/>
      <w:lvlText w:val="•"/>
      <w:lvlJc w:val="left"/>
      <w:pPr>
        <w:tabs>
          <w:tab w:val="num" w:pos="720"/>
        </w:tabs>
        <w:ind w:left="720" w:hanging="360"/>
      </w:pPr>
      <w:rPr>
        <w:rFonts w:ascii="ＭＳ Ｐゴシック" w:hAnsi="ＭＳ Ｐゴシック" w:hint="default"/>
      </w:rPr>
    </w:lvl>
    <w:lvl w:ilvl="1" w:tplc="C368ED6A" w:tentative="1">
      <w:start w:val="1"/>
      <w:numFmt w:val="bullet"/>
      <w:lvlText w:val="•"/>
      <w:lvlJc w:val="left"/>
      <w:pPr>
        <w:tabs>
          <w:tab w:val="num" w:pos="1440"/>
        </w:tabs>
        <w:ind w:left="1440" w:hanging="360"/>
      </w:pPr>
      <w:rPr>
        <w:rFonts w:ascii="ＭＳ Ｐゴシック" w:hAnsi="ＭＳ Ｐゴシック" w:hint="default"/>
      </w:rPr>
    </w:lvl>
    <w:lvl w:ilvl="2" w:tplc="C406D29A" w:tentative="1">
      <w:start w:val="1"/>
      <w:numFmt w:val="bullet"/>
      <w:lvlText w:val="•"/>
      <w:lvlJc w:val="left"/>
      <w:pPr>
        <w:tabs>
          <w:tab w:val="num" w:pos="2160"/>
        </w:tabs>
        <w:ind w:left="2160" w:hanging="360"/>
      </w:pPr>
      <w:rPr>
        <w:rFonts w:ascii="ＭＳ Ｐゴシック" w:hAnsi="ＭＳ Ｐゴシック" w:hint="default"/>
      </w:rPr>
    </w:lvl>
    <w:lvl w:ilvl="3" w:tplc="F80683C0" w:tentative="1">
      <w:start w:val="1"/>
      <w:numFmt w:val="bullet"/>
      <w:lvlText w:val="•"/>
      <w:lvlJc w:val="left"/>
      <w:pPr>
        <w:tabs>
          <w:tab w:val="num" w:pos="2880"/>
        </w:tabs>
        <w:ind w:left="2880" w:hanging="360"/>
      </w:pPr>
      <w:rPr>
        <w:rFonts w:ascii="ＭＳ Ｐゴシック" w:hAnsi="ＭＳ Ｐゴシック" w:hint="default"/>
      </w:rPr>
    </w:lvl>
    <w:lvl w:ilvl="4" w:tplc="D6FAB81C" w:tentative="1">
      <w:start w:val="1"/>
      <w:numFmt w:val="bullet"/>
      <w:lvlText w:val="•"/>
      <w:lvlJc w:val="left"/>
      <w:pPr>
        <w:tabs>
          <w:tab w:val="num" w:pos="3600"/>
        </w:tabs>
        <w:ind w:left="3600" w:hanging="360"/>
      </w:pPr>
      <w:rPr>
        <w:rFonts w:ascii="ＭＳ Ｐゴシック" w:hAnsi="ＭＳ Ｐゴシック" w:hint="default"/>
      </w:rPr>
    </w:lvl>
    <w:lvl w:ilvl="5" w:tplc="AF4C856E" w:tentative="1">
      <w:start w:val="1"/>
      <w:numFmt w:val="bullet"/>
      <w:lvlText w:val="•"/>
      <w:lvlJc w:val="left"/>
      <w:pPr>
        <w:tabs>
          <w:tab w:val="num" w:pos="4320"/>
        </w:tabs>
        <w:ind w:left="4320" w:hanging="360"/>
      </w:pPr>
      <w:rPr>
        <w:rFonts w:ascii="ＭＳ Ｐゴシック" w:hAnsi="ＭＳ Ｐゴシック" w:hint="default"/>
      </w:rPr>
    </w:lvl>
    <w:lvl w:ilvl="6" w:tplc="75F25AF6" w:tentative="1">
      <w:start w:val="1"/>
      <w:numFmt w:val="bullet"/>
      <w:lvlText w:val="•"/>
      <w:lvlJc w:val="left"/>
      <w:pPr>
        <w:tabs>
          <w:tab w:val="num" w:pos="5040"/>
        </w:tabs>
        <w:ind w:left="5040" w:hanging="360"/>
      </w:pPr>
      <w:rPr>
        <w:rFonts w:ascii="ＭＳ Ｐゴシック" w:hAnsi="ＭＳ Ｐゴシック" w:hint="default"/>
      </w:rPr>
    </w:lvl>
    <w:lvl w:ilvl="7" w:tplc="E77ACB2C" w:tentative="1">
      <w:start w:val="1"/>
      <w:numFmt w:val="bullet"/>
      <w:lvlText w:val="•"/>
      <w:lvlJc w:val="left"/>
      <w:pPr>
        <w:tabs>
          <w:tab w:val="num" w:pos="5760"/>
        </w:tabs>
        <w:ind w:left="5760" w:hanging="360"/>
      </w:pPr>
      <w:rPr>
        <w:rFonts w:ascii="ＭＳ Ｐゴシック" w:hAnsi="ＭＳ Ｐゴシック" w:hint="default"/>
      </w:rPr>
    </w:lvl>
    <w:lvl w:ilvl="8" w:tplc="0C265540"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
    <w:nsid w:val="66AF1776"/>
    <w:multiLevelType w:val="hybridMultilevel"/>
    <w:tmpl w:val="701A26CA"/>
    <w:lvl w:ilvl="0" w:tplc="70A02022">
      <w:start w:val="1"/>
      <w:numFmt w:val="bullet"/>
      <w:lvlText w:val="•"/>
      <w:lvlJc w:val="left"/>
      <w:pPr>
        <w:tabs>
          <w:tab w:val="num" w:pos="720"/>
        </w:tabs>
        <w:ind w:left="720" w:hanging="360"/>
      </w:pPr>
      <w:rPr>
        <w:rFonts w:ascii="ＭＳ Ｐゴシック" w:hAnsi="ＭＳ Ｐゴシック" w:hint="default"/>
      </w:rPr>
    </w:lvl>
    <w:lvl w:ilvl="1" w:tplc="19B2312E" w:tentative="1">
      <w:start w:val="1"/>
      <w:numFmt w:val="bullet"/>
      <w:lvlText w:val="•"/>
      <w:lvlJc w:val="left"/>
      <w:pPr>
        <w:tabs>
          <w:tab w:val="num" w:pos="1440"/>
        </w:tabs>
        <w:ind w:left="1440" w:hanging="360"/>
      </w:pPr>
      <w:rPr>
        <w:rFonts w:ascii="ＭＳ Ｐゴシック" w:hAnsi="ＭＳ Ｐゴシック" w:hint="default"/>
      </w:rPr>
    </w:lvl>
    <w:lvl w:ilvl="2" w:tplc="FFC24A4A" w:tentative="1">
      <w:start w:val="1"/>
      <w:numFmt w:val="bullet"/>
      <w:lvlText w:val="•"/>
      <w:lvlJc w:val="left"/>
      <w:pPr>
        <w:tabs>
          <w:tab w:val="num" w:pos="2160"/>
        </w:tabs>
        <w:ind w:left="2160" w:hanging="360"/>
      </w:pPr>
      <w:rPr>
        <w:rFonts w:ascii="ＭＳ Ｐゴシック" w:hAnsi="ＭＳ Ｐゴシック" w:hint="default"/>
      </w:rPr>
    </w:lvl>
    <w:lvl w:ilvl="3" w:tplc="5018221A" w:tentative="1">
      <w:start w:val="1"/>
      <w:numFmt w:val="bullet"/>
      <w:lvlText w:val="•"/>
      <w:lvlJc w:val="left"/>
      <w:pPr>
        <w:tabs>
          <w:tab w:val="num" w:pos="2880"/>
        </w:tabs>
        <w:ind w:left="2880" w:hanging="360"/>
      </w:pPr>
      <w:rPr>
        <w:rFonts w:ascii="ＭＳ Ｐゴシック" w:hAnsi="ＭＳ Ｐゴシック" w:hint="default"/>
      </w:rPr>
    </w:lvl>
    <w:lvl w:ilvl="4" w:tplc="C87CB462" w:tentative="1">
      <w:start w:val="1"/>
      <w:numFmt w:val="bullet"/>
      <w:lvlText w:val="•"/>
      <w:lvlJc w:val="left"/>
      <w:pPr>
        <w:tabs>
          <w:tab w:val="num" w:pos="3600"/>
        </w:tabs>
        <w:ind w:left="3600" w:hanging="360"/>
      </w:pPr>
      <w:rPr>
        <w:rFonts w:ascii="ＭＳ Ｐゴシック" w:hAnsi="ＭＳ Ｐゴシック" w:hint="default"/>
      </w:rPr>
    </w:lvl>
    <w:lvl w:ilvl="5" w:tplc="BB2AC6A0" w:tentative="1">
      <w:start w:val="1"/>
      <w:numFmt w:val="bullet"/>
      <w:lvlText w:val="•"/>
      <w:lvlJc w:val="left"/>
      <w:pPr>
        <w:tabs>
          <w:tab w:val="num" w:pos="4320"/>
        </w:tabs>
        <w:ind w:left="4320" w:hanging="360"/>
      </w:pPr>
      <w:rPr>
        <w:rFonts w:ascii="ＭＳ Ｐゴシック" w:hAnsi="ＭＳ Ｐゴシック" w:hint="default"/>
      </w:rPr>
    </w:lvl>
    <w:lvl w:ilvl="6" w:tplc="815C1B3C" w:tentative="1">
      <w:start w:val="1"/>
      <w:numFmt w:val="bullet"/>
      <w:lvlText w:val="•"/>
      <w:lvlJc w:val="left"/>
      <w:pPr>
        <w:tabs>
          <w:tab w:val="num" w:pos="5040"/>
        </w:tabs>
        <w:ind w:left="5040" w:hanging="360"/>
      </w:pPr>
      <w:rPr>
        <w:rFonts w:ascii="ＭＳ Ｐゴシック" w:hAnsi="ＭＳ Ｐゴシック" w:hint="default"/>
      </w:rPr>
    </w:lvl>
    <w:lvl w:ilvl="7" w:tplc="5342837C" w:tentative="1">
      <w:start w:val="1"/>
      <w:numFmt w:val="bullet"/>
      <w:lvlText w:val="•"/>
      <w:lvlJc w:val="left"/>
      <w:pPr>
        <w:tabs>
          <w:tab w:val="num" w:pos="5760"/>
        </w:tabs>
        <w:ind w:left="5760" w:hanging="360"/>
      </w:pPr>
      <w:rPr>
        <w:rFonts w:ascii="ＭＳ Ｐゴシック" w:hAnsi="ＭＳ Ｐゴシック" w:hint="default"/>
      </w:rPr>
    </w:lvl>
    <w:lvl w:ilvl="8" w:tplc="C46E24B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4">
    <w:nsid w:val="70471858"/>
    <w:multiLevelType w:val="hybridMultilevel"/>
    <w:tmpl w:val="29646B52"/>
    <w:lvl w:ilvl="0" w:tplc="C63682BE">
      <w:start w:val="1"/>
      <w:numFmt w:val="bullet"/>
      <w:lvlText w:val="•"/>
      <w:lvlJc w:val="left"/>
      <w:pPr>
        <w:tabs>
          <w:tab w:val="num" w:pos="720"/>
        </w:tabs>
        <w:ind w:left="720" w:hanging="360"/>
      </w:pPr>
      <w:rPr>
        <w:rFonts w:ascii="ＭＳ Ｐゴシック" w:hAnsi="ＭＳ Ｐゴシック" w:hint="default"/>
      </w:rPr>
    </w:lvl>
    <w:lvl w:ilvl="1" w:tplc="474212DE" w:tentative="1">
      <w:start w:val="1"/>
      <w:numFmt w:val="bullet"/>
      <w:lvlText w:val="•"/>
      <w:lvlJc w:val="left"/>
      <w:pPr>
        <w:tabs>
          <w:tab w:val="num" w:pos="1440"/>
        </w:tabs>
        <w:ind w:left="1440" w:hanging="360"/>
      </w:pPr>
      <w:rPr>
        <w:rFonts w:ascii="ＭＳ Ｐゴシック" w:hAnsi="ＭＳ Ｐゴシック" w:hint="default"/>
      </w:rPr>
    </w:lvl>
    <w:lvl w:ilvl="2" w:tplc="1CEE507A" w:tentative="1">
      <w:start w:val="1"/>
      <w:numFmt w:val="bullet"/>
      <w:lvlText w:val="•"/>
      <w:lvlJc w:val="left"/>
      <w:pPr>
        <w:tabs>
          <w:tab w:val="num" w:pos="2160"/>
        </w:tabs>
        <w:ind w:left="2160" w:hanging="360"/>
      </w:pPr>
      <w:rPr>
        <w:rFonts w:ascii="ＭＳ Ｐゴシック" w:hAnsi="ＭＳ Ｐゴシック" w:hint="default"/>
      </w:rPr>
    </w:lvl>
    <w:lvl w:ilvl="3" w:tplc="E5127690" w:tentative="1">
      <w:start w:val="1"/>
      <w:numFmt w:val="bullet"/>
      <w:lvlText w:val="•"/>
      <w:lvlJc w:val="left"/>
      <w:pPr>
        <w:tabs>
          <w:tab w:val="num" w:pos="2880"/>
        </w:tabs>
        <w:ind w:left="2880" w:hanging="360"/>
      </w:pPr>
      <w:rPr>
        <w:rFonts w:ascii="ＭＳ Ｐゴシック" w:hAnsi="ＭＳ Ｐゴシック" w:hint="default"/>
      </w:rPr>
    </w:lvl>
    <w:lvl w:ilvl="4" w:tplc="08F4EE3E" w:tentative="1">
      <w:start w:val="1"/>
      <w:numFmt w:val="bullet"/>
      <w:lvlText w:val="•"/>
      <w:lvlJc w:val="left"/>
      <w:pPr>
        <w:tabs>
          <w:tab w:val="num" w:pos="3600"/>
        </w:tabs>
        <w:ind w:left="3600" w:hanging="360"/>
      </w:pPr>
      <w:rPr>
        <w:rFonts w:ascii="ＭＳ Ｐゴシック" w:hAnsi="ＭＳ Ｐゴシック" w:hint="default"/>
      </w:rPr>
    </w:lvl>
    <w:lvl w:ilvl="5" w:tplc="6E5081CE" w:tentative="1">
      <w:start w:val="1"/>
      <w:numFmt w:val="bullet"/>
      <w:lvlText w:val="•"/>
      <w:lvlJc w:val="left"/>
      <w:pPr>
        <w:tabs>
          <w:tab w:val="num" w:pos="4320"/>
        </w:tabs>
        <w:ind w:left="4320" w:hanging="360"/>
      </w:pPr>
      <w:rPr>
        <w:rFonts w:ascii="ＭＳ Ｐゴシック" w:hAnsi="ＭＳ Ｐゴシック" w:hint="default"/>
      </w:rPr>
    </w:lvl>
    <w:lvl w:ilvl="6" w:tplc="21921F88" w:tentative="1">
      <w:start w:val="1"/>
      <w:numFmt w:val="bullet"/>
      <w:lvlText w:val="•"/>
      <w:lvlJc w:val="left"/>
      <w:pPr>
        <w:tabs>
          <w:tab w:val="num" w:pos="5040"/>
        </w:tabs>
        <w:ind w:left="5040" w:hanging="360"/>
      </w:pPr>
      <w:rPr>
        <w:rFonts w:ascii="ＭＳ Ｐゴシック" w:hAnsi="ＭＳ Ｐゴシック" w:hint="default"/>
      </w:rPr>
    </w:lvl>
    <w:lvl w:ilvl="7" w:tplc="F4723E64" w:tentative="1">
      <w:start w:val="1"/>
      <w:numFmt w:val="bullet"/>
      <w:lvlText w:val="•"/>
      <w:lvlJc w:val="left"/>
      <w:pPr>
        <w:tabs>
          <w:tab w:val="num" w:pos="5760"/>
        </w:tabs>
        <w:ind w:left="5760" w:hanging="360"/>
      </w:pPr>
      <w:rPr>
        <w:rFonts w:ascii="ＭＳ Ｐゴシック" w:hAnsi="ＭＳ Ｐゴシック" w:hint="default"/>
      </w:rPr>
    </w:lvl>
    <w:lvl w:ilvl="8" w:tplc="EAFC4E48"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5">
    <w:nsid w:val="7B8161EF"/>
    <w:multiLevelType w:val="hybridMultilevel"/>
    <w:tmpl w:val="D26E6114"/>
    <w:lvl w:ilvl="0" w:tplc="968AC650">
      <w:start w:val="1"/>
      <w:numFmt w:val="bullet"/>
      <w:lvlText w:val="•"/>
      <w:lvlJc w:val="left"/>
      <w:pPr>
        <w:tabs>
          <w:tab w:val="num" w:pos="720"/>
        </w:tabs>
        <w:ind w:left="720" w:hanging="360"/>
      </w:pPr>
      <w:rPr>
        <w:rFonts w:ascii="ＭＳ Ｐゴシック" w:hAnsi="ＭＳ Ｐゴシック" w:hint="default"/>
      </w:rPr>
    </w:lvl>
    <w:lvl w:ilvl="1" w:tplc="A7A857F6" w:tentative="1">
      <w:start w:val="1"/>
      <w:numFmt w:val="bullet"/>
      <w:lvlText w:val="•"/>
      <w:lvlJc w:val="left"/>
      <w:pPr>
        <w:tabs>
          <w:tab w:val="num" w:pos="1440"/>
        </w:tabs>
        <w:ind w:left="1440" w:hanging="360"/>
      </w:pPr>
      <w:rPr>
        <w:rFonts w:ascii="ＭＳ Ｐゴシック" w:hAnsi="ＭＳ Ｐゴシック" w:hint="default"/>
      </w:rPr>
    </w:lvl>
    <w:lvl w:ilvl="2" w:tplc="D06C5A78" w:tentative="1">
      <w:start w:val="1"/>
      <w:numFmt w:val="bullet"/>
      <w:lvlText w:val="•"/>
      <w:lvlJc w:val="left"/>
      <w:pPr>
        <w:tabs>
          <w:tab w:val="num" w:pos="2160"/>
        </w:tabs>
        <w:ind w:left="2160" w:hanging="360"/>
      </w:pPr>
      <w:rPr>
        <w:rFonts w:ascii="ＭＳ Ｐゴシック" w:hAnsi="ＭＳ Ｐゴシック" w:hint="default"/>
      </w:rPr>
    </w:lvl>
    <w:lvl w:ilvl="3" w:tplc="03508504" w:tentative="1">
      <w:start w:val="1"/>
      <w:numFmt w:val="bullet"/>
      <w:lvlText w:val="•"/>
      <w:lvlJc w:val="left"/>
      <w:pPr>
        <w:tabs>
          <w:tab w:val="num" w:pos="2880"/>
        </w:tabs>
        <w:ind w:left="2880" w:hanging="360"/>
      </w:pPr>
      <w:rPr>
        <w:rFonts w:ascii="ＭＳ Ｐゴシック" w:hAnsi="ＭＳ Ｐゴシック" w:hint="default"/>
      </w:rPr>
    </w:lvl>
    <w:lvl w:ilvl="4" w:tplc="7B865B1C" w:tentative="1">
      <w:start w:val="1"/>
      <w:numFmt w:val="bullet"/>
      <w:lvlText w:val="•"/>
      <w:lvlJc w:val="left"/>
      <w:pPr>
        <w:tabs>
          <w:tab w:val="num" w:pos="3600"/>
        </w:tabs>
        <w:ind w:left="3600" w:hanging="360"/>
      </w:pPr>
      <w:rPr>
        <w:rFonts w:ascii="ＭＳ Ｐゴシック" w:hAnsi="ＭＳ Ｐゴシック" w:hint="default"/>
      </w:rPr>
    </w:lvl>
    <w:lvl w:ilvl="5" w:tplc="AF2CB9BE" w:tentative="1">
      <w:start w:val="1"/>
      <w:numFmt w:val="bullet"/>
      <w:lvlText w:val="•"/>
      <w:lvlJc w:val="left"/>
      <w:pPr>
        <w:tabs>
          <w:tab w:val="num" w:pos="4320"/>
        </w:tabs>
        <w:ind w:left="4320" w:hanging="360"/>
      </w:pPr>
      <w:rPr>
        <w:rFonts w:ascii="ＭＳ Ｐゴシック" w:hAnsi="ＭＳ Ｐゴシック" w:hint="default"/>
      </w:rPr>
    </w:lvl>
    <w:lvl w:ilvl="6" w:tplc="309C1D98" w:tentative="1">
      <w:start w:val="1"/>
      <w:numFmt w:val="bullet"/>
      <w:lvlText w:val="•"/>
      <w:lvlJc w:val="left"/>
      <w:pPr>
        <w:tabs>
          <w:tab w:val="num" w:pos="5040"/>
        </w:tabs>
        <w:ind w:left="5040" w:hanging="360"/>
      </w:pPr>
      <w:rPr>
        <w:rFonts w:ascii="ＭＳ Ｐゴシック" w:hAnsi="ＭＳ Ｐゴシック" w:hint="default"/>
      </w:rPr>
    </w:lvl>
    <w:lvl w:ilvl="7" w:tplc="97FC3AEA" w:tentative="1">
      <w:start w:val="1"/>
      <w:numFmt w:val="bullet"/>
      <w:lvlText w:val="•"/>
      <w:lvlJc w:val="left"/>
      <w:pPr>
        <w:tabs>
          <w:tab w:val="num" w:pos="5760"/>
        </w:tabs>
        <w:ind w:left="5760" w:hanging="360"/>
      </w:pPr>
      <w:rPr>
        <w:rFonts w:ascii="ＭＳ Ｐゴシック" w:hAnsi="ＭＳ Ｐゴシック" w:hint="default"/>
      </w:rPr>
    </w:lvl>
    <w:lvl w:ilvl="8" w:tplc="B6148C5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B86"/>
    <w:rsid w:val="00000EA1"/>
    <w:rsid w:val="00001CBB"/>
    <w:rsid w:val="0000556A"/>
    <w:rsid w:val="00006D77"/>
    <w:rsid w:val="00007665"/>
    <w:rsid w:val="000077D9"/>
    <w:rsid w:val="0000796B"/>
    <w:rsid w:val="0001196F"/>
    <w:rsid w:val="00011C31"/>
    <w:rsid w:val="000127C0"/>
    <w:rsid w:val="00013360"/>
    <w:rsid w:val="00013373"/>
    <w:rsid w:val="000147EB"/>
    <w:rsid w:val="00015294"/>
    <w:rsid w:val="00015337"/>
    <w:rsid w:val="00015935"/>
    <w:rsid w:val="000168DE"/>
    <w:rsid w:val="000222CC"/>
    <w:rsid w:val="00022872"/>
    <w:rsid w:val="000234AE"/>
    <w:rsid w:val="0002468C"/>
    <w:rsid w:val="0002492F"/>
    <w:rsid w:val="00025858"/>
    <w:rsid w:val="00026711"/>
    <w:rsid w:val="000267FE"/>
    <w:rsid w:val="0002754E"/>
    <w:rsid w:val="0003095D"/>
    <w:rsid w:val="000325AB"/>
    <w:rsid w:val="00032BE2"/>
    <w:rsid w:val="00032F40"/>
    <w:rsid w:val="00033856"/>
    <w:rsid w:val="00035B66"/>
    <w:rsid w:val="0003634E"/>
    <w:rsid w:val="00036ECC"/>
    <w:rsid w:val="000374C1"/>
    <w:rsid w:val="0004021F"/>
    <w:rsid w:val="00040866"/>
    <w:rsid w:val="00040BA2"/>
    <w:rsid w:val="00043AE8"/>
    <w:rsid w:val="00044D45"/>
    <w:rsid w:val="00044EA1"/>
    <w:rsid w:val="000451B8"/>
    <w:rsid w:val="000462DD"/>
    <w:rsid w:val="00050CF7"/>
    <w:rsid w:val="00050E75"/>
    <w:rsid w:val="00051483"/>
    <w:rsid w:val="00051489"/>
    <w:rsid w:val="00051965"/>
    <w:rsid w:val="0005278F"/>
    <w:rsid w:val="00052BF9"/>
    <w:rsid w:val="00053B2B"/>
    <w:rsid w:val="00055CF1"/>
    <w:rsid w:val="00055EEA"/>
    <w:rsid w:val="000572EF"/>
    <w:rsid w:val="00057A0D"/>
    <w:rsid w:val="000602E5"/>
    <w:rsid w:val="00060AEE"/>
    <w:rsid w:val="00061D3D"/>
    <w:rsid w:val="0006297D"/>
    <w:rsid w:val="0006356E"/>
    <w:rsid w:val="00063728"/>
    <w:rsid w:val="00065E22"/>
    <w:rsid w:val="00067F8B"/>
    <w:rsid w:val="0007066B"/>
    <w:rsid w:val="000715A6"/>
    <w:rsid w:val="000719ED"/>
    <w:rsid w:val="00071EDD"/>
    <w:rsid w:val="00073DBD"/>
    <w:rsid w:val="00073E48"/>
    <w:rsid w:val="000743D3"/>
    <w:rsid w:val="00075EEB"/>
    <w:rsid w:val="000760D9"/>
    <w:rsid w:val="00076A19"/>
    <w:rsid w:val="00077872"/>
    <w:rsid w:val="00077F97"/>
    <w:rsid w:val="00083E3F"/>
    <w:rsid w:val="000840D9"/>
    <w:rsid w:val="000844A7"/>
    <w:rsid w:val="00084671"/>
    <w:rsid w:val="000855CB"/>
    <w:rsid w:val="00085665"/>
    <w:rsid w:val="000859A9"/>
    <w:rsid w:val="000859D6"/>
    <w:rsid w:val="0008656D"/>
    <w:rsid w:val="00086F72"/>
    <w:rsid w:val="00086FCB"/>
    <w:rsid w:val="00090229"/>
    <w:rsid w:val="0009071F"/>
    <w:rsid w:val="000917A8"/>
    <w:rsid w:val="00092B9E"/>
    <w:rsid w:val="00093F7D"/>
    <w:rsid w:val="00095323"/>
    <w:rsid w:val="000953C0"/>
    <w:rsid w:val="00095A5A"/>
    <w:rsid w:val="00095B28"/>
    <w:rsid w:val="0009753C"/>
    <w:rsid w:val="0009776F"/>
    <w:rsid w:val="000A005A"/>
    <w:rsid w:val="000A0BDE"/>
    <w:rsid w:val="000A151C"/>
    <w:rsid w:val="000A438A"/>
    <w:rsid w:val="000A4F31"/>
    <w:rsid w:val="000A4F38"/>
    <w:rsid w:val="000A6697"/>
    <w:rsid w:val="000A68EF"/>
    <w:rsid w:val="000A7684"/>
    <w:rsid w:val="000A7C5F"/>
    <w:rsid w:val="000B1456"/>
    <w:rsid w:val="000B3238"/>
    <w:rsid w:val="000B5C4C"/>
    <w:rsid w:val="000B5F2A"/>
    <w:rsid w:val="000B6115"/>
    <w:rsid w:val="000B69DB"/>
    <w:rsid w:val="000B6A9C"/>
    <w:rsid w:val="000B7CB1"/>
    <w:rsid w:val="000C0767"/>
    <w:rsid w:val="000C0F1B"/>
    <w:rsid w:val="000C1BD5"/>
    <w:rsid w:val="000C2FB4"/>
    <w:rsid w:val="000C36AD"/>
    <w:rsid w:val="000C482C"/>
    <w:rsid w:val="000C4C23"/>
    <w:rsid w:val="000C5252"/>
    <w:rsid w:val="000C538C"/>
    <w:rsid w:val="000C7493"/>
    <w:rsid w:val="000C79C9"/>
    <w:rsid w:val="000D0426"/>
    <w:rsid w:val="000D0EDB"/>
    <w:rsid w:val="000D2074"/>
    <w:rsid w:val="000D3368"/>
    <w:rsid w:val="000D4437"/>
    <w:rsid w:val="000D5437"/>
    <w:rsid w:val="000D5DE4"/>
    <w:rsid w:val="000D6E7D"/>
    <w:rsid w:val="000D7578"/>
    <w:rsid w:val="000E09E6"/>
    <w:rsid w:val="000E10D3"/>
    <w:rsid w:val="000E3AC3"/>
    <w:rsid w:val="000E3DE6"/>
    <w:rsid w:val="000E6E6A"/>
    <w:rsid w:val="000F005C"/>
    <w:rsid w:val="000F2119"/>
    <w:rsid w:val="000F24CA"/>
    <w:rsid w:val="000F26D2"/>
    <w:rsid w:val="000F372D"/>
    <w:rsid w:val="000F451D"/>
    <w:rsid w:val="000F4819"/>
    <w:rsid w:val="000F5E5D"/>
    <w:rsid w:val="000F60A7"/>
    <w:rsid w:val="000F7FE3"/>
    <w:rsid w:val="001006CD"/>
    <w:rsid w:val="0010199E"/>
    <w:rsid w:val="001028D6"/>
    <w:rsid w:val="00102DC6"/>
    <w:rsid w:val="00102EE7"/>
    <w:rsid w:val="00103B29"/>
    <w:rsid w:val="00103BF4"/>
    <w:rsid w:val="001049D6"/>
    <w:rsid w:val="00104A9C"/>
    <w:rsid w:val="00106532"/>
    <w:rsid w:val="00110174"/>
    <w:rsid w:val="00111229"/>
    <w:rsid w:val="0011183E"/>
    <w:rsid w:val="001119E7"/>
    <w:rsid w:val="00111B31"/>
    <w:rsid w:val="001122F7"/>
    <w:rsid w:val="0011465D"/>
    <w:rsid w:val="00115298"/>
    <w:rsid w:val="00115457"/>
    <w:rsid w:val="00116237"/>
    <w:rsid w:val="00116937"/>
    <w:rsid w:val="00116C97"/>
    <w:rsid w:val="00120F46"/>
    <w:rsid w:val="00121D60"/>
    <w:rsid w:val="00125A33"/>
    <w:rsid w:val="001278FE"/>
    <w:rsid w:val="00127F06"/>
    <w:rsid w:val="0013021E"/>
    <w:rsid w:val="001308BC"/>
    <w:rsid w:val="00131B8F"/>
    <w:rsid w:val="00132A7A"/>
    <w:rsid w:val="00132D7B"/>
    <w:rsid w:val="00133256"/>
    <w:rsid w:val="0013394E"/>
    <w:rsid w:val="00133965"/>
    <w:rsid w:val="00133DD1"/>
    <w:rsid w:val="00134064"/>
    <w:rsid w:val="001341F4"/>
    <w:rsid w:val="0013431D"/>
    <w:rsid w:val="00135080"/>
    <w:rsid w:val="001363BE"/>
    <w:rsid w:val="001363D6"/>
    <w:rsid w:val="00136803"/>
    <w:rsid w:val="00137FDC"/>
    <w:rsid w:val="001411D8"/>
    <w:rsid w:val="00142983"/>
    <w:rsid w:val="00142BE7"/>
    <w:rsid w:val="0014306F"/>
    <w:rsid w:val="001452C7"/>
    <w:rsid w:val="00145CA2"/>
    <w:rsid w:val="00145CAB"/>
    <w:rsid w:val="0014641D"/>
    <w:rsid w:val="001470C4"/>
    <w:rsid w:val="001473CA"/>
    <w:rsid w:val="00150E2D"/>
    <w:rsid w:val="001516DF"/>
    <w:rsid w:val="001520B0"/>
    <w:rsid w:val="001521B0"/>
    <w:rsid w:val="00152803"/>
    <w:rsid w:val="00154BCA"/>
    <w:rsid w:val="00154C67"/>
    <w:rsid w:val="00155159"/>
    <w:rsid w:val="001601D7"/>
    <w:rsid w:val="001610B6"/>
    <w:rsid w:val="00162618"/>
    <w:rsid w:val="00163444"/>
    <w:rsid w:val="001648B6"/>
    <w:rsid w:val="00164983"/>
    <w:rsid w:val="00164DFE"/>
    <w:rsid w:val="00166048"/>
    <w:rsid w:val="0016778D"/>
    <w:rsid w:val="00170ED9"/>
    <w:rsid w:val="001714FE"/>
    <w:rsid w:val="001729EA"/>
    <w:rsid w:val="00172E49"/>
    <w:rsid w:val="001753A9"/>
    <w:rsid w:val="00175CD9"/>
    <w:rsid w:val="00175CED"/>
    <w:rsid w:val="00175E2B"/>
    <w:rsid w:val="00176527"/>
    <w:rsid w:val="001768E8"/>
    <w:rsid w:val="001775E9"/>
    <w:rsid w:val="001808B9"/>
    <w:rsid w:val="00184479"/>
    <w:rsid w:val="00184DBE"/>
    <w:rsid w:val="001855DC"/>
    <w:rsid w:val="00185C39"/>
    <w:rsid w:val="00190898"/>
    <w:rsid w:val="001932AE"/>
    <w:rsid w:val="00193617"/>
    <w:rsid w:val="001937FF"/>
    <w:rsid w:val="00193EE5"/>
    <w:rsid w:val="00194365"/>
    <w:rsid w:val="001945A9"/>
    <w:rsid w:val="00195D70"/>
    <w:rsid w:val="001962B9"/>
    <w:rsid w:val="00196331"/>
    <w:rsid w:val="00196799"/>
    <w:rsid w:val="0019702F"/>
    <w:rsid w:val="00197550"/>
    <w:rsid w:val="00197BB6"/>
    <w:rsid w:val="001A2391"/>
    <w:rsid w:val="001A3659"/>
    <w:rsid w:val="001A5935"/>
    <w:rsid w:val="001A5D43"/>
    <w:rsid w:val="001A6E90"/>
    <w:rsid w:val="001A720F"/>
    <w:rsid w:val="001A73E6"/>
    <w:rsid w:val="001A7B63"/>
    <w:rsid w:val="001B1349"/>
    <w:rsid w:val="001B1BA5"/>
    <w:rsid w:val="001B1FEC"/>
    <w:rsid w:val="001B206D"/>
    <w:rsid w:val="001B3F9D"/>
    <w:rsid w:val="001B423E"/>
    <w:rsid w:val="001B42E4"/>
    <w:rsid w:val="001B5221"/>
    <w:rsid w:val="001B5BD8"/>
    <w:rsid w:val="001B712A"/>
    <w:rsid w:val="001B7A82"/>
    <w:rsid w:val="001C0896"/>
    <w:rsid w:val="001C08C3"/>
    <w:rsid w:val="001C0A1C"/>
    <w:rsid w:val="001C176C"/>
    <w:rsid w:val="001C1B24"/>
    <w:rsid w:val="001C1D01"/>
    <w:rsid w:val="001C45F0"/>
    <w:rsid w:val="001C50C4"/>
    <w:rsid w:val="001C59A4"/>
    <w:rsid w:val="001D0396"/>
    <w:rsid w:val="001D1639"/>
    <w:rsid w:val="001D171F"/>
    <w:rsid w:val="001D5A68"/>
    <w:rsid w:val="001D5D77"/>
    <w:rsid w:val="001D6076"/>
    <w:rsid w:val="001D7EB7"/>
    <w:rsid w:val="001E0F3C"/>
    <w:rsid w:val="001E1F1A"/>
    <w:rsid w:val="001E1F41"/>
    <w:rsid w:val="001E249B"/>
    <w:rsid w:val="001E37A8"/>
    <w:rsid w:val="001E3CA9"/>
    <w:rsid w:val="001E4B3C"/>
    <w:rsid w:val="001E52DB"/>
    <w:rsid w:val="001E7FEB"/>
    <w:rsid w:val="001F0D62"/>
    <w:rsid w:val="001F28AF"/>
    <w:rsid w:val="001F385D"/>
    <w:rsid w:val="001F3C99"/>
    <w:rsid w:val="001F3E22"/>
    <w:rsid w:val="001F3E88"/>
    <w:rsid w:val="001F4331"/>
    <w:rsid w:val="001F493B"/>
    <w:rsid w:val="001F569F"/>
    <w:rsid w:val="001F66E3"/>
    <w:rsid w:val="001F736A"/>
    <w:rsid w:val="001F7654"/>
    <w:rsid w:val="002010D8"/>
    <w:rsid w:val="002014CD"/>
    <w:rsid w:val="00203723"/>
    <w:rsid w:val="00203AEB"/>
    <w:rsid w:val="002059F4"/>
    <w:rsid w:val="00206516"/>
    <w:rsid w:val="0020736E"/>
    <w:rsid w:val="002106B7"/>
    <w:rsid w:val="00210CBB"/>
    <w:rsid w:val="00211A86"/>
    <w:rsid w:val="00212D1D"/>
    <w:rsid w:val="00213448"/>
    <w:rsid w:val="00213DF2"/>
    <w:rsid w:val="002141AE"/>
    <w:rsid w:val="002141BF"/>
    <w:rsid w:val="002153F9"/>
    <w:rsid w:val="0021605D"/>
    <w:rsid w:val="00216D35"/>
    <w:rsid w:val="00217820"/>
    <w:rsid w:val="00217B51"/>
    <w:rsid w:val="00217EAF"/>
    <w:rsid w:val="00220E49"/>
    <w:rsid w:val="002227E2"/>
    <w:rsid w:val="002229C5"/>
    <w:rsid w:val="00222CF9"/>
    <w:rsid w:val="00223512"/>
    <w:rsid w:val="0022370B"/>
    <w:rsid w:val="0022555F"/>
    <w:rsid w:val="00227007"/>
    <w:rsid w:val="002309C0"/>
    <w:rsid w:val="00230B44"/>
    <w:rsid w:val="002315B3"/>
    <w:rsid w:val="00231B6A"/>
    <w:rsid w:val="002323C9"/>
    <w:rsid w:val="002327FE"/>
    <w:rsid w:val="00232ECD"/>
    <w:rsid w:val="002377C4"/>
    <w:rsid w:val="00241357"/>
    <w:rsid w:val="00242B7F"/>
    <w:rsid w:val="0024335C"/>
    <w:rsid w:val="0024375C"/>
    <w:rsid w:val="00244FAC"/>
    <w:rsid w:val="00246CCC"/>
    <w:rsid w:val="00246D7C"/>
    <w:rsid w:val="00250CE7"/>
    <w:rsid w:val="002522E8"/>
    <w:rsid w:val="00252C00"/>
    <w:rsid w:val="0025312F"/>
    <w:rsid w:val="002533D2"/>
    <w:rsid w:val="0025470A"/>
    <w:rsid w:val="0025591E"/>
    <w:rsid w:val="00255B3B"/>
    <w:rsid w:val="00255E16"/>
    <w:rsid w:val="00260151"/>
    <w:rsid w:val="002603EA"/>
    <w:rsid w:val="00261B1E"/>
    <w:rsid w:val="002622AA"/>
    <w:rsid w:val="00262E17"/>
    <w:rsid w:val="00262F28"/>
    <w:rsid w:val="0026305D"/>
    <w:rsid w:val="0026417B"/>
    <w:rsid w:val="00265F23"/>
    <w:rsid w:val="0026641F"/>
    <w:rsid w:val="00266BF8"/>
    <w:rsid w:val="00270591"/>
    <w:rsid w:val="002719B5"/>
    <w:rsid w:val="002721EA"/>
    <w:rsid w:val="00272644"/>
    <w:rsid w:val="00273249"/>
    <w:rsid w:val="002745BE"/>
    <w:rsid w:val="00277311"/>
    <w:rsid w:val="002806F9"/>
    <w:rsid w:val="00280878"/>
    <w:rsid w:val="002814B1"/>
    <w:rsid w:val="00281649"/>
    <w:rsid w:val="00281C08"/>
    <w:rsid w:val="00283CEC"/>
    <w:rsid w:val="00283DA3"/>
    <w:rsid w:val="0028423A"/>
    <w:rsid w:val="00284A95"/>
    <w:rsid w:val="002871D9"/>
    <w:rsid w:val="00291BDC"/>
    <w:rsid w:val="002926C9"/>
    <w:rsid w:val="00292A11"/>
    <w:rsid w:val="00292E85"/>
    <w:rsid w:val="002946EA"/>
    <w:rsid w:val="00294A22"/>
    <w:rsid w:val="00294CCE"/>
    <w:rsid w:val="00294F9F"/>
    <w:rsid w:val="0029510A"/>
    <w:rsid w:val="00296350"/>
    <w:rsid w:val="0029691F"/>
    <w:rsid w:val="00297CD2"/>
    <w:rsid w:val="002A07B9"/>
    <w:rsid w:val="002A0E95"/>
    <w:rsid w:val="002A119C"/>
    <w:rsid w:val="002A205D"/>
    <w:rsid w:val="002A2658"/>
    <w:rsid w:val="002A2805"/>
    <w:rsid w:val="002A775A"/>
    <w:rsid w:val="002A7D70"/>
    <w:rsid w:val="002B142D"/>
    <w:rsid w:val="002B16B9"/>
    <w:rsid w:val="002B1726"/>
    <w:rsid w:val="002B1AC7"/>
    <w:rsid w:val="002B1E77"/>
    <w:rsid w:val="002B223F"/>
    <w:rsid w:val="002B2403"/>
    <w:rsid w:val="002B38C9"/>
    <w:rsid w:val="002B3E59"/>
    <w:rsid w:val="002B44B1"/>
    <w:rsid w:val="002B44F9"/>
    <w:rsid w:val="002B59F1"/>
    <w:rsid w:val="002B741D"/>
    <w:rsid w:val="002B7CD0"/>
    <w:rsid w:val="002C4C85"/>
    <w:rsid w:val="002C5F30"/>
    <w:rsid w:val="002D03A6"/>
    <w:rsid w:val="002D0606"/>
    <w:rsid w:val="002D1EE2"/>
    <w:rsid w:val="002D2993"/>
    <w:rsid w:val="002D2FDD"/>
    <w:rsid w:val="002D34E6"/>
    <w:rsid w:val="002D59AB"/>
    <w:rsid w:val="002D67DD"/>
    <w:rsid w:val="002D7318"/>
    <w:rsid w:val="002D792E"/>
    <w:rsid w:val="002E0142"/>
    <w:rsid w:val="002E0EDB"/>
    <w:rsid w:val="002E11CC"/>
    <w:rsid w:val="002E12A1"/>
    <w:rsid w:val="002E1692"/>
    <w:rsid w:val="002E1F4E"/>
    <w:rsid w:val="002E25FA"/>
    <w:rsid w:val="002E2730"/>
    <w:rsid w:val="002E3744"/>
    <w:rsid w:val="002E380C"/>
    <w:rsid w:val="002E6B5A"/>
    <w:rsid w:val="002E7B8D"/>
    <w:rsid w:val="002F3747"/>
    <w:rsid w:val="002F39EC"/>
    <w:rsid w:val="002F3CC5"/>
    <w:rsid w:val="002F41AA"/>
    <w:rsid w:val="002F4419"/>
    <w:rsid w:val="002F5313"/>
    <w:rsid w:val="002F5D8B"/>
    <w:rsid w:val="002F6506"/>
    <w:rsid w:val="00300D14"/>
    <w:rsid w:val="0030133D"/>
    <w:rsid w:val="003017EC"/>
    <w:rsid w:val="003017FC"/>
    <w:rsid w:val="00303FB5"/>
    <w:rsid w:val="003042C3"/>
    <w:rsid w:val="00304500"/>
    <w:rsid w:val="003045A3"/>
    <w:rsid w:val="003051FF"/>
    <w:rsid w:val="00305FED"/>
    <w:rsid w:val="00305FFA"/>
    <w:rsid w:val="003064F7"/>
    <w:rsid w:val="003067CA"/>
    <w:rsid w:val="00306AE6"/>
    <w:rsid w:val="00307211"/>
    <w:rsid w:val="003073CE"/>
    <w:rsid w:val="00307D50"/>
    <w:rsid w:val="003101C8"/>
    <w:rsid w:val="003135BD"/>
    <w:rsid w:val="0031413A"/>
    <w:rsid w:val="00314713"/>
    <w:rsid w:val="00316201"/>
    <w:rsid w:val="00317ABE"/>
    <w:rsid w:val="00321549"/>
    <w:rsid w:val="003217E8"/>
    <w:rsid w:val="00322165"/>
    <w:rsid w:val="003229EA"/>
    <w:rsid w:val="00323957"/>
    <w:rsid w:val="003256AC"/>
    <w:rsid w:val="00325756"/>
    <w:rsid w:val="00326FE8"/>
    <w:rsid w:val="00327873"/>
    <w:rsid w:val="00330919"/>
    <w:rsid w:val="003344FF"/>
    <w:rsid w:val="00334B84"/>
    <w:rsid w:val="00335405"/>
    <w:rsid w:val="00336E78"/>
    <w:rsid w:val="003377EB"/>
    <w:rsid w:val="00337903"/>
    <w:rsid w:val="003402E3"/>
    <w:rsid w:val="00340C0A"/>
    <w:rsid w:val="00341511"/>
    <w:rsid w:val="003436B1"/>
    <w:rsid w:val="00344490"/>
    <w:rsid w:val="003462AF"/>
    <w:rsid w:val="003474C3"/>
    <w:rsid w:val="00347A63"/>
    <w:rsid w:val="00351C43"/>
    <w:rsid w:val="00351CCB"/>
    <w:rsid w:val="00352668"/>
    <w:rsid w:val="00355D09"/>
    <w:rsid w:val="0035649B"/>
    <w:rsid w:val="00356583"/>
    <w:rsid w:val="003606B2"/>
    <w:rsid w:val="00360BEC"/>
    <w:rsid w:val="00360C41"/>
    <w:rsid w:val="00361747"/>
    <w:rsid w:val="00363821"/>
    <w:rsid w:val="00363AA8"/>
    <w:rsid w:val="003648B4"/>
    <w:rsid w:val="0036532E"/>
    <w:rsid w:val="003664DA"/>
    <w:rsid w:val="00367D65"/>
    <w:rsid w:val="00370579"/>
    <w:rsid w:val="00370B4B"/>
    <w:rsid w:val="0037191D"/>
    <w:rsid w:val="00372226"/>
    <w:rsid w:val="003730B1"/>
    <w:rsid w:val="00373505"/>
    <w:rsid w:val="0037420F"/>
    <w:rsid w:val="00374D6D"/>
    <w:rsid w:val="00375692"/>
    <w:rsid w:val="00376BB2"/>
    <w:rsid w:val="0038146D"/>
    <w:rsid w:val="00381C22"/>
    <w:rsid w:val="00383998"/>
    <w:rsid w:val="003839E3"/>
    <w:rsid w:val="00383D28"/>
    <w:rsid w:val="00383E39"/>
    <w:rsid w:val="00384462"/>
    <w:rsid w:val="00384C7F"/>
    <w:rsid w:val="00384F60"/>
    <w:rsid w:val="00385603"/>
    <w:rsid w:val="003859D0"/>
    <w:rsid w:val="00385F28"/>
    <w:rsid w:val="003873E2"/>
    <w:rsid w:val="00387C77"/>
    <w:rsid w:val="003902CF"/>
    <w:rsid w:val="00390534"/>
    <w:rsid w:val="00390915"/>
    <w:rsid w:val="00391080"/>
    <w:rsid w:val="00392D8C"/>
    <w:rsid w:val="00392FA1"/>
    <w:rsid w:val="003941CD"/>
    <w:rsid w:val="0039470C"/>
    <w:rsid w:val="00394D23"/>
    <w:rsid w:val="00394D6A"/>
    <w:rsid w:val="003950B2"/>
    <w:rsid w:val="003A042F"/>
    <w:rsid w:val="003A37E1"/>
    <w:rsid w:val="003A4319"/>
    <w:rsid w:val="003A4C88"/>
    <w:rsid w:val="003A6381"/>
    <w:rsid w:val="003A671A"/>
    <w:rsid w:val="003B03FE"/>
    <w:rsid w:val="003B2EF4"/>
    <w:rsid w:val="003B3DF3"/>
    <w:rsid w:val="003B516B"/>
    <w:rsid w:val="003B55D0"/>
    <w:rsid w:val="003B57A2"/>
    <w:rsid w:val="003B5A73"/>
    <w:rsid w:val="003B6717"/>
    <w:rsid w:val="003C0702"/>
    <w:rsid w:val="003C128A"/>
    <w:rsid w:val="003C18C3"/>
    <w:rsid w:val="003C3699"/>
    <w:rsid w:val="003C489C"/>
    <w:rsid w:val="003C4B62"/>
    <w:rsid w:val="003C7516"/>
    <w:rsid w:val="003D055D"/>
    <w:rsid w:val="003D3C4D"/>
    <w:rsid w:val="003D3F08"/>
    <w:rsid w:val="003D57C3"/>
    <w:rsid w:val="003D6124"/>
    <w:rsid w:val="003D72FC"/>
    <w:rsid w:val="003D7308"/>
    <w:rsid w:val="003E0229"/>
    <w:rsid w:val="003E093D"/>
    <w:rsid w:val="003E189F"/>
    <w:rsid w:val="003E25BA"/>
    <w:rsid w:val="003E2F8E"/>
    <w:rsid w:val="003E3473"/>
    <w:rsid w:val="003E3A97"/>
    <w:rsid w:val="003E45D2"/>
    <w:rsid w:val="003E45F6"/>
    <w:rsid w:val="003E4CA8"/>
    <w:rsid w:val="003E5F43"/>
    <w:rsid w:val="003E7365"/>
    <w:rsid w:val="003F3BF9"/>
    <w:rsid w:val="003F57C8"/>
    <w:rsid w:val="003F587D"/>
    <w:rsid w:val="003F5C49"/>
    <w:rsid w:val="003F646F"/>
    <w:rsid w:val="00400876"/>
    <w:rsid w:val="00400E6E"/>
    <w:rsid w:val="004027BD"/>
    <w:rsid w:val="004033C3"/>
    <w:rsid w:val="004039CA"/>
    <w:rsid w:val="0040480C"/>
    <w:rsid w:val="0040565A"/>
    <w:rsid w:val="0040631A"/>
    <w:rsid w:val="00406B04"/>
    <w:rsid w:val="00406D2D"/>
    <w:rsid w:val="00410418"/>
    <w:rsid w:val="00410CB1"/>
    <w:rsid w:val="00412AF5"/>
    <w:rsid w:val="004136B8"/>
    <w:rsid w:val="00413D58"/>
    <w:rsid w:val="00414784"/>
    <w:rsid w:val="00414CCF"/>
    <w:rsid w:val="00415211"/>
    <w:rsid w:val="004168C4"/>
    <w:rsid w:val="00416C98"/>
    <w:rsid w:val="00417481"/>
    <w:rsid w:val="00420D0D"/>
    <w:rsid w:val="0042268B"/>
    <w:rsid w:val="00423E4B"/>
    <w:rsid w:val="00424845"/>
    <w:rsid w:val="0042541E"/>
    <w:rsid w:val="0042561D"/>
    <w:rsid w:val="004258EE"/>
    <w:rsid w:val="00426512"/>
    <w:rsid w:val="00430110"/>
    <w:rsid w:val="00430809"/>
    <w:rsid w:val="00430A2C"/>
    <w:rsid w:val="00431219"/>
    <w:rsid w:val="00431F35"/>
    <w:rsid w:val="0043260C"/>
    <w:rsid w:val="00432CA4"/>
    <w:rsid w:val="00434259"/>
    <w:rsid w:val="00435774"/>
    <w:rsid w:val="00436441"/>
    <w:rsid w:val="00440A97"/>
    <w:rsid w:val="004412F3"/>
    <w:rsid w:val="00442BB3"/>
    <w:rsid w:val="00443C20"/>
    <w:rsid w:val="00444409"/>
    <w:rsid w:val="0044477F"/>
    <w:rsid w:val="00444E39"/>
    <w:rsid w:val="004455CD"/>
    <w:rsid w:val="00445BB8"/>
    <w:rsid w:val="0044630A"/>
    <w:rsid w:val="0044695B"/>
    <w:rsid w:val="00446D36"/>
    <w:rsid w:val="004505FF"/>
    <w:rsid w:val="00451983"/>
    <w:rsid w:val="00451A45"/>
    <w:rsid w:val="00451BF2"/>
    <w:rsid w:val="00452263"/>
    <w:rsid w:val="00453699"/>
    <w:rsid w:val="0045369D"/>
    <w:rsid w:val="00453DA6"/>
    <w:rsid w:val="004546DA"/>
    <w:rsid w:val="0045496C"/>
    <w:rsid w:val="00454EE5"/>
    <w:rsid w:val="004556E8"/>
    <w:rsid w:val="00455E20"/>
    <w:rsid w:val="004562A0"/>
    <w:rsid w:val="00456371"/>
    <w:rsid w:val="00460B19"/>
    <w:rsid w:val="00461D0D"/>
    <w:rsid w:val="004645EB"/>
    <w:rsid w:val="004665E4"/>
    <w:rsid w:val="00467105"/>
    <w:rsid w:val="004677EF"/>
    <w:rsid w:val="004679E9"/>
    <w:rsid w:val="004719B8"/>
    <w:rsid w:val="004719EF"/>
    <w:rsid w:val="00471AE5"/>
    <w:rsid w:val="00471B12"/>
    <w:rsid w:val="004720BB"/>
    <w:rsid w:val="00472193"/>
    <w:rsid w:val="00472906"/>
    <w:rsid w:val="00473678"/>
    <w:rsid w:val="004737E7"/>
    <w:rsid w:val="00473FFF"/>
    <w:rsid w:val="004748E0"/>
    <w:rsid w:val="00476F04"/>
    <w:rsid w:val="0047720D"/>
    <w:rsid w:val="004802B6"/>
    <w:rsid w:val="00481443"/>
    <w:rsid w:val="00481B17"/>
    <w:rsid w:val="00484B65"/>
    <w:rsid w:val="00484F87"/>
    <w:rsid w:val="00485265"/>
    <w:rsid w:val="0048529C"/>
    <w:rsid w:val="004854D1"/>
    <w:rsid w:val="00485DAE"/>
    <w:rsid w:val="00486ACC"/>
    <w:rsid w:val="00486D08"/>
    <w:rsid w:val="004904FA"/>
    <w:rsid w:val="004911CC"/>
    <w:rsid w:val="00491E9C"/>
    <w:rsid w:val="00492552"/>
    <w:rsid w:val="00492BB1"/>
    <w:rsid w:val="004938DD"/>
    <w:rsid w:val="00495134"/>
    <w:rsid w:val="0049521F"/>
    <w:rsid w:val="0049708E"/>
    <w:rsid w:val="004971BC"/>
    <w:rsid w:val="00497938"/>
    <w:rsid w:val="00497AC3"/>
    <w:rsid w:val="00497C36"/>
    <w:rsid w:val="00497CBD"/>
    <w:rsid w:val="00497D6E"/>
    <w:rsid w:val="00497E8B"/>
    <w:rsid w:val="004A147A"/>
    <w:rsid w:val="004A25FC"/>
    <w:rsid w:val="004A27B4"/>
    <w:rsid w:val="004A2868"/>
    <w:rsid w:val="004A2E19"/>
    <w:rsid w:val="004A315E"/>
    <w:rsid w:val="004A3976"/>
    <w:rsid w:val="004A46FC"/>
    <w:rsid w:val="004A4CA2"/>
    <w:rsid w:val="004A63AA"/>
    <w:rsid w:val="004A7608"/>
    <w:rsid w:val="004A7F4E"/>
    <w:rsid w:val="004B117B"/>
    <w:rsid w:val="004B14CC"/>
    <w:rsid w:val="004B2367"/>
    <w:rsid w:val="004B2849"/>
    <w:rsid w:val="004B3610"/>
    <w:rsid w:val="004B3BA8"/>
    <w:rsid w:val="004B5B65"/>
    <w:rsid w:val="004B5F89"/>
    <w:rsid w:val="004B654F"/>
    <w:rsid w:val="004B6941"/>
    <w:rsid w:val="004B777A"/>
    <w:rsid w:val="004C0136"/>
    <w:rsid w:val="004C11FA"/>
    <w:rsid w:val="004C5CA3"/>
    <w:rsid w:val="004C6214"/>
    <w:rsid w:val="004D1C8E"/>
    <w:rsid w:val="004D2839"/>
    <w:rsid w:val="004D2F9A"/>
    <w:rsid w:val="004D36A4"/>
    <w:rsid w:val="004D3C92"/>
    <w:rsid w:val="004D540B"/>
    <w:rsid w:val="004D57AB"/>
    <w:rsid w:val="004D7049"/>
    <w:rsid w:val="004D7594"/>
    <w:rsid w:val="004E2E96"/>
    <w:rsid w:val="004E3370"/>
    <w:rsid w:val="004E5161"/>
    <w:rsid w:val="004E55F8"/>
    <w:rsid w:val="004E7113"/>
    <w:rsid w:val="004F0852"/>
    <w:rsid w:val="004F18FA"/>
    <w:rsid w:val="004F3175"/>
    <w:rsid w:val="004F477A"/>
    <w:rsid w:val="004F52E5"/>
    <w:rsid w:val="004F5DCC"/>
    <w:rsid w:val="004F7DBC"/>
    <w:rsid w:val="00500AC1"/>
    <w:rsid w:val="00502773"/>
    <w:rsid w:val="00502E25"/>
    <w:rsid w:val="00504EF1"/>
    <w:rsid w:val="005058C4"/>
    <w:rsid w:val="00506699"/>
    <w:rsid w:val="00506D23"/>
    <w:rsid w:val="00506DF2"/>
    <w:rsid w:val="00507A80"/>
    <w:rsid w:val="0051103C"/>
    <w:rsid w:val="005120E0"/>
    <w:rsid w:val="005122DC"/>
    <w:rsid w:val="005137A4"/>
    <w:rsid w:val="0051422B"/>
    <w:rsid w:val="0051456C"/>
    <w:rsid w:val="00514D7A"/>
    <w:rsid w:val="00515143"/>
    <w:rsid w:val="005156CC"/>
    <w:rsid w:val="00516984"/>
    <w:rsid w:val="00520446"/>
    <w:rsid w:val="00520F1B"/>
    <w:rsid w:val="00521BD5"/>
    <w:rsid w:val="005221C6"/>
    <w:rsid w:val="00524D96"/>
    <w:rsid w:val="00526A77"/>
    <w:rsid w:val="00527231"/>
    <w:rsid w:val="005306FA"/>
    <w:rsid w:val="005310CA"/>
    <w:rsid w:val="00531531"/>
    <w:rsid w:val="00532336"/>
    <w:rsid w:val="0053430C"/>
    <w:rsid w:val="00534C26"/>
    <w:rsid w:val="00535182"/>
    <w:rsid w:val="00537630"/>
    <w:rsid w:val="005379CE"/>
    <w:rsid w:val="0054077B"/>
    <w:rsid w:val="00542295"/>
    <w:rsid w:val="005454D8"/>
    <w:rsid w:val="005456F5"/>
    <w:rsid w:val="00545718"/>
    <w:rsid w:val="005464B9"/>
    <w:rsid w:val="0055211F"/>
    <w:rsid w:val="005521C7"/>
    <w:rsid w:val="0055294E"/>
    <w:rsid w:val="00552BD5"/>
    <w:rsid w:val="005537A1"/>
    <w:rsid w:val="0055571E"/>
    <w:rsid w:val="00556A9A"/>
    <w:rsid w:val="00557069"/>
    <w:rsid w:val="005604C5"/>
    <w:rsid w:val="00560575"/>
    <w:rsid w:val="00560A90"/>
    <w:rsid w:val="0056127D"/>
    <w:rsid w:val="0056179B"/>
    <w:rsid w:val="0056242E"/>
    <w:rsid w:val="00562437"/>
    <w:rsid w:val="00563A81"/>
    <w:rsid w:val="00563C5A"/>
    <w:rsid w:val="00563C81"/>
    <w:rsid w:val="00566137"/>
    <w:rsid w:val="00566DBE"/>
    <w:rsid w:val="00567026"/>
    <w:rsid w:val="005706E8"/>
    <w:rsid w:val="005707BD"/>
    <w:rsid w:val="00570D5C"/>
    <w:rsid w:val="005726ED"/>
    <w:rsid w:val="0057393A"/>
    <w:rsid w:val="00574437"/>
    <w:rsid w:val="00574B85"/>
    <w:rsid w:val="00575280"/>
    <w:rsid w:val="00575EE7"/>
    <w:rsid w:val="005778F2"/>
    <w:rsid w:val="0058041C"/>
    <w:rsid w:val="0058108D"/>
    <w:rsid w:val="00581FE9"/>
    <w:rsid w:val="00582238"/>
    <w:rsid w:val="005822E9"/>
    <w:rsid w:val="0058238B"/>
    <w:rsid w:val="005824CB"/>
    <w:rsid w:val="00582926"/>
    <w:rsid w:val="005844AC"/>
    <w:rsid w:val="0058472D"/>
    <w:rsid w:val="00587E8E"/>
    <w:rsid w:val="00590325"/>
    <w:rsid w:val="00590FAD"/>
    <w:rsid w:val="00591EF8"/>
    <w:rsid w:val="00592DA7"/>
    <w:rsid w:val="00595065"/>
    <w:rsid w:val="00595661"/>
    <w:rsid w:val="00595A8B"/>
    <w:rsid w:val="005968ED"/>
    <w:rsid w:val="00596E44"/>
    <w:rsid w:val="005976DD"/>
    <w:rsid w:val="005A0173"/>
    <w:rsid w:val="005A042F"/>
    <w:rsid w:val="005A1F33"/>
    <w:rsid w:val="005A2C8B"/>
    <w:rsid w:val="005A2EC3"/>
    <w:rsid w:val="005A4E2C"/>
    <w:rsid w:val="005A6499"/>
    <w:rsid w:val="005A65A8"/>
    <w:rsid w:val="005A6608"/>
    <w:rsid w:val="005A772F"/>
    <w:rsid w:val="005A7EBB"/>
    <w:rsid w:val="005B02D7"/>
    <w:rsid w:val="005B1937"/>
    <w:rsid w:val="005B2918"/>
    <w:rsid w:val="005B29E5"/>
    <w:rsid w:val="005B41CD"/>
    <w:rsid w:val="005B4F60"/>
    <w:rsid w:val="005B64B2"/>
    <w:rsid w:val="005B70CB"/>
    <w:rsid w:val="005C0077"/>
    <w:rsid w:val="005C0566"/>
    <w:rsid w:val="005C0701"/>
    <w:rsid w:val="005C0D39"/>
    <w:rsid w:val="005C26CE"/>
    <w:rsid w:val="005C2875"/>
    <w:rsid w:val="005C36AA"/>
    <w:rsid w:val="005C557D"/>
    <w:rsid w:val="005C5865"/>
    <w:rsid w:val="005C5BB6"/>
    <w:rsid w:val="005C5DA2"/>
    <w:rsid w:val="005C7C28"/>
    <w:rsid w:val="005D21E7"/>
    <w:rsid w:val="005D30AD"/>
    <w:rsid w:val="005D347C"/>
    <w:rsid w:val="005D481C"/>
    <w:rsid w:val="005D6A8D"/>
    <w:rsid w:val="005E0177"/>
    <w:rsid w:val="005E319E"/>
    <w:rsid w:val="005E3992"/>
    <w:rsid w:val="005E40C1"/>
    <w:rsid w:val="005E781E"/>
    <w:rsid w:val="005F102D"/>
    <w:rsid w:val="005F16F9"/>
    <w:rsid w:val="005F1AF3"/>
    <w:rsid w:val="005F2833"/>
    <w:rsid w:val="005F398B"/>
    <w:rsid w:val="005F4420"/>
    <w:rsid w:val="005F548A"/>
    <w:rsid w:val="005F5DDC"/>
    <w:rsid w:val="005F5DED"/>
    <w:rsid w:val="005F6C52"/>
    <w:rsid w:val="005F7A18"/>
    <w:rsid w:val="005F7FB1"/>
    <w:rsid w:val="006005CD"/>
    <w:rsid w:val="00600B04"/>
    <w:rsid w:val="00601114"/>
    <w:rsid w:val="006033E3"/>
    <w:rsid w:val="0060384A"/>
    <w:rsid w:val="00603D12"/>
    <w:rsid w:val="006050D4"/>
    <w:rsid w:val="00610AB2"/>
    <w:rsid w:val="00610BCC"/>
    <w:rsid w:val="00611E2C"/>
    <w:rsid w:val="006130D1"/>
    <w:rsid w:val="00614945"/>
    <w:rsid w:val="00615328"/>
    <w:rsid w:val="0061596C"/>
    <w:rsid w:val="00615F40"/>
    <w:rsid w:val="00615FC8"/>
    <w:rsid w:val="00617088"/>
    <w:rsid w:val="006176FF"/>
    <w:rsid w:val="00620424"/>
    <w:rsid w:val="00620A08"/>
    <w:rsid w:val="0062100D"/>
    <w:rsid w:val="00622874"/>
    <w:rsid w:val="00622943"/>
    <w:rsid w:val="006235C6"/>
    <w:rsid w:val="0062539F"/>
    <w:rsid w:val="00625C0F"/>
    <w:rsid w:val="0062663A"/>
    <w:rsid w:val="00626CC0"/>
    <w:rsid w:val="0062733C"/>
    <w:rsid w:val="00627657"/>
    <w:rsid w:val="00630A1E"/>
    <w:rsid w:val="00630DDA"/>
    <w:rsid w:val="0063115A"/>
    <w:rsid w:val="00632EF4"/>
    <w:rsid w:val="00632F06"/>
    <w:rsid w:val="00634DFE"/>
    <w:rsid w:val="00636600"/>
    <w:rsid w:val="00636889"/>
    <w:rsid w:val="0063774B"/>
    <w:rsid w:val="00637F4E"/>
    <w:rsid w:val="00640AB8"/>
    <w:rsid w:val="00640B7A"/>
    <w:rsid w:val="00641239"/>
    <w:rsid w:val="00641FFF"/>
    <w:rsid w:val="00642FE1"/>
    <w:rsid w:val="00643294"/>
    <w:rsid w:val="006435FC"/>
    <w:rsid w:val="00644B51"/>
    <w:rsid w:val="00646B33"/>
    <w:rsid w:val="006500CE"/>
    <w:rsid w:val="006502D7"/>
    <w:rsid w:val="006510E7"/>
    <w:rsid w:val="0065139C"/>
    <w:rsid w:val="0065174B"/>
    <w:rsid w:val="00651953"/>
    <w:rsid w:val="00651AD7"/>
    <w:rsid w:val="00651C59"/>
    <w:rsid w:val="00652993"/>
    <w:rsid w:val="00652FE7"/>
    <w:rsid w:val="00655B37"/>
    <w:rsid w:val="00656B04"/>
    <w:rsid w:val="0066113D"/>
    <w:rsid w:val="00661E8C"/>
    <w:rsid w:val="00663162"/>
    <w:rsid w:val="006639AD"/>
    <w:rsid w:val="00664694"/>
    <w:rsid w:val="00666817"/>
    <w:rsid w:val="006675C6"/>
    <w:rsid w:val="00670CD1"/>
    <w:rsid w:val="006720D8"/>
    <w:rsid w:val="00672914"/>
    <w:rsid w:val="00673190"/>
    <w:rsid w:val="00674561"/>
    <w:rsid w:val="0067601F"/>
    <w:rsid w:val="006761C0"/>
    <w:rsid w:val="006803DC"/>
    <w:rsid w:val="00681F06"/>
    <w:rsid w:val="00682D25"/>
    <w:rsid w:val="00683412"/>
    <w:rsid w:val="006835DA"/>
    <w:rsid w:val="0068447A"/>
    <w:rsid w:val="00685556"/>
    <w:rsid w:val="00686328"/>
    <w:rsid w:val="00686B31"/>
    <w:rsid w:val="00691B57"/>
    <w:rsid w:val="00694AE6"/>
    <w:rsid w:val="00695E1B"/>
    <w:rsid w:val="00695EAD"/>
    <w:rsid w:val="00696B86"/>
    <w:rsid w:val="00697A79"/>
    <w:rsid w:val="006A063C"/>
    <w:rsid w:val="006A1E21"/>
    <w:rsid w:val="006A21DA"/>
    <w:rsid w:val="006A290B"/>
    <w:rsid w:val="006A2D49"/>
    <w:rsid w:val="006A4725"/>
    <w:rsid w:val="006A531D"/>
    <w:rsid w:val="006A546E"/>
    <w:rsid w:val="006A609F"/>
    <w:rsid w:val="006A631D"/>
    <w:rsid w:val="006A6AE3"/>
    <w:rsid w:val="006A769F"/>
    <w:rsid w:val="006A7C30"/>
    <w:rsid w:val="006A7D85"/>
    <w:rsid w:val="006A7EB6"/>
    <w:rsid w:val="006B031B"/>
    <w:rsid w:val="006B0B52"/>
    <w:rsid w:val="006B1578"/>
    <w:rsid w:val="006B15E5"/>
    <w:rsid w:val="006B32F3"/>
    <w:rsid w:val="006B40DE"/>
    <w:rsid w:val="006B5A83"/>
    <w:rsid w:val="006B6460"/>
    <w:rsid w:val="006B714F"/>
    <w:rsid w:val="006B7D0A"/>
    <w:rsid w:val="006C0B98"/>
    <w:rsid w:val="006C1888"/>
    <w:rsid w:val="006C1DFA"/>
    <w:rsid w:val="006C3877"/>
    <w:rsid w:val="006C431B"/>
    <w:rsid w:val="006C4B22"/>
    <w:rsid w:val="006C6D0B"/>
    <w:rsid w:val="006C6FCD"/>
    <w:rsid w:val="006D061C"/>
    <w:rsid w:val="006D10D2"/>
    <w:rsid w:val="006D13B2"/>
    <w:rsid w:val="006D1906"/>
    <w:rsid w:val="006D1C6C"/>
    <w:rsid w:val="006D27B3"/>
    <w:rsid w:val="006D2987"/>
    <w:rsid w:val="006D7206"/>
    <w:rsid w:val="006E1296"/>
    <w:rsid w:val="006E1AF1"/>
    <w:rsid w:val="006E1E6D"/>
    <w:rsid w:val="006E371C"/>
    <w:rsid w:val="006E3BC7"/>
    <w:rsid w:val="006E4E80"/>
    <w:rsid w:val="006E530F"/>
    <w:rsid w:val="006E5E89"/>
    <w:rsid w:val="006E64B7"/>
    <w:rsid w:val="006E67C7"/>
    <w:rsid w:val="006E6C4E"/>
    <w:rsid w:val="006F1302"/>
    <w:rsid w:val="006F1427"/>
    <w:rsid w:val="006F18B3"/>
    <w:rsid w:val="006F1E12"/>
    <w:rsid w:val="006F1FA0"/>
    <w:rsid w:val="006F26DE"/>
    <w:rsid w:val="006F32F0"/>
    <w:rsid w:val="006F3D2E"/>
    <w:rsid w:val="00701D2D"/>
    <w:rsid w:val="00702A33"/>
    <w:rsid w:val="0070366C"/>
    <w:rsid w:val="0070372C"/>
    <w:rsid w:val="00704242"/>
    <w:rsid w:val="007048A9"/>
    <w:rsid w:val="00704E03"/>
    <w:rsid w:val="00705BB8"/>
    <w:rsid w:val="00710265"/>
    <w:rsid w:val="007129E1"/>
    <w:rsid w:val="00713502"/>
    <w:rsid w:val="00715BFB"/>
    <w:rsid w:val="007164A0"/>
    <w:rsid w:val="00716521"/>
    <w:rsid w:val="00716F1E"/>
    <w:rsid w:val="00717CAE"/>
    <w:rsid w:val="00721E24"/>
    <w:rsid w:val="007221BD"/>
    <w:rsid w:val="00724E00"/>
    <w:rsid w:val="00725107"/>
    <w:rsid w:val="00726170"/>
    <w:rsid w:val="00726FDE"/>
    <w:rsid w:val="007312E6"/>
    <w:rsid w:val="007314B0"/>
    <w:rsid w:val="007330D2"/>
    <w:rsid w:val="00733145"/>
    <w:rsid w:val="00733D4B"/>
    <w:rsid w:val="00734C95"/>
    <w:rsid w:val="007353B2"/>
    <w:rsid w:val="00736105"/>
    <w:rsid w:val="00737657"/>
    <w:rsid w:val="00737828"/>
    <w:rsid w:val="00740291"/>
    <w:rsid w:val="00740481"/>
    <w:rsid w:val="0074085A"/>
    <w:rsid w:val="0074176B"/>
    <w:rsid w:val="0074416F"/>
    <w:rsid w:val="00744A23"/>
    <w:rsid w:val="00744D5E"/>
    <w:rsid w:val="00744F2E"/>
    <w:rsid w:val="0074677F"/>
    <w:rsid w:val="00746CD9"/>
    <w:rsid w:val="0075046E"/>
    <w:rsid w:val="007506C0"/>
    <w:rsid w:val="00751619"/>
    <w:rsid w:val="0075196A"/>
    <w:rsid w:val="007532B3"/>
    <w:rsid w:val="007536E3"/>
    <w:rsid w:val="00754402"/>
    <w:rsid w:val="0075671A"/>
    <w:rsid w:val="00757173"/>
    <w:rsid w:val="00757FE2"/>
    <w:rsid w:val="00760C27"/>
    <w:rsid w:val="007616B8"/>
    <w:rsid w:val="00761A84"/>
    <w:rsid w:val="0076251B"/>
    <w:rsid w:val="007631D2"/>
    <w:rsid w:val="00763610"/>
    <w:rsid w:val="0076573B"/>
    <w:rsid w:val="007657D5"/>
    <w:rsid w:val="00765AFE"/>
    <w:rsid w:val="00766601"/>
    <w:rsid w:val="007709A7"/>
    <w:rsid w:val="00771FF5"/>
    <w:rsid w:val="007756DD"/>
    <w:rsid w:val="00775F00"/>
    <w:rsid w:val="0077614E"/>
    <w:rsid w:val="007770DB"/>
    <w:rsid w:val="007779EE"/>
    <w:rsid w:val="00780E4A"/>
    <w:rsid w:val="00781AD3"/>
    <w:rsid w:val="00781DCE"/>
    <w:rsid w:val="007838AA"/>
    <w:rsid w:val="00784624"/>
    <w:rsid w:val="00784C84"/>
    <w:rsid w:val="00785278"/>
    <w:rsid w:val="00786903"/>
    <w:rsid w:val="00786E99"/>
    <w:rsid w:val="007917F8"/>
    <w:rsid w:val="00793A36"/>
    <w:rsid w:val="00793E6C"/>
    <w:rsid w:val="00794514"/>
    <w:rsid w:val="00794B59"/>
    <w:rsid w:val="00794DB6"/>
    <w:rsid w:val="00795F43"/>
    <w:rsid w:val="00796395"/>
    <w:rsid w:val="007969DB"/>
    <w:rsid w:val="00796D33"/>
    <w:rsid w:val="007A0A0F"/>
    <w:rsid w:val="007A0AFD"/>
    <w:rsid w:val="007A2EFE"/>
    <w:rsid w:val="007A3C56"/>
    <w:rsid w:val="007A462A"/>
    <w:rsid w:val="007A5C87"/>
    <w:rsid w:val="007A6E8A"/>
    <w:rsid w:val="007A761B"/>
    <w:rsid w:val="007A7A53"/>
    <w:rsid w:val="007B2732"/>
    <w:rsid w:val="007B3E46"/>
    <w:rsid w:val="007B578C"/>
    <w:rsid w:val="007B5BC7"/>
    <w:rsid w:val="007B5C3A"/>
    <w:rsid w:val="007B6919"/>
    <w:rsid w:val="007B795E"/>
    <w:rsid w:val="007C06DF"/>
    <w:rsid w:val="007C2DBC"/>
    <w:rsid w:val="007C341A"/>
    <w:rsid w:val="007C37F9"/>
    <w:rsid w:val="007C3CE3"/>
    <w:rsid w:val="007C3D3F"/>
    <w:rsid w:val="007C3DDC"/>
    <w:rsid w:val="007C3F46"/>
    <w:rsid w:val="007C426A"/>
    <w:rsid w:val="007C574D"/>
    <w:rsid w:val="007C6E7F"/>
    <w:rsid w:val="007C7178"/>
    <w:rsid w:val="007C75C2"/>
    <w:rsid w:val="007C7D3D"/>
    <w:rsid w:val="007C7ED4"/>
    <w:rsid w:val="007D0AB0"/>
    <w:rsid w:val="007D1DB7"/>
    <w:rsid w:val="007D2FF6"/>
    <w:rsid w:val="007D3276"/>
    <w:rsid w:val="007D36EF"/>
    <w:rsid w:val="007D40D1"/>
    <w:rsid w:val="007D48EC"/>
    <w:rsid w:val="007D4BFB"/>
    <w:rsid w:val="007D5868"/>
    <w:rsid w:val="007D645E"/>
    <w:rsid w:val="007D65C9"/>
    <w:rsid w:val="007E00CC"/>
    <w:rsid w:val="007E0FD2"/>
    <w:rsid w:val="007E3342"/>
    <w:rsid w:val="007E3A7C"/>
    <w:rsid w:val="007E3D75"/>
    <w:rsid w:val="007E48E5"/>
    <w:rsid w:val="007E4D7A"/>
    <w:rsid w:val="007F015E"/>
    <w:rsid w:val="007F09C2"/>
    <w:rsid w:val="007F1794"/>
    <w:rsid w:val="007F20E5"/>
    <w:rsid w:val="007F2787"/>
    <w:rsid w:val="007F4315"/>
    <w:rsid w:val="007F4435"/>
    <w:rsid w:val="007F6FEE"/>
    <w:rsid w:val="007F7A57"/>
    <w:rsid w:val="00800D78"/>
    <w:rsid w:val="0080252A"/>
    <w:rsid w:val="00802D4E"/>
    <w:rsid w:val="00805720"/>
    <w:rsid w:val="008058CD"/>
    <w:rsid w:val="00806171"/>
    <w:rsid w:val="00806CA5"/>
    <w:rsid w:val="00806EC6"/>
    <w:rsid w:val="0080723C"/>
    <w:rsid w:val="008076EC"/>
    <w:rsid w:val="00811143"/>
    <w:rsid w:val="008116B2"/>
    <w:rsid w:val="008126B0"/>
    <w:rsid w:val="00813BC6"/>
    <w:rsid w:val="00814241"/>
    <w:rsid w:val="0081479C"/>
    <w:rsid w:val="00815407"/>
    <w:rsid w:val="00815A31"/>
    <w:rsid w:val="00816407"/>
    <w:rsid w:val="00816FF5"/>
    <w:rsid w:val="00817239"/>
    <w:rsid w:val="00817770"/>
    <w:rsid w:val="00821B7A"/>
    <w:rsid w:val="008223E3"/>
    <w:rsid w:val="008223FD"/>
    <w:rsid w:val="0082305E"/>
    <w:rsid w:val="0082354E"/>
    <w:rsid w:val="00824ACB"/>
    <w:rsid w:val="00824FAC"/>
    <w:rsid w:val="0082541F"/>
    <w:rsid w:val="00825975"/>
    <w:rsid w:val="00825B73"/>
    <w:rsid w:val="0082702E"/>
    <w:rsid w:val="0083022B"/>
    <w:rsid w:val="008302F3"/>
    <w:rsid w:val="0083179B"/>
    <w:rsid w:val="00831A88"/>
    <w:rsid w:val="00831CBB"/>
    <w:rsid w:val="00832ECA"/>
    <w:rsid w:val="00833079"/>
    <w:rsid w:val="0083340A"/>
    <w:rsid w:val="008346CC"/>
    <w:rsid w:val="00834CD4"/>
    <w:rsid w:val="00835825"/>
    <w:rsid w:val="00835CC6"/>
    <w:rsid w:val="00836697"/>
    <w:rsid w:val="008367BE"/>
    <w:rsid w:val="008402CC"/>
    <w:rsid w:val="00840D3B"/>
    <w:rsid w:val="00841820"/>
    <w:rsid w:val="008418D7"/>
    <w:rsid w:val="00841A73"/>
    <w:rsid w:val="00841E71"/>
    <w:rsid w:val="0084260D"/>
    <w:rsid w:val="00844397"/>
    <w:rsid w:val="00844B0A"/>
    <w:rsid w:val="00844BA2"/>
    <w:rsid w:val="00844F8A"/>
    <w:rsid w:val="008452D1"/>
    <w:rsid w:val="0084568E"/>
    <w:rsid w:val="00846DCD"/>
    <w:rsid w:val="008503FD"/>
    <w:rsid w:val="0085085C"/>
    <w:rsid w:val="008512D6"/>
    <w:rsid w:val="008514A7"/>
    <w:rsid w:val="00853A4B"/>
    <w:rsid w:val="00855089"/>
    <w:rsid w:val="0085529B"/>
    <w:rsid w:val="0085571A"/>
    <w:rsid w:val="00855BB4"/>
    <w:rsid w:val="00855F04"/>
    <w:rsid w:val="00856B62"/>
    <w:rsid w:val="00856F4B"/>
    <w:rsid w:val="00857052"/>
    <w:rsid w:val="0085721D"/>
    <w:rsid w:val="008609B5"/>
    <w:rsid w:val="00860E37"/>
    <w:rsid w:val="00863E55"/>
    <w:rsid w:val="00864CB8"/>
    <w:rsid w:val="00865E4A"/>
    <w:rsid w:val="008664DE"/>
    <w:rsid w:val="00872116"/>
    <w:rsid w:val="00872B50"/>
    <w:rsid w:val="00872ED9"/>
    <w:rsid w:val="00874C4C"/>
    <w:rsid w:val="00875FD7"/>
    <w:rsid w:val="00876299"/>
    <w:rsid w:val="0087703F"/>
    <w:rsid w:val="00877DBA"/>
    <w:rsid w:val="00880C0B"/>
    <w:rsid w:val="00882205"/>
    <w:rsid w:val="0088409F"/>
    <w:rsid w:val="008847AE"/>
    <w:rsid w:val="008854CA"/>
    <w:rsid w:val="00887926"/>
    <w:rsid w:val="00890998"/>
    <w:rsid w:val="00890A8A"/>
    <w:rsid w:val="00890A94"/>
    <w:rsid w:val="00890CC8"/>
    <w:rsid w:val="00891B83"/>
    <w:rsid w:val="0089241B"/>
    <w:rsid w:val="00892766"/>
    <w:rsid w:val="00892ACC"/>
    <w:rsid w:val="0089418D"/>
    <w:rsid w:val="00895738"/>
    <w:rsid w:val="00895B8D"/>
    <w:rsid w:val="00895CB4"/>
    <w:rsid w:val="0089605D"/>
    <w:rsid w:val="008969A6"/>
    <w:rsid w:val="008974A1"/>
    <w:rsid w:val="00897C66"/>
    <w:rsid w:val="00897EEC"/>
    <w:rsid w:val="008A0112"/>
    <w:rsid w:val="008A07D2"/>
    <w:rsid w:val="008A09D9"/>
    <w:rsid w:val="008A0C5E"/>
    <w:rsid w:val="008A0F9E"/>
    <w:rsid w:val="008A1331"/>
    <w:rsid w:val="008A2873"/>
    <w:rsid w:val="008A2C7F"/>
    <w:rsid w:val="008A501F"/>
    <w:rsid w:val="008A568C"/>
    <w:rsid w:val="008A5B4F"/>
    <w:rsid w:val="008A6A6E"/>
    <w:rsid w:val="008B00EA"/>
    <w:rsid w:val="008B12EF"/>
    <w:rsid w:val="008B135C"/>
    <w:rsid w:val="008B18D9"/>
    <w:rsid w:val="008B1C41"/>
    <w:rsid w:val="008B20F2"/>
    <w:rsid w:val="008B260A"/>
    <w:rsid w:val="008B291B"/>
    <w:rsid w:val="008B42A9"/>
    <w:rsid w:val="008B55C8"/>
    <w:rsid w:val="008B6AFE"/>
    <w:rsid w:val="008C02EF"/>
    <w:rsid w:val="008C11E4"/>
    <w:rsid w:val="008C148A"/>
    <w:rsid w:val="008C17C4"/>
    <w:rsid w:val="008C1D7E"/>
    <w:rsid w:val="008C33FF"/>
    <w:rsid w:val="008C4AAD"/>
    <w:rsid w:val="008C4DCD"/>
    <w:rsid w:val="008C52DC"/>
    <w:rsid w:val="008C589C"/>
    <w:rsid w:val="008C5B7C"/>
    <w:rsid w:val="008C65E1"/>
    <w:rsid w:val="008C68D2"/>
    <w:rsid w:val="008C7AB6"/>
    <w:rsid w:val="008C7F95"/>
    <w:rsid w:val="008D00B4"/>
    <w:rsid w:val="008D0162"/>
    <w:rsid w:val="008D0AF1"/>
    <w:rsid w:val="008D0B13"/>
    <w:rsid w:val="008D0D62"/>
    <w:rsid w:val="008D145F"/>
    <w:rsid w:val="008D178E"/>
    <w:rsid w:val="008D1F04"/>
    <w:rsid w:val="008D20BC"/>
    <w:rsid w:val="008D236F"/>
    <w:rsid w:val="008D30BB"/>
    <w:rsid w:val="008D502E"/>
    <w:rsid w:val="008D563C"/>
    <w:rsid w:val="008D6739"/>
    <w:rsid w:val="008E0193"/>
    <w:rsid w:val="008E0DDD"/>
    <w:rsid w:val="008E28F5"/>
    <w:rsid w:val="008E2F11"/>
    <w:rsid w:val="008E2FB9"/>
    <w:rsid w:val="008E4204"/>
    <w:rsid w:val="008E59B4"/>
    <w:rsid w:val="008E68A3"/>
    <w:rsid w:val="008E6C25"/>
    <w:rsid w:val="008E737E"/>
    <w:rsid w:val="008F0028"/>
    <w:rsid w:val="008F0082"/>
    <w:rsid w:val="008F039C"/>
    <w:rsid w:val="008F0F2E"/>
    <w:rsid w:val="008F2A42"/>
    <w:rsid w:val="008F3834"/>
    <w:rsid w:val="008F42A8"/>
    <w:rsid w:val="008F4AAB"/>
    <w:rsid w:val="008F52C1"/>
    <w:rsid w:val="008F5471"/>
    <w:rsid w:val="008F603D"/>
    <w:rsid w:val="008F68E4"/>
    <w:rsid w:val="008F70C4"/>
    <w:rsid w:val="008F7A8B"/>
    <w:rsid w:val="00901822"/>
    <w:rsid w:val="009019FF"/>
    <w:rsid w:val="009021C0"/>
    <w:rsid w:val="0090259A"/>
    <w:rsid w:val="00904038"/>
    <w:rsid w:val="009049BC"/>
    <w:rsid w:val="0090692A"/>
    <w:rsid w:val="009077E6"/>
    <w:rsid w:val="0091056F"/>
    <w:rsid w:val="009109C5"/>
    <w:rsid w:val="00910B31"/>
    <w:rsid w:val="00910F01"/>
    <w:rsid w:val="009110B0"/>
    <w:rsid w:val="00911D38"/>
    <w:rsid w:val="0091204D"/>
    <w:rsid w:val="00912552"/>
    <w:rsid w:val="00913726"/>
    <w:rsid w:val="00914EC4"/>
    <w:rsid w:val="00916514"/>
    <w:rsid w:val="00916A96"/>
    <w:rsid w:val="00917B6C"/>
    <w:rsid w:val="00917D14"/>
    <w:rsid w:val="00921358"/>
    <w:rsid w:val="00921515"/>
    <w:rsid w:val="00921FB9"/>
    <w:rsid w:val="009233AE"/>
    <w:rsid w:val="00923E7E"/>
    <w:rsid w:val="00924177"/>
    <w:rsid w:val="0092418C"/>
    <w:rsid w:val="0092727C"/>
    <w:rsid w:val="0092799B"/>
    <w:rsid w:val="00927C7F"/>
    <w:rsid w:val="00931E3C"/>
    <w:rsid w:val="009345BA"/>
    <w:rsid w:val="00934CA8"/>
    <w:rsid w:val="0093562C"/>
    <w:rsid w:val="00935632"/>
    <w:rsid w:val="00935914"/>
    <w:rsid w:val="009417C0"/>
    <w:rsid w:val="009417F7"/>
    <w:rsid w:val="00942A6A"/>
    <w:rsid w:val="009435A5"/>
    <w:rsid w:val="0094361A"/>
    <w:rsid w:val="009439F8"/>
    <w:rsid w:val="00945858"/>
    <w:rsid w:val="00945D51"/>
    <w:rsid w:val="00946278"/>
    <w:rsid w:val="009464A1"/>
    <w:rsid w:val="0095235A"/>
    <w:rsid w:val="009532DB"/>
    <w:rsid w:val="00953A67"/>
    <w:rsid w:val="00953E9B"/>
    <w:rsid w:val="0095455F"/>
    <w:rsid w:val="0095552E"/>
    <w:rsid w:val="0095696D"/>
    <w:rsid w:val="00956C42"/>
    <w:rsid w:val="00957B7B"/>
    <w:rsid w:val="00960E34"/>
    <w:rsid w:val="00960EED"/>
    <w:rsid w:val="00960FA0"/>
    <w:rsid w:val="00964128"/>
    <w:rsid w:val="0096440C"/>
    <w:rsid w:val="009669DE"/>
    <w:rsid w:val="00966A2B"/>
    <w:rsid w:val="00966CFF"/>
    <w:rsid w:val="009701B5"/>
    <w:rsid w:val="00970620"/>
    <w:rsid w:val="0097168D"/>
    <w:rsid w:val="00972245"/>
    <w:rsid w:val="009724B7"/>
    <w:rsid w:val="00972792"/>
    <w:rsid w:val="009739F3"/>
    <w:rsid w:val="00973BB5"/>
    <w:rsid w:val="00976B6A"/>
    <w:rsid w:val="00981BC9"/>
    <w:rsid w:val="009823FF"/>
    <w:rsid w:val="00982844"/>
    <w:rsid w:val="00982E96"/>
    <w:rsid w:val="00983476"/>
    <w:rsid w:val="00983870"/>
    <w:rsid w:val="00983DCB"/>
    <w:rsid w:val="00984BF9"/>
    <w:rsid w:val="0098589B"/>
    <w:rsid w:val="00985B7B"/>
    <w:rsid w:val="00986AF6"/>
    <w:rsid w:val="00986F09"/>
    <w:rsid w:val="009905A2"/>
    <w:rsid w:val="009914F3"/>
    <w:rsid w:val="00993E39"/>
    <w:rsid w:val="00994862"/>
    <w:rsid w:val="00995E69"/>
    <w:rsid w:val="00995E9B"/>
    <w:rsid w:val="0099623A"/>
    <w:rsid w:val="009971E4"/>
    <w:rsid w:val="00997834"/>
    <w:rsid w:val="009A12DD"/>
    <w:rsid w:val="009A20E7"/>
    <w:rsid w:val="009A28B5"/>
    <w:rsid w:val="009A2A0B"/>
    <w:rsid w:val="009A4451"/>
    <w:rsid w:val="009A4C6C"/>
    <w:rsid w:val="009A5900"/>
    <w:rsid w:val="009A5AE0"/>
    <w:rsid w:val="009A6091"/>
    <w:rsid w:val="009A78F5"/>
    <w:rsid w:val="009B06B4"/>
    <w:rsid w:val="009B126A"/>
    <w:rsid w:val="009B2008"/>
    <w:rsid w:val="009B2694"/>
    <w:rsid w:val="009B458C"/>
    <w:rsid w:val="009B4839"/>
    <w:rsid w:val="009B4E5E"/>
    <w:rsid w:val="009B67BA"/>
    <w:rsid w:val="009B7926"/>
    <w:rsid w:val="009C0004"/>
    <w:rsid w:val="009C0F47"/>
    <w:rsid w:val="009C2610"/>
    <w:rsid w:val="009C279B"/>
    <w:rsid w:val="009C3DFC"/>
    <w:rsid w:val="009C4C62"/>
    <w:rsid w:val="009C4D69"/>
    <w:rsid w:val="009C6A56"/>
    <w:rsid w:val="009D1BC6"/>
    <w:rsid w:val="009D1EBB"/>
    <w:rsid w:val="009D2A35"/>
    <w:rsid w:val="009D3456"/>
    <w:rsid w:val="009D4262"/>
    <w:rsid w:val="009D46C9"/>
    <w:rsid w:val="009D6C25"/>
    <w:rsid w:val="009D6D66"/>
    <w:rsid w:val="009D7DCA"/>
    <w:rsid w:val="009E0084"/>
    <w:rsid w:val="009E19CF"/>
    <w:rsid w:val="009E2126"/>
    <w:rsid w:val="009E38C3"/>
    <w:rsid w:val="009E4463"/>
    <w:rsid w:val="009E6A64"/>
    <w:rsid w:val="009E6C5B"/>
    <w:rsid w:val="009E7F8F"/>
    <w:rsid w:val="009F0FE2"/>
    <w:rsid w:val="009F1FB9"/>
    <w:rsid w:val="009F321A"/>
    <w:rsid w:val="009F4E78"/>
    <w:rsid w:val="009F7715"/>
    <w:rsid w:val="00A00190"/>
    <w:rsid w:val="00A001F5"/>
    <w:rsid w:val="00A006D9"/>
    <w:rsid w:val="00A00A00"/>
    <w:rsid w:val="00A01958"/>
    <w:rsid w:val="00A01E31"/>
    <w:rsid w:val="00A0233D"/>
    <w:rsid w:val="00A02A71"/>
    <w:rsid w:val="00A02D69"/>
    <w:rsid w:val="00A0567E"/>
    <w:rsid w:val="00A06216"/>
    <w:rsid w:val="00A0624D"/>
    <w:rsid w:val="00A06F5B"/>
    <w:rsid w:val="00A07255"/>
    <w:rsid w:val="00A078F9"/>
    <w:rsid w:val="00A10077"/>
    <w:rsid w:val="00A10189"/>
    <w:rsid w:val="00A1059E"/>
    <w:rsid w:val="00A105F4"/>
    <w:rsid w:val="00A108FA"/>
    <w:rsid w:val="00A119C3"/>
    <w:rsid w:val="00A125ED"/>
    <w:rsid w:val="00A13509"/>
    <w:rsid w:val="00A136FA"/>
    <w:rsid w:val="00A15F7B"/>
    <w:rsid w:val="00A17CF4"/>
    <w:rsid w:val="00A217EA"/>
    <w:rsid w:val="00A230FE"/>
    <w:rsid w:val="00A231F5"/>
    <w:rsid w:val="00A2367A"/>
    <w:rsid w:val="00A23CB4"/>
    <w:rsid w:val="00A25209"/>
    <w:rsid w:val="00A25AAA"/>
    <w:rsid w:val="00A26B41"/>
    <w:rsid w:val="00A27EE1"/>
    <w:rsid w:val="00A30108"/>
    <w:rsid w:val="00A304F2"/>
    <w:rsid w:val="00A30F86"/>
    <w:rsid w:val="00A33008"/>
    <w:rsid w:val="00A3501D"/>
    <w:rsid w:val="00A35773"/>
    <w:rsid w:val="00A35B8F"/>
    <w:rsid w:val="00A35CBE"/>
    <w:rsid w:val="00A36604"/>
    <w:rsid w:val="00A366B6"/>
    <w:rsid w:val="00A36AF0"/>
    <w:rsid w:val="00A37D32"/>
    <w:rsid w:val="00A4195E"/>
    <w:rsid w:val="00A41D9B"/>
    <w:rsid w:val="00A420A3"/>
    <w:rsid w:val="00A44219"/>
    <w:rsid w:val="00A445A7"/>
    <w:rsid w:val="00A44E06"/>
    <w:rsid w:val="00A45AFE"/>
    <w:rsid w:val="00A476E5"/>
    <w:rsid w:val="00A47B25"/>
    <w:rsid w:val="00A5101D"/>
    <w:rsid w:val="00A51C6D"/>
    <w:rsid w:val="00A527F6"/>
    <w:rsid w:val="00A554BB"/>
    <w:rsid w:val="00A56959"/>
    <w:rsid w:val="00A60D2F"/>
    <w:rsid w:val="00A6167D"/>
    <w:rsid w:val="00A62610"/>
    <w:rsid w:val="00A63EC4"/>
    <w:rsid w:val="00A66799"/>
    <w:rsid w:val="00A66963"/>
    <w:rsid w:val="00A67480"/>
    <w:rsid w:val="00A6795A"/>
    <w:rsid w:val="00A67EB5"/>
    <w:rsid w:val="00A703F7"/>
    <w:rsid w:val="00A71820"/>
    <w:rsid w:val="00A7191E"/>
    <w:rsid w:val="00A71B14"/>
    <w:rsid w:val="00A7341E"/>
    <w:rsid w:val="00A74C77"/>
    <w:rsid w:val="00A75021"/>
    <w:rsid w:val="00A75358"/>
    <w:rsid w:val="00A75FDD"/>
    <w:rsid w:val="00A7637A"/>
    <w:rsid w:val="00A77D27"/>
    <w:rsid w:val="00A77FDD"/>
    <w:rsid w:val="00A81232"/>
    <w:rsid w:val="00A82220"/>
    <w:rsid w:val="00A849E1"/>
    <w:rsid w:val="00A855A8"/>
    <w:rsid w:val="00A91FF2"/>
    <w:rsid w:val="00A9271A"/>
    <w:rsid w:val="00A9410B"/>
    <w:rsid w:val="00A94118"/>
    <w:rsid w:val="00A95E0B"/>
    <w:rsid w:val="00A95FFD"/>
    <w:rsid w:val="00A96B7F"/>
    <w:rsid w:val="00A97623"/>
    <w:rsid w:val="00AA08F4"/>
    <w:rsid w:val="00AA09D5"/>
    <w:rsid w:val="00AA19E8"/>
    <w:rsid w:val="00AA1AC9"/>
    <w:rsid w:val="00AA1C5F"/>
    <w:rsid w:val="00AA22A8"/>
    <w:rsid w:val="00AA25B2"/>
    <w:rsid w:val="00AA26C0"/>
    <w:rsid w:val="00AA2EE5"/>
    <w:rsid w:val="00AA36D6"/>
    <w:rsid w:val="00AA3EBE"/>
    <w:rsid w:val="00AA41B4"/>
    <w:rsid w:val="00AA439F"/>
    <w:rsid w:val="00AA4853"/>
    <w:rsid w:val="00AA5DD6"/>
    <w:rsid w:val="00AA5E02"/>
    <w:rsid w:val="00AA6B86"/>
    <w:rsid w:val="00AA7E2F"/>
    <w:rsid w:val="00AB081A"/>
    <w:rsid w:val="00AB1126"/>
    <w:rsid w:val="00AB2E78"/>
    <w:rsid w:val="00AB3705"/>
    <w:rsid w:val="00AB3E9F"/>
    <w:rsid w:val="00AB3EB8"/>
    <w:rsid w:val="00AB409B"/>
    <w:rsid w:val="00AB6012"/>
    <w:rsid w:val="00AB7156"/>
    <w:rsid w:val="00AB7A1A"/>
    <w:rsid w:val="00AB7A31"/>
    <w:rsid w:val="00AC1D66"/>
    <w:rsid w:val="00AC2914"/>
    <w:rsid w:val="00AC2E38"/>
    <w:rsid w:val="00AC368C"/>
    <w:rsid w:val="00AC416A"/>
    <w:rsid w:val="00AC4D6E"/>
    <w:rsid w:val="00AC6119"/>
    <w:rsid w:val="00AC6B43"/>
    <w:rsid w:val="00AD0F13"/>
    <w:rsid w:val="00AD26E4"/>
    <w:rsid w:val="00AD2A6D"/>
    <w:rsid w:val="00AD2A8C"/>
    <w:rsid w:val="00AD43DB"/>
    <w:rsid w:val="00AD4B68"/>
    <w:rsid w:val="00AD63DA"/>
    <w:rsid w:val="00AD74F1"/>
    <w:rsid w:val="00AD75CD"/>
    <w:rsid w:val="00AE000F"/>
    <w:rsid w:val="00AE045E"/>
    <w:rsid w:val="00AE0F0F"/>
    <w:rsid w:val="00AE215C"/>
    <w:rsid w:val="00AE24FE"/>
    <w:rsid w:val="00AE275F"/>
    <w:rsid w:val="00AE2CD2"/>
    <w:rsid w:val="00AE358B"/>
    <w:rsid w:val="00AE40F1"/>
    <w:rsid w:val="00AE428F"/>
    <w:rsid w:val="00AE4FED"/>
    <w:rsid w:val="00AE7256"/>
    <w:rsid w:val="00AE7586"/>
    <w:rsid w:val="00AF17AA"/>
    <w:rsid w:val="00AF1FD7"/>
    <w:rsid w:val="00AF2165"/>
    <w:rsid w:val="00AF3AB1"/>
    <w:rsid w:val="00AF5107"/>
    <w:rsid w:val="00AF5192"/>
    <w:rsid w:val="00AF5DF1"/>
    <w:rsid w:val="00AF6342"/>
    <w:rsid w:val="00AF6BF1"/>
    <w:rsid w:val="00B0097C"/>
    <w:rsid w:val="00B00A06"/>
    <w:rsid w:val="00B01287"/>
    <w:rsid w:val="00B037E8"/>
    <w:rsid w:val="00B03C32"/>
    <w:rsid w:val="00B04FD9"/>
    <w:rsid w:val="00B06CE0"/>
    <w:rsid w:val="00B070FF"/>
    <w:rsid w:val="00B07305"/>
    <w:rsid w:val="00B07D52"/>
    <w:rsid w:val="00B07F80"/>
    <w:rsid w:val="00B11003"/>
    <w:rsid w:val="00B114EF"/>
    <w:rsid w:val="00B1158E"/>
    <w:rsid w:val="00B117B6"/>
    <w:rsid w:val="00B121F5"/>
    <w:rsid w:val="00B1275A"/>
    <w:rsid w:val="00B12A1B"/>
    <w:rsid w:val="00B13712"/>
    <w:rsid w:val="00B14F92"/>
    <w:rsid w:val="00B15877"/>
    <w:rsid w:val="00B16381"/>
    <w:rsid w:val="00B16480"/>
    <w:rsid w:val="00B166A9"/>
    <w:rsid w:val="00B16D1A"/>
    <w:rsid w:val="00B17728"/>
    <w:rsid w:val="00B17CE4"/>
    <w:rsid w:val="00B20A45"/>
    <w:rsid w:val="00B21002"/>
    <w:rsid w:val="00B220DF"/>
    <w:rsid w:val="00B22164"/>
    <w:rsid w:val="00B235CB"/>
    <w:rsid w:val="00B2361A"/>
    <w:rsid w:val="00B23979"/>
    <w:rsid w:val="00B25469"/>
    <w:rsid w:val="00B31029"/>
    <w:rsid w:val="00B31A93"/>
    <w:rsid w:val="00B34899"/>
    <w:rsid w:val="00B353AA"/>
    <w:rsid w:val="00B358F7"/>
    <w:rsid w:val="00B35EF0"/>
    <w:rsid w:val="00B36DBD"/>
    <w:rsid w:val="00B37D49"/>
    <w:rsid w:val="00B408CD"/>
    <w:rsid w:val="00B408D7"/>
    <w:rsid w:val="00B41BD6"/>
    <w:rsid w:val="00B41CB0"/>
    <w:rsid w:val="00B41D0C"/>
    <w:rsid w:val="00B43409"/>
    <w:rsid w:val="00B43867"/>
    <w:rsid w:val="00B46AA7"/>
    <w:rsid w:val="00B503E0"/>
    <w:rsid w:val="00B51B88"/>
    <w:rsid w:val="00B52BB8"/>
    <w:rsid w:val="00B52CB4"/>
    <w:rsid w:val="00B55DEE"/>
    <w:rsid w:val="00B57E95"/>
    <w:rsid w:val="00B60A04"/>
    <w:rsid w:val="00B6109F"/>
    <w:rsid w:val="00B62990"/>
    <w:rsid w:val="00B62E76"/>
    <w:rsid w:val="00B6335B"/>
    <w:rsid w:val="00B639CB"/>
    <w:rsid w:val="00B65864"/>
    <w:rsid w:val="00B65D6D"/>
    <w:rsid w:val="00B66382"/>
    <w:rsid w:val="00B6638B"/>
    <w:rsid w:val="00B67693"/>
    <w:rsid w:val="00B7065E"/>
    <w:rsid w:val="00B72436"/>
    <w:rsid w:val="00B724F5"/>
    <w:rsid w:val="00B72D3A"/>
    <w:rsid w:val="00B747FE"/>
    <w:rsid w:val="00B74DE6"/>
    <w:rsid w:val="00B74F33"/>
    <w:rsid w:val="00B77ACF"/>
    <w:rsid w:val="00B81714"/>
    <w:rsid w:val="00B81EAE"/>
    <w:rsid w:val="00B82484"/>
    <w:rsid w:val="00B83480"/>
    <w:rsid w:val="00B83CBE"/>
    <w:rsid w:val="00B83DDD"/>
    <w:rsid w:val="00B84A1E"/>
    <w:rsid w:val="00B8526C"/>
    <w:rsid w:val="00B86D86"/>
    <w:rsid w:val="00B87DF3"/>
    <w:rsid w:val="00B908DD"/>
    <w:rsid w:val="00B932F9"/>
    <w:rsid w:val="00B93851"/>
    <w:rsid w:val="00B93BFE"/>
    <w:rsid w:val="00B95526"/>
    <w:rsid w:val="00B96EA8"/>
    <w:rsid w:val="00BA53E8"/>
    <w:rsid w:val="00BA71D2"/>
    <w:rsid w:val="00BA73FC"/>
    <w:rsid w:val="00BA77C7"/>
    <w:rsid w:val="00BA7B5E"/>
    <w:rsid w:val="00BB0345"/>
    <w:rsid w:val="00BB1A9F"/>
    <w:rsid w:val="00BB1D04"/>
    <w:rsid w:val="00BB1E9E"/>
    <w:rsid w:val="00BB3EB0"/>
    <w:rsid w:val="00BB5BE9"/>
    <w:rsid w:val="00BB616E"/>
    <w:rsid w:val="00BB75BB"/>
    <w:rsid w:val="00BC0046"/>
    <w:rsid w:val="00BC0C84"/>
    <w:rsid w:val="00BC0FB1"/>
    <w:rsid w:val="00BC15BE"/>
    <w:rsid w:val="00BC2909"/>
    <w:rsid w:val="00BC2EF6"/>
    <w:rsid w:val="00BC43E7"/>
    <w:rsid w:val="00BC5763"/>
    <w:rsid w:val="00BD1720"/>
    <w:rsid w:val="00BD4722"/>
    <w:rsid w:val="00BD4BBE"/>
    <w:rsid w:val="00BD5591"/>
    <w:rsid w:val="00BD59BD"/>
    <w:rsid w:val="00BD6655"/>
    <w:rsid w:val="00BD6730"/>
    <w:rsid w:val="00BD7F90"/>
    <w:rsid w:val="00BE094F"/>
    <w:rsid w:val="00BE19A7"/>
    <w:rsid w:val="00BE22EA"/>
    <w:rsid w:val="00BE34F8"/>
    <w:rsid w:val="00BE550F"/>
    <w:rsid w:val="00BE5C18"/>
    <w:rsid w:val="00BE6CF8"/>
    <w:rsid w:val="00BE72FD"/>
    <w:rsid w:val="00BF0D50"/>
    <w:rsid w:val="00BF1403"/>
    <w:rsid w:val="00BF168D"/>
    <w:rsid w:val="00BF183C"/>
    <w:rsid w:val="00BF2A97"/>
    <w:rsid w:val="00BF33A2"/>
    <w:rsid w:val="00BF34A2"/>
    <w:rsid w:val="00BF6132"/>
    <w:rsid w:val="00BF71FA"/>
    <w:rsid w:val="00BF7B33"/>
    <w:rsid w:val="00C006A3"/>
    <w:rsid w:val="00C02061"/>
    <w:rsid w:val="00C02B9E"/>
    <w:rsid w:val="00C02D76"/>
    <w:rsid w:val="00C0431E"/>
    <w:rsid w:val="00C04DE1"/>
    <w:rsid w:val="00C054BF"/>
    <w:rsid w:val="00C05B59"/>
    <w:rsid w:val="00C1086D"/>
    <w:rsid w:val="00C1115E"/>
    <w:rsid w:val="00C11494"/>
    <w:rsid w:val="00C1228D"/>
    <w:rsid w:val="00C146B0"/>
    <w:rsid w:val="00C15FC4"/>
    <w:rsid w:val="00C16BC5"/>
    <w:rsid w:val="00C17584"/>
    <w:rsid w:val="00C17B0F"/>
    <w:rsid w:val="00C22C90"/>
    <w:rsid w:val="00C2431C"/>
    <w:rsid w:val="00C244EA"/>
    <w:rsid w:val="00C24C8A"/>
    <w:rsid w:val="00C323B7"/>
    <w:rsid w:val="00C32830"/>
    <w:rsid w:val="00C331A0"/>
    <w:rsid w:val="00C366FA"/>
    <w:rsid w:val="00C3686E"/>
    <w:rsid w:val="00C40E97"/>
    <w:rsid w:val="00C42A2B"/>
    <w:rsid w:val="00C42B6E"/>
    <w:rsid w:val="00C43E03"/>
    <w:rsid w:val="00C461C9"/>
    <w:rsid w:val="00C466C1"/>
    <w:rsid w:val="00C46E62"/>
    <w:rsid w:val="00C47587"/>
    <w:rsid w:val="00C47A2D"/>
    <w:rsid w:val="00C509FC"/>
    <w:rsid w:val="00C513D6"/>
    <w:rsid w:val="00C5372F"/>
    <w:rsid w:val="00C54715"/>
    <w:rsid w:val="00C55473"/>
    <w:rsid w:val="00C55B9E"/>
    <w:rsid w:val="00C55D9C"/>
    <w:rsid w:val="00C5685C"/>
    <w:rsid w:val="00C60A4D"/>
    <w:rsid w:val="00C64358"/>
    <w:rsid w:val="00C64630"/>
    <w:rsid w:val="00C64800"/>
    <w:rsid w:val="00C65587"/>
    <w:rsid w:val="00C65789"/>
    <w:rsid w:val="00C65814"/>
    <w:rsid w:val="00C66077"/>
    <w:rsid w:val="00C67498"/>
    <w:rsid w:val="00C67A01"/>
    <w:rsid w:val="00C71E18"/>
    <w:rsid w:val="00C72391"/>
    <w:rsid w:val="00C726A6"/>
    <w:rsid w:val="00C731C9"/>
    <w:rsid w:val="00C7462E"/>
    <w:rsid w:val="00C74AD6"/>
    <w:rsid w:val="00C7579A"/>
    <w:rsid w:val="00C80730"/>
    <w:rsid w:val="00C81422"/>
    <w:rsid w:val="00C81A6A"/>
    <w:rsid w:val="00C81C3C"/>
    <w:rsid w:val="00C82163"/>
    <w:rsid w:val="00C82C1F"/>
    <w:rsid w:val="00C83ECF"/>
    <w:rsid w:val="00C842E2"/>
    <w:rsid w:val="00C86023"/>
    <w:rsid w:val="00C868FE"/>
    <w:rsid w:val="00C870E5"/>
    <w:rsid w:val="00C874A2"/>
    <w:rsid w:val="00C8771C"/>
    <w:rsid w:val="00C93196"/>
    <w:rsid w:val="00C9531A"/>
    <w:rsid w:val="00C958D7"/>
    <w:rsid w:val="00C964B8"/>
    <w:rsid w:val="00C96C6B"/>
    <w:rsid w:val="00C97127"/>
    <w:rsid w:val="00C97543"/>
    <w:rsid w:val="00C97D8A"/>
    <w:rsid w:val="00CA0E96"/>
    <w:rsid w:val="00CA126F"/>
    <w:rsid w:val="00CA1F1D"/>
    <w:rsid w:val="00CA25A6"/>
    <w:rsid w:val="00CA31B6"/>
    <w:rsid w:val="00CA31BF"/>
    <w:rsid w:val="00CA3ADC"/>
    <w:rsid w:val="00CA614E"/>
    <w:rsid w:val="00CA66E6"/>
    <w:rsid w:val="00CA6BDB"/>
    <w:rsid w:val="00CA6DCC"/>
    <w:rsid w:val="00CA744B"/>
    <w:rsid w:val="00CB0D43"/>
    <w:rsid w:val="00CB1F25"/>
    <w:rsid w:val="00CB2676"/>
    <w:rsid w:val="00CB373C"/>
    <w:rsid w:val="00CB4D6C"/>
    <w:rsid w:val="00CB5EB1"/>
    <w:rsid w:val="00CB6619"/>
    <w:rsid w:val="00CB74C7"/>
    <w:rsid w:val="00CB7E4D"/>
    <w:rsid w:val="00CC071E"/>
    <w:rsid w:val="00CC1203"/>
    <w:rsid w:val="00CC14B4"/>
    <w:rsid w:val="00CC1BBD"/>
    <w:rsid w:val="00CC371D"/>
    <w:rsid w:val="00CC4B0D"/>
    <w:rsid w:val="00CC5238"/>
    <w:rsid w:val="00CC5F5C"/>
    <w:rsid w:val="00CC5FA2"/>
    <w:rsid w:val="00CC60CF"/>
    <w:rsid w:val="00CC7252"/>
    <w:rsid w:val="00CC7AE2"/>
    <w:rsid w:val="00CC7BBD"/>
    <w:rsid w:val="00CC7EB6"/>
    <w:rsid w:val="00CD0B49"/>
    <w:rsid w:val="00CD2236"/>
    <w:rsid w:val="00CD2AD3"/>
    <w:rsid w:val="00CD2BB8"/>
    <w:rsid w:val="00CD2F33"/>
    <w:rsid w:val="00CD3BA6"/>
    <w:rsid w:val="00CD3DC8"/>
    <w:rsid w:val="00CD5354"/>
    <w:rsid w:val="00CD6CE9"/>
    <w:rsid w:val="00CD6F42"/>
    <w:rsid w:val="00CE1C7D"/>
    <w:rsid w:val="00CE1DD5"/>
    <w:rsid w:val="00CE3549"/>
    <w:rsid w:val="00CE4D3F"/>
    <w:rsid w:val="00CE506E"/>
    <w:rsid w:val="00CE522A"/>
    <w:rsid w:val="00CE551A"/>
    <w:rsid w:val="00CE5EE6"/>
    <w:rsid w:val="00CE6770"/>
    <w:rsid w:val="00CE7B77"/>
    <w:rsid w:val="00CF01EF"/>
    <w:rsid w:val="00CF05FD"/>
    <w:rsid w:val="00CF142C"/>
    <w:rsid w:val="00CF2644"/>
    <w:rsid w:val="00CF27CD"/>
    <w:rsid w:val="00CF2CFE"/>
    <w:rsid w:val="00CF49D0"/>
    <w:rsid w:val="00CF56EA"/>
    <w:rsid w:val="00CF5983"/>
    <w:rsid w:val="00CF6706"/>
    <w:rsid w:val="00CF6F5F"/>
    <w:rsid w:val="00D00414"/>
    <w:rsid w:val="00D0199D"/>
    <w:rsid w:val="00D01B7B"/>
    <w:rsid w:val="00D02115"/>
    <w:rsid w:val="00D028C6"/>
    <w:rsid w:val="00D03809"/>
    <w:rsid w:val="00D03BED"/>
    <w:rsid w:val="00D04914"/>
    <w:rsid w:val="00D06784"/>
    <w:rsid w:val="00D07186"/>
    <w:rsid w:val="00D10138"/>
    <w:rsid w:val="00D10AA9"/>
    <w:rsid w:val="00D10BB1"/>
    <w:rsid w:val="00D1169A"/>
    <w:rsid w:val="00D129F9"/>
    <w:rsid w:val="00D1397D"/>
    <w:rsid w:val="00D15578"/>
    <w:rsid w:val="00D158B7"/>
    <w:rsid w:val="00D166D5"/>
    <w:rsid w:val="00D1695E"/>
    <w:rsid w:val="00D16E4B"/>
    <w:rsid w:val="00D171BE"/>
    <w:rsid w:val="00D17255"/>
    <w:rsid w:val="00D202CC"/>
    <w:rsid w:val="00D21135"/>
    <w:rsid w:val="00D21148"/>
    <w:rsid w:val="00D23A3E"/>
    <w:rsid w:val="00D23BC0"/>
    <w:rsid w:val="00D23BF6"/>
    <w:rsid w:val="00D23C36"/>
    <w:rsid w:val="00D241D0"/>
    <w:rsid w:val="00D257D9"/>
    <w:rsid w:val="00D33AC6"/>
    <w:rsid w:val="00D350EF"/>
    <w:rsid w:val="00D359ED"/>
    <w:rsid w:val="00D3696C"/>
    <w:rsid w:val="00D37B92"/>
    <w:rsid w:val="00D417D3"/>
    <w:rsid w:val="00D427B4"/>
    <w:rsid w:val="00D43B99"/>
    <w:rsid w:val="00D43BAE"/>
    <w:rsid w:val="00D449ED"/>
    <w:rsid w:val="00D46110"/>
    <w:rsid w:val="00D4783F"/>
    <w:rsid w:val="00D50A1B"/>
    <w:rsid w:val="00D51564"/>
    <w:rsid w:val="00D53464"/>
    <w:rsid w:val="00D53F55"/>
    <w:rsid w:val="00D557B2"/>
    <w:rsid w:val="00D55F95"/>
    <w:rsid w:val="00D60410"/>
    <w:rsid w:val="00D60656"/>
    <w:rsid w:val="00D609DE"/>
    <w:rsid w:val="00D61049"/>
    <w:rsid w:val="00D6344A"/>
    <w:rsid w:val="00D6384D"/>
    <w:rsid w:val="00D6469E"/>
    <w:rsid w:val="00D649EE"/>
    <w:rsid w:val="00D65887"/>
    <w:rsid w:val="00D66809"/>
    <w:rsid w:val="00D66CB6"/>
    <w:rsid w:val="00D67F23"/>
    <w:rsid w:val="00D71230"/>
    <w:rsid w:val="00D71257"/>
    <w:rsid w:val="00D72339"/>
    <w:rsid w:val="00D73B38"/>
    <w:rsid w:val="00D75E84"/>
    <w:rsid w:val="00D76213"/>
    <w:rsid w:val="00D766A1"/>
    <w:rsid w:val="00D76AB1"/>
    <w:rsid w:val="00D77C44"/>
    <w:rsid w:val="00D77C7B"/>
    <w:rsid w:val="00D813A6"/>
    <w:rsid w:val="00D81EBC"/>
    <w:rsid w:val="00D82184"/>
    <w:rsid w:val="00D82430"/>
    <w:rsid w:val="00D82A9E"/>
    <w:rsid w:val="00D8400F"/>
    <w:rsid w:val="00D861FE"/>
    <w:rsid w:val="00D86F7B"/>
    <w:rsid w:val="00D87D08"/>
    <w:rsid w:val="00D90CB9"/>
    <w:rsid w:val="00D91AF7"/>
    <w:rsid w:val="00D9213E"/>
    <w:rsid w:val="00D9399C"/>
    <w:rsid w:val="00D94522"/>
    <w:rsid w:val="00D957AA"/>
    <w:rsid w:val="00D9673C"/>
    <w:rsid w:val="00D96F34"/>
    <w:rsid w:val="00D9790F"/>
    <w:rsid w:val="00DA0094"/>
    <w:rsid w:val="00DA090D"/>
    <w:rsid w:val="00DA0CF5"/>
    <w:rsid w:val="00DA1256"/>
    <w:rsid w:val="00DA34E0"/>
    <w:rsid w:val="00DA3730"/>
    <w:rsid w:val="00DA4C8D"/>
    <w:rsid w:val="00DA4DD5"/>
    <w:rsid w:val="00DA53DD"/>
    <w:rsid w:val="00DA6AF3"/>
    <w:rsid w:val="00DA781F"/>
    <w:rsid w:val="00DB122D"/>
    <w:rsid w:val="00DB1D82"/>
    <w:rsid w:val="00DB2C0D"/>
    <w:rsid w:val="00DB49EB"/>
    <w:rsid w:val="00DB5BF7"/>
    <w:rsid w:val="00DB65F8"/>
    <w:rsid w:val="00DB661B"/>
    <w:rsid w:val="00DB7970"/>
    <w:rsid w:val="00DC0E53"/>
    <w:rsid w:val="00DC1DB8"/>
    <w:rsid w:val="00DC21F7"/>
    <w:rsid w:val="00DC259A"/>
    <w:rsid w:val="00DC2BD5"/>
    <w:rsid w:val="00DC2F6E"/>
    <w:rsid w:val="00DC4110"/>
    <w:rsid w:val="00DC4E4B"/>
    <w:rsid w:val="00DC6063"/>
    <w:rsid w:val="00DC7EE5"/>
    <w:rsid w:val="00DD01EA"/>
    <w:rsid w:val="00DD0BE5"/>
    <w:rsid w:val="00DD15EE"/>
    <w:rsid w:val="00DD17E8"/>
    <w:rsid w:val="00DD2899"/>
    <w:rsid w:val="00DD36FB"/>
    <w:rsid w:val="00DD3A8D"/>
    <w:rsid w:val="00DD456B"/>
    <w:rsid w:val="00DD4CA7"/>
    <w:rsid w:val="00DD7411"/>
    <w:rsid w:val="00DE025A"/>
    <w:rsid w:val="00DE127C"/>
    <w:rsid w:val="00DE15CD"/>
    <w:rsid w:val="00DE1E32"/>
    <w:rsid w:val="00DE2FD5"/>
    <w:rsid w:val="00DE4CDD"/>
    <w:rsid w:val="00DE5117"/>
    <w:rsid w:val="00DE538A"/>
    <w:rsid w:val="00DE5ADB"/>
    <w:rsid w:val="00DE777A"/>
    <w:rsid w:val="00DE7C94"/>
    <w:rsid w:val="00DF0485"/>
    <w:rsid w:val="00DF0582"/>
    <w:rsid w:val="00DF1123"/>
    <w:rsid w:val="00DF1C34"/>
    <w:rsid w:val="00DF2676"/>
    <w:rsid w:val="00DF295F"/>
    <w:rsid w:val="00DF2DBC"/>
    <w:rsid w:val="00DF37FB"/>
    <w:rsid w:val="00DF3837"/>
    <w:rsid w:val="00DF3F4D"/>
    <w:rsid w:val="00DF52E7"/>
    <w:rsid w:val="00DF57DD"/>
    <w:rsid w:val="00DF583C"/>
    <w:rsid w:val="00DF7A75"/>
    <w:rsid w:val="00DF7E29"/>
    <w:rsid w:val="00E00725"/>
    <w:rsid w:val="00E00F15"/>
    <w:rsid w:val="00E0159F"/>
    <w:rsid w:val="00E023BE"/>
    <w:rsid w:val="00E03414"/>
    <w:rsid w:val="00E036D6"/>
    <w:rsid w:val="00E042C5"/>
    <w:rsid w:val="00E045E1"/>
    <w:rsid w:val="00E04A2A"/>
    <w:rsid w:val="00E06D02"/>
    <w:rsid w:val="00E06FCE"/>
    <w:rsid w:val="00E073CE"/>
    <w:rsid w:val="00E076A3"/>
    <w:rsid w:val="00E07C95"/>
    <w:rsid w:val="00E10337"/>
    <w:rsid w:val="00E111FF"/>
    <w:rsid w:val="00E118FA"/>
    <w:rsid w:val="00E11E43"/>
    <w:rsid w:val="00E11F24"/>
    <w:rsid w:val="00E1388F"/>
    <w:rsid w:val="00E14351"/>
    <w:rsid w:val="00E14F70"/>
    <w:rsid w:val="00E16EE0"/>
    <w:rsid w:val="00E17DD1"/>
    <w:rsid w:val="00E17E28"/>
    <w:rsid w:val="00E203BE"/>
    <w:rsid w:val="00E21754"/>
    <w:rsid w:val="00E21CE7"/>
    <w:rsid w:val="00E23DAF"/>
    <w:rsid w:val="00E24422"/>
    <w:rsid w:val="00E24681"/>
    <w:rsid w:val="00E24732"/>
    <w:rsid w:val="00E24B7F"/>
    <w:rsid w:val="00E24E6D"/>
    <w:rsid w:val="00E26324"/>
    <w:rsid w:val="00E26A7C"/>
    <w:rsid w:val="00E271D2"/>
    <w:rsid w:val="00E3071E"/>
    <w:rsid w:val="00E31807"/>
    <w:rsid w:val="00E33C99"/>
    <w:rsid w:val="00E340DF"/>
    <w:rsid w:val="00E3468D"/>
    <w:rsid w:val="00E34BA4"/>
    <w:rsid w:val="00E34D9A"/>
    <w:rsid w:val="00E3505E"/>
    <w:rsid w:val="00E35067"/>
    <w:rsid w:val="00E354C1"/>
    <w:rsid w:val="00E361C8"/>
    <w:rsid w:val="00E3733B"/>
    <w:rsid w:val="00E40A45"/>
    <w:rsid w:val="00E41666"/>
    <w:rsid w:val="00E429FE"/>
    <w:rsid w:val="00E42A86"/>
    <w:rsid w:val="00E43069"/>
    <w:rsid w:val="00E43D55"/>
    <w:rsid w:val="00E4401E"/>
    <w:rsid w:val="00E4480E"/>
    <w:rsid w:val="00E44EF9"/>
    <w:rsid w:val="00E451F5"/>
    <w:rsid w:val="00E45B19"/>
    <w:rsid w:val="00E472EA"/>
    <w:rsid w:val="00E47A35"/>
    <w:rsid w:val="00E50831"/>
    <w:rsid w:val="00E5185D"/>
    <w:rsid w:val="00E51F78"/>
    <w:rsid w:val="00E53806"/>
    <w:rsid w:val="00E559BE"/>
    <w:rsid w:val="00E55F24"/>
    <w:rsid w:val="00E577A2"/>
    <w:rsid w:val="00E57BBA"/>
    <w:rsid w:val="00E613BE"/>
    <w:rsid w:val="00E615AD"/>
    <w:rsid w:val="00E61665"/>
    <w:rsid w:val="00E61C6B"/>
    <w:rsid w:val="00E62829"/>
    <w:rsid w:val="00E64986"/>
    <w:rsid w:val="00E6500E"/>
    <w:rsid w:val="00E65C0D"/>
    <w:rsid w:val="00E67634"/>
    <w:rsid w:val="00E67E45"/>
    <w:rsid w:val="00E706C1"/>
    <w:rsid w:val="00E7089B"/>
    <w:rsid w:val="00E7263C"/>
    <w:rsid w:val="00E76E67"/>
    <w:rsid w:val="00E77EAC"/>
    <w:rsid w:val="00E81273"/>
    <w:rsid w:val="00E812BF"/>
    <w:rsid w:val="00E81D0D"/>
    <w:rsid w:val="00E824FD"/>
    <w:rsid w:val="00E8297A"/>
    <w:rsid w:val="00E831E9"/>
    <w:rsid w:val="00E834F6"/>
    <w:rsid w:val="00E8366C"/>
    <w:rsid w:val="00E841BB"/>
    <w:rsid w:val="00E84B36"/>
    <w:rsid w:val="00E901AB"/>
    <w:rsid w:val="00E90785"/>
    <w:rsid w:val="00E91010"/>
    <w:rsid w:val="00E91020"/>
    <w:rsid w:val="00E92664"/>
    <w:rsid w:val="00E933EA"/>
    <w:rsid w:val="00E93813"/>
    <w:rsid w:val="00E93E53"/>
    <w:rsid w:val="00E95915"/>
    <w:rsid w:val="00E95A11"/>
    <w:rsid w:val="00E96656"/>
    <w:rsid w:val="00E96D87"/>
    <w:rsid w:val="00E9701E"/>
    <w:rsid w:val="00E97638"/>
    <w:rsid w:val="00EA0237"/>
    <w:rsid w:val="00EA0586"/>
    <w:rsid w:val="00EA07C9"/>
    <w:rsid w:val="00EA1882"/>
    <w:rsid w:val="00EA1AF9"/>
    <w:rsid w:val="00EA1C25"/>
    <w:rsid w:val="00EA21E1"/>
    <w:rsid w:val="00EA22C9"/>
    <w:rsid w:val="00EA2DD8"/>
    <w:rsid w:val="00EA40E2"/>
    <w:rsid w:val="00EA4914"/>
    <w:rsid w:val="00EA6410"/>
    <w:rsid w:val="00EA6D82"/>
    <w:rsid w:val="00EB264B"/>
    <w:rsid w:val="00EB2B54"/>
    <w:rsid w:val="00EB3590"/>
    <w:rsid w:val="00EB3A23"/>
    <w:rsid w:val="00EB52F1"/>
    <w:rsid w:val="00EB5EFA"/>
    <w:rsid w:val="00EB6D23"/>
    <w:rsid w:val="00EB75CD"/>
    <w:rsid w:val="00EC1879"/>
    <w:rsid w:val="00EC1E92"/>
    <w:rsid w:val="00EC3A1C"/>
    <w:rsid w:val="00EC4EDF"/>
    <w:rsid w:val="00EC55BB"/>
    <w:rsid w:val="00EC5F37"/>
    <w:rsid w:val="00EC617F"/>
    <w:rsid w:val="00EC65DE"/>
    <w:rsid w:val="00EC706B"/>
    <w:rsid w:val="00EC77ED"/>
    <w:rsid w:val="00EC7EF2"/>
    <w:rsid w:val="00ED030D"/>
    <w:rsid w:val="00ED3037"/>
    <w:rsid w:val="00ED362A"/>
    <w:rsid w:val="00ED3A73"/>
    <w:rsid w:val="00ED575F"/>
    <w:rsid w:val="00ED5A65"/>
    <w:rsid w:val="00ED655E"/>
    <w:rsid w:val="00ED6E27"/>
    <w:rsid w:val="00ED769B"/>
    <w:rsid w:val="00ED76F2"/>
    <w:rsid w:val="00ED7C4A"/>
    <w:rsid w:val="00EE04A9"/>
    <w:rsid w:val="00EE06AF"/>
    <w:rsid w:val="00EE0A34"/>
    <w:rsid w:val="00EE294B"/>
    <w:rsid w:val="00EE4989"/>
    <w:rsid w:val="00EE5423"/>
    <w:rsid w:val="00EE5519"/>
    <w:rsid w:val="00EE684E"/>
    <w:rsid w:val="00EE6FEF"/>
    <w:rsid w:val="00EE7305"/>
    <w:rsid w:val="00EE79A7"/>
    <w:rsid w:val="00EF02D0"/>
    <w:rsid w:val="00EF07DE"/>
    <w:rsid w:val="00EF096F"/>
    <w:rsid w:val="00EF10EF"/>
    <w:rsid w:val="00EF2DA6"/>
    <w:rsid w:val="00EF3943"/>
    <w:rsid w:val="00EF395F"/>
    <w:rsid w:val="00EF53DD"/>
    <w:rsid w:val="00EF62A9"/>
    <w:rsid w:val="00EF7B7B"/>
    <w:rsid w:val="00F00FC3"/>
    <w:rsid w:val="00F01D29"/>
    <w:rsid w:val="00F046F2"/>
    <w:rsid w:val="00F04760"/>
    <w:rsid w:val="00F04FCE"/>
    <w:rsid w:val="00F052AA"/>
    <w:rsid w:val="00F05C70"/>
    <w:rsid w:val="00F06209"/>
    <w:rsid w:val="00F06AC1"/>
    <w:rsid w:val="00F06D42"/>
    <w:rsid w:val="00F071C3"/>
    <w:rsid w:val="00F07DC8"/>
    <w:rsid w:val="00F10412"/>
    <w:rsid w:val="00F12373"/>
    <w:rsid w:val="00F12D24"/>
    <w:rsid w:val="00F14917"/>
    <w:rsid w:val="00F14E2E"/>
    <w:rsid w:val="00F17C88"/>
    <w:rsid w:val="00F202C9"/>
    <w:rsid w:val="00F20370"/>
    <w:rsid w:val="00F206C0"/>
    <w:rsid w:val="00F214C2"/>
    <w:rsid w:val="00F22983"/>
    <w:rsid w:val="00F23A8C"/>
    <w:rsid w:val="00F244C0"/>
    <w:rsid w:val="00F246FC"/>
    <w:rsid w:val="00F256C7"/>
    <w:rsid w:val="00F26225"/>
    <w:rsid w:val="00F26495"/>
    <w:rsid w:val="00F2684A"/>
    <w:rsid w:val="00F27514"/>
    <w:rsid w:val="00F31016"/>
    <w:rsid w:val="00F319EC"/>
    <w:rsid w:val="00F33C75"/>
    <w:rsid w:val="00F33C7E"/>
    <w:rsid w:val="00F34A1D"/>
    <w:rsid w:val="00F34CC8"/>
    <w:rsid w:val="00F34F60"/>
    <w:rsid w:val="00F35612"/>
    <w:rsid w:val="00F359EA"/>
    <w:rsid w:val="00F35F6D"/>
    <w:rsid w:val="00F36024"/>
    <w:rsid w:val="00F363B1"/>
    <w:rsid w:val="00F37216"/>
    <w:rsid w:val="00F375C3"/>
    <w:rsid w:val="00F4051C"/>
    <w:rsid w:val="00F43C2D"/>
    <w:rsid w:val="00F43D7D"/>
    <w:rsid w:val="00F43E48"/>
    <w:rsid w:val="00F43E55"/>
    <w:rsid w:val="00F47BF2"/>
    <w:rsid w:val="00F51233"/>
    <w:rsid w:val="00F52AF7"/>
    <w:rsid w:val="00F53285"/>
    <w:rsid w:val="00F538C8"/>
    <w:rsid w:val="00F54091"/>
    <w:rsid w:val="00F545B2"/>
    <w:rsid w:val="00F54D98"/>
    <w:rsid w:val="00F557CC"/>
    <w:rsid w:val="00F56924"/>
    <w:rsid w:val="00F56B29"/>
    <w:rsid w:val="00F57EB9"/>
    <w:rsid w:val="00F60000"/>
    <w:rsid w:val="00F63F8B"/>
    <w:rsid w:val="00F653EC"/>
    <w:rsid w:val="00F659D5"/>
    <w:rsid w:val="00F67426"/>
    <w:rsid w:val="00F67EB3"/>
    <w:rsid w:val="00F7281A"/>
    <w:rsid w:val="00F74374"/>
    <w:rsid w:val="00F76241"/>
    <w:rsid w:val="00F77CC1"/>
    <w:rsid w:val="00F807E9"/>
    <w:rsid w:val="00F80A02"/>
    <w:rsid w:val="00F83085"/>
    <w:rsid w:val="00F84078"/>
    <w:rsid w:val="00F84EB7"/>
    <w:rsid w:val="00F85F41"/>
    <w:rsid w:val="00F86F75"/>
    <w:rsid w:val="00F87B48"/>
    <w:rsid w:val="00F90039"/>
    <w:rsid w:val="00F929A1"/>
    <w:rsid w:val="00F9312F"/>
    <w:rsid w:val="00F93B9A"/>
    <w:rsid w:val="00F94D1E"/>
    <w:rsid w:val="00F9624B"/>
    <w:rsid w:val="00F97177"/>
    <w:rsid w:val="00F978F2"/>
    <w:rsid w:val="00FA3AF2"/>
    <w:rsid w:val="00FA3F8A"/>
    <w:rsid w:val="00FA4264"/>
    <w:rsid w:val="00FA4366"/>
    <w:rsid w:val="00FA5B6C"/>
    <w:rsid w:val="00FA7252"/>
    <w:rsid w:val="00FB0525"/>
    <w:rsid w:val="00FB0D05"/>
    <w:rsid w:val="00FB0D7A"/>
    <w:rsid w:val="00FB1D16"/>
    <w:rsid w:val="00FB1EDB"/>
    <w:rsid w:val="00FB2968"/>
    <w:rsid w:val="00FB5923"/>
    <w:rsid w:val="00FC01B3"/>
    <w:rsid w:val="00FC038B"/>
    <w:rsid w:val="00FC2E6A"/>
    <w:rsid w:val="00FC3362"/>
    <w:rsid w:val="00FC44E3"/>
    <w:rsid w:val="00FC4B42"/>
    <w:rsid w:val="00FC4D06"/>
    <w:rsid w:val="00FC68F1"/>
    <w:rsid w:val="00FD0015"/>
    <w:rsid w:val="00FD0DB6"/>
    <w:rsid w:val="00FD2969"/>
    <w:rsid w:val="00FD3120"/>
    <w:rsid w:val="00FD3165"/>
    <w:rsid w:val="00FD338B"/>
    <w:rsid w:val="00FD37AF"/>
    <w:rsid w:val="00FD4242"/>
    <w:rsid w:val="00FD579F"/>
    <w:rsid w:val="00FD57EF"/>
    <w:rsid w:val="00FD5983"/>
    <w:rsid w:val="00FD6E17"/>
    <w:rsid w:val="00FD7D0D"/>
    <w:rsid w:val="00FE0BEE"/>
    <w:rsid w:val="00FE0CDC"/>
    <w:rsid w:val="00FE21A6"/>
    <w:rsid w:val="00FE28E5"/>
    <w:rsid w:val="00FE3190"/>
    <w:rsid w:val="00FE326A"/>
    <w:rsid w:val="00FE358E"/>
    <w:rsid w:val="00FE4690"/>
    <w:rsid w:val="00FF12B6"/>
    <w:rsid w:val="00FF2C59"/>
    <w:rsid w:val="00FF2ED4"/>
    <w:rsid w:val="00FF5746"/>
    <w:rsid w:val="00FF61D3"/>
    <w:rsid w:val="00FF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6F9"/>
    <w:pPr>
      <w:tabs>
        <w:tab w:val="center" w:pos="4252"/>
        <w:tab w:val="right" w:pos="8504"/>
      </w:tabs>
      <w:snapToGrid w:val="0"/>
    </w:pPr>
  </w:style>
  <w:style w:type="character" w:customStyle="1" w:styleId="a5">
    <w:name w:val="ヘッダー (文字)"/>
    <w:basedOn w:val="a0"/>
    <w:link w:val="a4"/>
    <w:uiPriority w:val="99"/>
    <w:rsid w:val="005F16F9"/>
  </w:style>
  <w:style w:type="paragraph" w:styleId="a6">
    <w:name w:val="footer"/>
    <w:basedOn w:val="a"/>
    <w:link w:val="a7"/>
    <w:uiPriority w:val="99"/>
    <w:unhideWhenUsed/>
    <w:rsid w:val="005F16F9"/>
    <w:pPr>
      <w:tabs>
        <w:tab w:val="center" w:pos="4252"/>
        <w:tab w:val="right" w:pos="8504"/>
      </w:tabs>
      <w:snapToGrid w:val="0"/>
    </w:pPr>
  </w:style>
  <w:style w:type="character" w:customStyle="1" w:styleId="a7">
    <w:name w:val="フッター (文字)"/>
    <w:basedOn w:val="a0"/>
    <w:link w:val="a6"/>
    <w:uiPriority w:val="99"/>
    <w:rsid w:val="005F16F9"/>
  </w:style>
  <w:style w:type="paragraph" w:styleId="a8">
    <w:name w:val="Balloon Text"/>
    <w:basedOn w:val="a"/>
    <w:link w:val="a9"/>
    <w:uiPriority w:val="99"/>
    <w:semiHidden/>
    <w:unhideWhenUsed/>
    <w:rsid w:val="006D72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206"/>
    <w:rPr>
      <w:rFonts w:asciiTheme="majorHAnsi" w:eastAsiaTheme="majorEastAsia" w:hAnsiTheme="majorHAnsi" w:cstheme="majorBidi"/>
      <w:sz w:val="18"/>
      <w:szCs w:val="18"/>
    </w:rPr>
  </w:style>
  <w:style w:type="character" w:styleId="aa">
    <w:name w:val="Hyperlink"/>
    <w:basedOn w:val="a0"/>
    <w:uiPriority w:val="99"/>
    <w:unhideWhenUsed/>
    <w:rsid w:val="00931E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F4E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5F16F9"/>
    <w:pPr>
      <w:tabs>
        <w:tab w:val="center" w:pos="4252"/>
        <w:tab w:val="right" w:pos="8504"/>
      </w:tabs>
      <w:snapToGrid w:val="0"/>
    </w:pPr>
  </w:style>
  <w:style w:type="character" w:customStyle="1" w:styleId="a5">
    <w:name w:val="ヘッダー (文字)"/>
    <w:basedOn w:val="a0"/>
    <w:link w:val="a4"/>
    <w:uiPriority w:val="99"/>
    <w:rsid w:val="005F16F9"/>
  </w:style>
  <w:style w:type="paragraph" w:styleId="a6">
    <w:name w:val="footer"/>
    <w:basedOn w:val="a"/>
    <w:link w:val="a7"/>
    <w:uiPriority w:val="99"/>
    <w:unhideWhenUsed/>
    <w:rsid w:val="005F16F9"/>
    <w:pPr>
      <w:tabs>
        <w:tab w:val="center" w:pos="4252"/>
        <w:tab w:val="right" w:pos="8504"/>
      </w:tabs>
      <w:snapToGrid w:val="0"/>
    </w:pPr>
  </w:style>
  <w:style w:type="character" w:customStyle="1" w:styleId="a7">
    <w:name w:val="フッター (文字)"/>
    <w:basedOn w:val="a0"/>
    <w:link w:val="a6"/>
    <w:uiPriority w:val="99"/>
    <w:rsid w:val="005F16F9"/>
  </w:style>
  <w:style w:type="paragraph" w:styleId="a8">
    <w:name w:val="Balloon Text"/>
    <w:basedOn w:val="a"/>
    <w:link w:val="a9"/>
    <w:uiPriority w:val="99"/>
    <w:semiHidden/>
    <w:unhideWhenUsed/>
    <w:rsid w:val="006D7206"/>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7206"/>
    <w:rPr>
      <w:rFonts w:asciiTheme="majorHAnsi" w:eastAsiaTheme="majorEastAsia" w:hAnsiTheme="majorHAnsi" w:cstheme="majorBidi"/>
      <w:sz w:val="18"/>
      <w:szCs w:val="18"/>
    </w:rPr>
  </w:style>
  <w:style w:type="character" w:styleId="aa">
    <w:name w:val="Hyperlink"/>
    <w:basedOn w:val="a0"/>
    <w:uiPriority w:val="99"/>
    <w:unhideWhenUsed/>
    <w:rsid w:val="00931E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36851">
      <w:bodyDiv w:val="1"/>
      <w:marLeft w:val="0"/>
      <w:marRight w:val="0"/>
      <w:marTop w:val="0"/>
      <w:marBottom w:val="0"/>
      <w:divBdr>
        <w:top w:val="none" w:sz="0" w:space="0" w:color="auto"/>
        <w:left w:val="none" w:sz="0" w:space="0" w:color="auto"/>
        <w:bottom w:val="none" w:sz="0" w:space="0" w:color="auto"/>
        <w:right w:val="none" w:sz="0" w:space="0" w:color="auto"/>
      </w:divBdr>
      <w:divsChild>
        <w:div w:id="1088691326">
          <w:marLeft w:val="547"/>
          <w:marRight w:val="0"/>
          <w:marTop w:val="0"/>
          <w:marBottom w:val="0"/>
          <w:divBdr>
            <w:top w:val="none" w:sz="0" w:space="0" w:color="auto"/>
            <w:left w:val="none" w:sz="0" w:space="0" w:color="auto"/>
            <w:bottom w:val="none" w:sz="0" w:space="0" w:color="auto"/>
            <w:right w:val="none" w:sz="0" w:space="0" w:color="auto"/>
          </w:divBdr>
        </w:div>
      </w:divsChild>
    </w:div>
    <w:div w:id="761493322">
      <w:bodyDiv w:val="1"/>
      <w:marLeft w:val="0"/>
      <w:marRight w:val="0"/>
      <w:marTop w:val="0"/>
      <w:marBottom w:val="0"/>
      <w:divBdr>
        <w:top w:val="none" w:sz="0" w:space="0" w:color="auto"/>
        <w:left w:val="none" w:sz="0" w:space="0" w:color="auto"/>
        <w:bottom w:val="none" w:sz="0" w:space="0" w:color="auto"/>
        <w:right w:val="none" w:sz="0" w:space="0" w:color="auto"/>
      </w:divBdr>
      <w:divsChild>
        <w:div w:id="1200167792">
          <w:marLeft w:val="547"/>
          <w:marRight w:val="0"/>
          <w:marTop w:val="0"/>
          <w:marBottom w:val="0"/>
          <w:divBdr>
            <w:top w:val="none" w:sz="0" w:space="0" w:color="auto"/>
            <w:left w:val="none" w:sz="0" w:space="0" w:color="auto"/>
            <w:bottom w:val="none" w:sz="0" w:space="0" w:color="auto"/>
            <w:right w:val="none" w:sz="0" w:space="0" w:color="auto"/>
          </w:divBdr>
        </w:div>
      </w:divsChild>
    </w:div>
    <w:div w:id="899092685">
      <w:bodyDiv w:val="1"/>
      <w:marLeft w:val="0"/>
      <w:marRight w:val="0"/>
      <w:marTop w:val="0"/>
      <w:marBottom w:val="0"/>
      <w:divBdr>
        <w:top w:val="none" w:sz="0" w:space="0" w:color="auto"/>
        <w:left w:val="none" w:sz="0" w:space="0" w:color="auto"/>
        <w:bottom w:val="none" w:sz="0" w:space="0" w:color="auto"/>
        <w:right w:val="none" w:sz="0" w:space="0" w:color="auto"/>
      </w:divBdr>
      <w:divsChild>
        <w:div w:id="2136605327">
          <w:marLeft w:val="547"/>
          <w:marRight w:val="0"/>
          <w:marTop w:val="0"/>
          <w:marBottom w:val="0"/>
          <w:divBdr>
            <w:top w:val="none" w:sz="0" w:space="0" w:color="auto"/>
            <w:left w:val="none" w:sz="0" w:space="0" w:color="auto"/>
            <w:bottom w:val="none" w:sz="0" w:space="0" w:color="auto"/>
            <w:right w:val="none" w:sz="0" w:space="0" w:color="auto"/>
          </w:divBdr>
        </w:div>
      </w:divsChild>
    </w:div>
    <w:div w:id="91824838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34">
          <w:marLeft w:val="547"/>
          <w:marRight w:val="0"/>
          <w:marTop w:val="0"/>
          <w:marBottom w:val="0"/>
          <w:divBdr>
            <w:top w:val="none" w:sz="0" w:space="0" w:color="auto"/>
            <w:left w:val="none" w:sz="0" w:space="0" w:color="auto"/>
            <w:bottom w:val="none" w:sz="0" w:space="0" w:color="auto"/>
            <w:right w:val="none" w:sz="0" w:space="0" w:color="auto"/>
          </w:divBdr>
        </w:div>
      </w:divsChild>
    </w:div>
    <w:div w:id="1202354668">
      <w:bodyDiv w:val="1"/>
      <w:marLeft w:val="0"/>
      <w:marRight w:val="0"/>
      <w:marTop w:val="0"/>
      <w:marBottom w:val="0"/>
      <w:divBdr>
        <w:top w:val="none" w:sz="0" w:space="0" w:color="auto"/>
        <w:left w:val="none" w:sz="0" w:space="0" w:color="auto"/>
        <w:bottom w:val="none" w:sz="0" w:space="0" w:color="auto"/>
        <w:right w:val="none" w:sz="0" w:space="0" w:color="auto"/>
      </w:divBdr>
      <w:divsChild>
        <w:div w:id="118957084">
          <w:marLeft w:val="547"/>
          <w:marRight w:val="0"/>
          <w:marTop w:val="0"/>
          <w:marBottom w:val="0"/>
          <w:divBdr>
            <w:top w:val="none" w:sz="0" w:space="0" w:color="auto"/>
            <w:left w:val="none" w:sz="0" w:space="0" w:color="auto"/>
            <w:bottom w:val="none" w:sz="0" w:space="0" w:color="auto"/>
            <w:right w:val="none" w:sz="0" w:space="0" w:color="auto"/>
          </w:divBdr>
        </w:div>
      </w:divsChild>
    </w:div>
    <w:div w:id="1266620165">
      <w:bodyDiv w:val="1"/>
      <w:marLeft w:val="0"/>
      <w:marRight w:val="0"/>
      <w:marTop w:val="0"/>
      <w:marBottom w:val="0"/>
      <w:divBdr>
        <w:top w:val="none" w:sz="0" w:space="0" w:color="auto"/>
        <w:left w:val="none" w:sz="0" w:space="0" w:color="auto"/>
        <w:bottom w:val="none" w:sz="0" w:space="0" w:color="auto"/>
        <w:right w:val="none" w:sz="0" w:space="0" w:color="auto"/>
      </w:divBdr>
      <w:divsChild>
        <w:div w:id="805272333">
          <w:marLeft w:val="547"/>
          <w:marRight w:val="0"/>
          <w:marTop w:val="0"/>
          <w:marBottom w:val="0"/>
          <w:divBdr>
            <w:top w:val="none" w:sz="0" w:space="0" w:color="auto"/>
            <w:left w:val="none" w:sz="0" w:space="0" w:color="auto"/>
            <w:bottom w:val="none" w:sz="0" w:space="0" w:color="auto"/>
            <w:right w:val="none" w:sz="0" w:space="0" w:color="auto"/>
          </w:divBdr>
        </w:div>
      </w:divsChild>
    </w:div>
    <w:div w:id="1816682343">
      <w:bodyDiv w:val="1"/>
      <w:marLeft w:val="0"/>
      <w:marRight w:val="0"/>
      <w:marTop w:val="0"/>
      <w:marBottom w:val="0"/>
      <w:divBdr>
        <w:top w:val="none" w:sz="0" w:space="0" w:color="auto"/>
        <w:left w:val="none" w:sz="0" w:space="0" w:color="auto"/>
        <w:bottom w:val="none" w:sz="0" w:space="0" w:color="auto"/>
        <w:right w:val="none" w:sz="0" w:space="0" w:color="auto"/>
      </w:divBdr>
      <w:divsChild>
        <w:div w:id="533465992">
          <w:marLeft w:val="547"/>
          <w:marRight w:val="0"/>
          <w:marTop w:val="0"/>
          <w:marBottom w:val="0"/>
          <w:divBdr>
            <w:top w:val="none" w:sz="0" w:space="0" w:color="auto"/>
            <w:left w:val="none" w:sz="0" w:space="0" w:color="auto"/>
            <w:bottom w:val="none" w:sz="0" w:space="0" w:color="auto"/>
            <w:right w:val="none" w:sz="0" w:space="0" w:color="auto"/>
          </w:divBdr>
        </w:div>
      </w:divsChild>
    </w:div>
    <w:div w:id="1922056295">
      <w:bodyDiv w:val="1"/>
      <w:marLeft w:val="0"/>
      <w:marRight w:val="0"/>
      <w:marTop w:val="0"/>
      <w:marBottom w:val="0"/>
      <w:divBdr>
        <w:top w:val="none" w:sz="0" w:space="0" w:color="auto"/>
        <w:left w:val="none" w:sz="0" w:space="0" w:color="auto"/>
        <w:bottom w:val="none" w:sz="0" w:space="0" w:color="auto"/>
        <w:right w:val="none" w:sz="0" w:space="0" w:color="auto"/>
      </w:divBdr>
      <w:divsChild>
        <w:div w:id="1386223380">
          <w:marLeft w:val="547"/>
          <w:marRight w:val="0"/>
          <w:marTop w:val="0"/>
          <w:marBottom w:val="0"/>
          <w:divBdr>
            <w:top w:val="none" w:sz="0" w:space="0" w:color="auto"/>
            <w:left w:val="none" w:sz="0" w:space="0" w:color="auto"/>
            <w:bottom w:val="none" w:sz="0" w:space="0" w:color="auto"/>
            <w:right w:val="none" w:sz="0" w:space="0" w:color="auto"/>
          </w:divBdr>
        </w:div>
      </w:divsChild>
    </w:div>
    <w:div w:id="1958246396">
      <w:bodyDiv w:val="1"/>
      <w:marLeft w:val="0"/>
      <w:marRight w:val="0"/>
      <w:marTop w:val="0"/>
      <w:marBottom w:val="0"/>
      <w:divBdr>
        <w:top w:val="none" w:sz="0" w:space="0" w:color="auto"/>
        <w:left w:val="none" w:sz="0" w:space="0" w:color="auto"/>
        <w:bottom w:val="none" w:sz="0" w:space="0" w:color="auto"/>
        <w:right w:val="none" w:sz="0" w:space="0" w:color="auto"/>
      </w:divBdr>
      <w:divsChild>
        <w:div w:id="970289833">
          <w:marLeft w:val="547"/>
          <w:marRight w:val="0"/>
          <w:marTop w:val="0"/>
          <w:marBottom w:val="0"/>
          <w:divBdr>
            <w:top w:val="none" w:sz="0" w:space="0" w:color="auto"/>
            <w:left w:val="none" w:sz="0" w:space="0" w:color="auto"/>
            <w:bottom w:val="none" w:sz="0" w:space="0" w:color="auto"/>
            <w:right w:val="none" w:sz="0" w:space="0" w:color="auto"/>
          </w:divBdr>
        </w:div>
      </w:divsChild>
    </w:div>
    <w:div w:id="2097433389">
      <w:bodyDiv w:val="1"/>
      <w:marLeft w:val="0"/>
      <w:marRight w:val="0"/>
      <w:marTop w:val="0"/>
      <w:marBottom w:val="0"/>
      <w:divBdr>
        <w:top w:val="none" w:sz="0" w:space="0" w:color="auto"/>
        <w:left w:val="none" w:sz="0" w:space="0" w:color="auto"/>
        <w:bottom w:val="none" w:sz="0" w:space="0" w:color="auto"/>
        <w:right w:val="none" w:sz="0" w:space="0" w:color="auto"/>
      </w:divBdr>
      <w:divsChild>
        <w:div w:id="1434740157">
          <w:marLeft w:val="547"/>
          <w:marRight w:val="0"/>
          <w:marTop w:val="0"/>
          <w:marBottom w:val="0"/>
          <w:divBdr>
            <w:top w:val="none" w:sz="0" w:space="0" w:color="auto"/>
            <w:left w:val="none" w:sz="0" w:space="0" w:color="auto"/>
            <w:bottom w:val="none" w:sz="0" w:space="0" w:color="auto"/>
            <w:right w:val="none" w:sz="0" w:space="0" w:color="auto"/>
          </w:divBdr>
        </w:div>
        <w:div w:id="662661522">
          <w:marLeft w:val="1166"/>
          <w:marRight w:val="0"/>
          <w:marTop w:val="0"/>
          <w:marBottom w:val="0"/>
          <w:divBdr>
            <w:top w:val="none" w:sz="0" w:space="0" w:color="auto"/>
            <w:left w:val="none" w:sz="0" w:space="0" w:color="auto"/>
            <w:bottom w:val="none" w:sz="0" w:space="0" w:color="auto"/>
            <w:right w:val="none" w:sz="0" w:space="0" w:color="auto"/>
          </w:divBdr>
        </w:div>
        <w:div w:id="1838691363">
          <w:marLeft w:val="547"/>
          <w:marRight w:val="0"/>
          <w:marTop w:val="0"/>
          <w:marBottom w:val="0"/>
          <w:divBdr>
            <w:top w:val="none" w:sz="0" w:space="0" w:color="auto"/>
            <w:left w:val="none" w:sz="0" w:space="0" w:color="auto"/>
            <w:bottom w:val="none" w:sz="0" w:space="0" w:color="auto"/>
            <w:right w:val="none" w:sz="0" w:space="0" w:color="auto"/>
          </w:divBdr>
        </w:div>
        <w:div w:id="234975282">
          <w:marLeft w:val="1166"/>
          <w:marRight w:val="0"/>
          <w:marTop w:val="0"/>
          <w:marBottom w:val="0"/>
          <w:divBdr>
            <w:top w:val="none" w:sz="0" w:space="0" w:color="auto"/>
            <w:left w:val="none" w:sz="0" w:space="0" w:color="auto"/>
            <w:bottom w:val="none" w:sz="0" w:space="0" w:color="auto"/>
            <w:right w:val="none" w:sz="0" w:space="0" w:color="auto"/>
          </w:divBdr>
        </w:div>
        <w:div w:id="1182859623">
          <w:marLeft w:val="547"/>
          <w:marRight w:val="0"/>
          <w:marTop w:val="0"/>
          <w:marBottom w:val="0"/>
          <w:divBdr>
            <w:top w:val="none" w:sz="0" w:space="0" w:color="auto"/>
            <w:left w:val="none" w:sz="0" w:space="0" w:color="auto"/>
            <w:bottom w:val="none" w:sz="0" w:space="0" w:color="auto"/>
            <w:right w:val="none" w:sz="0" w:space="0" w:color="auto"/>
          </w:divBdr>
        </w:div>
        <w:div w:id="352658168">
          <w:marLeft w:val="1166"/>
          <w:marRight w:val="0"/>
          <w:marTop w:val="0"/>
          <w:marBottom w:val="0"/>
          <w:divBdr>
            <w:top w:val="none" w:sz="0" w:space="0" w:color="auto"/>
            <w:left w:val="none" w:sz="0" w:space="0" w:color="auto"/>
            <w:bottom w:val="none" w:sz="0" w:space="0" w:color="auto"/>
            <w:right w:val="none" w:sz="0" w:space="0" w:color="auto"/>
          </w:divBdr>
        </w:div>
        <w:div w:id="1578780314">
          <w:marLeft w:val="547"/>
          <w:marRight w:val="0"/>
          <w:marTop w:val="0"/>
          <w:marBottom w:val="0"/>
          <w:divBdr>
            <w:top w:val="none" w:sz="0" w:space="0" w:color="auto"/>
            <w:left w:val="none" w:sz="0" w:space="0" w:color="auto"/>
            <w:bottom w:val="none" w:sz="0" w:space="0" w:color="auto"/>
            <w:right w:val="none" w:sz="0" w:space="0" w:color="auto"/>
          </w:divBdr>
        </w:div>
        <w:div w:id="170027650">
          <w:marLeft w:val="1166"/>
          <w:marRight w:val="0"/>
          <w:marTop w:val="0"/>
          <w:marBottom w:val="0"/>
          <w:divBdr>
            <w:top w:val="none" w:sz="0" w:space="0" w:color="auto"/>
            <w:left w:val="none" w:sz="0" w:space="0" w:color="auto"/>
            <w:bottom w:val="none" w:sz="0" w:space="0" w:color="auto"/>
            <w:right w:val="none" w:sz="0" w:space="0" w:color="auto"/>
          </w:divBdr>
        </w:div>
        <w:div w:id="814487866">
          <w:marLeft w:val="547"/>
          <w:marRight w:val="0"/>
          <w:marTop w:val="0"/>
          <w:marBottom w:val="0"/>
          <w:divBdr>
            <w:top w:val="none" w:sz="0" w:space="0" w:color="auto"/>
            <w:left w:val="none" w:sz="0" w:space="0" w:color="auto"/>
            <w:bottom w:val="none" w:sz="0" w:space="0" w:color="auto"/>
            <w:right w:val="none" w:sz="0" w:space="0" w:color="auto"/>
          </w:divBdr>
        </w:div>
        <w:div w:id="1381782643">
          <w:marLeft w:val="1166"/>
          <w:marRight w:val="0"/>
          <w:marTop w:val="0"/>
          <w:marBottom w:val="0"/>
          <w:divBdr>
            <w:top w:val="none" w:sz="0" w:space="0" w:color="auto"/>
            <w:left w:val="none" w:sz="0" w:space="0" w:color="auto"/>
            <w:bottom w:val="none" w:sz="0" w:space="0" w:color="auto"/>
            <w:right w:val="none" w:sz="0" w:space="0" w:color="auto"/>
          </w:divBdr>
        </w:div>
        <w:div w:id="24135902">
          <w:marLeft w:val="547"/>
          <w:marRight w:val="0"/>
          <w:marTop w:val="0"/>
          <w:marBottom w:val="0"/>
          <w:divBdr>
            <w:top w:val="none" w:sz="0" w:space="0" w:color="auto"/>
            <w:left w:val="none" w:sz="0" w:space="0" w:color="auto"/>
            <w:bottom w:val="none" w:sz="0" w:space="0" w:color="auto"/>
            <w:right w:val="none" w:sz="0" w:space="0" w:color="auto"/>
          </w:divBdr>
        </w:div>
        <w:div w:id="1076127189">
          <w:marLeft w:val="1166"/>
          <w:marRight w:val="0"/>
          <w:marTop w:val="0"/>
          <w:marBottom w:val="0"/>
          <w:divBdr>
            <w:top w:val="none" w:sz="0" w:space="0" w:color="auto"/>
            <w:left w:val="none" w:sz="0" w:space="0" w:color="auto"/>
            <w:bottom w:val="none" w:sz="0" w:space="0" w:color="auto"/>
            <w:right w:val="none" w:sz="0" w:space="0" w:color="auto"/>
          </w:divBdr>
        </w:div>
        <w:div w:id="19988052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B8FC2-B03B-46F9-9B4F-8AFC13E4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45</Words>
  <Characters>833</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社会福祉法人 東京都社会福祉協議会</Company>
  <LinksUpToDate>false</LinksUpToDate>
  <CharactersWithSpaces>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社会福祉法人　東京都社会福祉協議会</dc:creator>
  <cp:lastModifiedBy>佐藤 亜弓</cp:lastModifiedBy>
  <cp:revision>59</cp:revision>
  <cp:lastPrinted>2018-06-26T08:01:00Z</cp:lastPrinted>
  <dcterms:created xsi:type="dcterms:W3CDTF">2016-06-02T05:33:00Z</dcterms:created>
  <dcterms:modified xsi:type="dcterms:W3CDTF">2018-10-02T01:54:00Z</dcterms:modified>
</cp:coreProperties>
</file>